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5F8D" w14:textId="77777777" w:rsidR="00B8643F" w:rsidRPr="00946AA2" w:rsidRDefault="00946AA2">
      <w:pPr>
        <w:jc w:val="center"/>
        <w:rPr>
          <w:rFonts w:ascii="Calibri" w:hAnsi="Calibri" w:cs="Calibri"/>
          <w:b/>
          <w:bCs/>
          <w:szCs w:val="22"/>
          <w:u w:val="single"/>
        </w:rPr>
      </w:pPr>
      <w:r w:rsidRPr="00946AA2">
        <w:rPr>
          <w:rFonts w:ascii="Calibri" w:hAnsi="Calibri" w:cs="Calibri"/>
          <w:b/>
          <w:bCs/>
          <w:szCs w:val="22"/>
          <w:u w:val="single"/>
        </w:rPr>
        <w:t>FO</w:t>
      </w:r>
      <w:r w:rsidR="00B8643F" w:rsidRPr="00946AA2">
        <w:rPr>
          <w:rFonts w:ascii="Calibri" w:hAnsi="Calibri" w:cs="Calibri"/>
          <w:b/>
          <w:bCs/>
          <w:szCs w:val="22"/>
          <w:u w:val="single"/>
        </w:rPr>
        <w:t>RMULARZ OFERTOWY</w:t>
      </w:r>
    </w:p>
    <w:p w14:paraId="1E9B8E40" w14:textId="77777777" w:rsidR="00B8643F" w:rsidRDefault="00B8643F">
      <w:pPr>
        <w:ind w:left="1065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50ACE18D" w14:textId="77777777" w:rsidR="00B8643F" w:rsidRDefault="00B8643F">
      <w:pPr>
        <w:tabs>
          <w:tab w:val="left" w:pos="3600"/>
        </w:tabs>
        <w:ind w:left="106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55AFD3" w14:textId="77777777" w:rsidR="00B8643F" w:rsidRDefault="00B8643F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ZAMAWIAJĄCEGO</w:t>
      </w:r>
    </w:p>
    <w:p w14:paraId="5946DDB5" w14:textId="77777777" w:rsidR="00B8643F" w:rsidRDefault="00B8643F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0EB46177" w14:textId="77777777" w:rsidR="002F4AF3" w:rsidRPr="002F4AF3" w:rsidRDefault="002F4AF3" w:rsidP="002F4AF3">
      <w:pPr>
        <w:jc w:val="both"/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</w:pPr>
      <w:r w:rsidRPr="002F4AF3"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  <w:t>1. ZAMAWIAJĄCY</w:t>
      </w:r>
    </w:p>
    <w:tbl>
      <w:tblPr>
        <w:tblW w:w="97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6496"/>
      </w:tblGrid>
      <w:tr w:rsidR="00113A44" w:rsidRPr="00D17823" w14:paraId="45D25C1C" w14:textId="77777777" w:rsidTr="00113A44">
        <w:tc>
          <w:tcPr>
            <w:tcW w:w="3237" w:type="dxa"/>
          </w:tcPr>
          <w:p w14:paraId="390BDD9C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496" w:type="dxa"/>
          </w:tcPr>
          <w:p w14:paraId="1741792C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Gmina Rząśnia</w:t>
            </w:r>
          </w:p>
        </w:tc>
      </w:tr>
      <w:tr w:rsidR="00113A44" w:rsidRPr="00D17823" w14:paraId="5FE648B9" w14:textId="77777777" w:rsidTr="00113A44">
        <w:tc>
          <w:tcPr>
            <w:tcW w:w="3237" w:type="dxa"/>
          </w:tcPr>
          <w:p w14:paraId="322470D2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6496" w:type="dxa"/>
          </w:tcPr>
          <w:p w14:paraId="3B08E92D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Jednostka Samorządu Terytorialnego</w:t>
            </w:r>
          </w:p>
        </w:tc>
      </w:tr>
      <w:tr w:rsidR="00113A44" w:rsidRPr="00D17823" w14:paraId="3FF22CC4" w14:textId="77777777" w:rsidTr="00113A44">
        <w:tc>
          <w:tcPr>
            <w:tcW w:w="3237" w:type="dxa"/>
          </w:tcPr>
          <w:p w14:paraId="2080D832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Numer REGON</w:t>
            </w:r>
          </w:p>
        </w:tc>
        <w:tc>
          <w:tcPr>
            <w:tcW w:w="6496" w:type="dxa"/>
          </w:tcPr>
          <w:p w14:paraId="09F2BABA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A44" w:rsidRPr="00D17823" w14:paraId="2F7199B9" w14:textId="77777777" w:rsidTr="00113A44">
        <w:tc>
          <w:tcPr>
            <w:tcW w:w="3237" w:type="dxa"/>
          </w:tcPr>
          <w:p w14:paraId="48AC21B6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6496" w:type="dxa"/>
          </w:tcPr>
          <w:p w14:paraId="0E961A0A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508-00-14-460</w:t>
            </w:r>
          </w:p>
        </w:tc>
      </w:tr>
      <w:tr w:rsidR="00113A44" w:rsidRPr="00D17823" w14:paraId="7D27B653" w14:textId="77777777" w:rsidTr="00113A44">
        <w:tc>
          <w:tcPr>
            <w:tcW w:w="9733" w:type="dxa"/>
            <w:gridSpan w:val="2"/>
          </w:tcPr>
          <w:p w14:paraId="34230881" w14:textId="77777777" w:rsidR="00113A44" w:rsidRDefault="00113A44" w:rsidP="00113A4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F09FC7A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orca i płatnik faktury:</w:t>
            </w:r>
          </w:p>
        </w:tc>
      </w:tr>
      <w:tr w:rsidR="00113A44" w:rsidRPr="00D17823" w14:paraId="274FB073" w14:textId="77777777" w:rsidTr="00113A44">
        <w:tc>
          <w:tcPr>
            <w:tcW w:w="3237" w:type="dxa"/>
          </w:tcPr>
          <w:p w14:paraId="778A7E77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496" w:type="dxa"/>
          </w:tcPr>
          <w:p w14:paraId="1722A63A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Gmina Rząśnia</w:t>
            </w:r>
          </w:p>
        </w:tc>
      </w:tr>
      <w:tr w:rsidR="00113A44" w:rsidRPr="00D17823" w14:paraId="3B4452A8" w14:textId="77777777" w:rsidTr="00113A44">
        <w:tc>
          <w:tcPr>
            <w:tcW w:w="3237" w:type="dxa"/>
          </w:tcPr>
          <w:p w14:paraId="3730FA27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</w:p>
        </w:tc>
        <w:tc>
          <w:tcPr>
            <w:tcW w:w="6496" w:type="dxa"/>
          </w:tcPr>
          <w:p w14:paraId="6CF983DB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l. Kościuszki 16, 98-332 Rząśnia</w:t>
            </w:r>
          </w:p>
        </w:tc>
      </w:tr>
      <w:tr w:rsidR="00113A44" w:rsidRPr="00D17823" w14:paraId="20243398" w14:textId="77777777" w:rsidTr="00113A44">
        <w:tc>
          <w:tcPr>
            <w:tcW w:w="3237" w:type="dxa"/>
          </w:tcPr>
          <w:p w14:paraId="4723D8AA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496" w:type="dxa"/>
          </w:tcPr>
          <w:p w14:paraId="453BBF3C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gmina@rzasnia.pl</w:t>
            </w:r>
          </w:p>
        </w:tc>
      </w:tr>
      <w:tr w:rsidR="00113A44" w:rsidRPr="00D17823" w14:paraId="070545BA" w14:textId="77777777" w:rsidTr="00113A44">
        <w:tc>
          <w:tcPr>
            <w:tcW w:w="3237" w:type="dxa"/>
          </w:tcPr>
          <w:p w14:paraId="27DC1D0C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6496" w:type="dxa"/>
          </w:tcPr>
          <w:p w14:paraId="42530C22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7.30 - 15.00</w:t>
            </w:r>
          </w:p>
        </w:tc>
      </w:tr>
      <w:tr w:rsidR="00113A44" w:rsidRPr="00D17823" w14:paraId="6811A3A4" w14:textId="77777777" w:rsidTr="00113A44">
        <w:tc>
          <w:tcPr>
            <w:tcW w:w="9733" w:type="dxa"/>
            <w:gridSpan w:val="2"/>
          </w:tcPr>
          <w:p w14:paraId="7050AE15" w14:textId="77777777" w:rsidR="00113A44" w:rsidRDefault="00113A44" w:rsidP="00113A4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23360B3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 w sprawie zapytania:</w:t>
            </w:r>
          </w:p>
        </w:tc>
      </w:tr>
      <w:tr w:rsidR="00113A44" w:rsidRPr="00D17823" w14:paraId="022BA995" w14:textId="77777777" w:rsidTr="00113A44">
        <w:trPr>
          <w:trHeight w:val="270"/>
        </w:trPr>
        <w:tc>
          <w:tcPr>
            <w:tcW w:w="3237" w:type="dxa"/>
          </w:tcPr>
          <w:p w14:paraId="07BFCB02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</w:p>
        </w:tc>
        <w:tc>
          <w:tcPr>
            <w:tcW w:w="6496" w:type="dxa"/>
          </w:tcPr>
          <w:p w14:paraId="63DBCBF0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Michał Krawczyk</w:t>
            </w:r>
          </w:p>
        </w:tc>
      </w:tr>
      <w:tr w:rsidR="00113A44" w:rsidRPr="00D17823" w14:paraId="57F86FE2" w14:textId="77777777" w:rsidTr="00113A44">
        <w:trPr>
          <w:trHeight w:val="270"/>
        </w:trPr>
        <w:tc>
          <w:tcPr>
            <w:tcW w:w="3237" w:type="dxa"/>
          </w:tcPr>
          <w:p w14:paraId="6015621D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Adres email</w:t>
            </w:r>
          </w:p>
        </w:tc>
        <w:tc>
          <w:tcPr>
            <w:tcW w:w="6496" w:type="dxa"/>
          </w:tcPr>
          <w:p w14:paraId="2F61DA17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Michal.krawczyk@rzasnia.pl</w:t>
            </w:r>
          </w:p>
        </w:tc>
      </w:tr>
      <w:tr w:rsidR="00113A44" w:rsidRPr="00D17823" w14:paraId="15E4EC00" w14:textId="77777777" w:rsidTr="00113A44">
        <w:trPr>
          <w:trHeight w:val="270"/>
        </w:trPr>
        <w:tc>
          <w:tcPr>
            <w:tcW w:w="3237" w:type="dxa"/>
          </w:tcPr>
          <w:p w14:paraId="70E90E89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496" w:type="dxa"/>
          </w:tcPr>
          <w:p w14:paraId="37DF8B04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 xml:space="preserve">44 6317122 wew. 239 </w:t>
            </w:r>
          </w:p>
        </w:tc>
      </w:tr>
    </w:tbl>
    <w:p w14:paraId="0A3E83C9" w14:textId="77777777" w:rsidR="00CA42A1" w:rsidRPr="00CA42A1" w:rsidRDefault="00CA42A1" w:rsidP="00CA42A1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B5269F3" w14:textId="77777777" w:rsidR="00CA42A1" w:rsidRDefault="00CA42A1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43B73E08" w14:textId="77777777" w:rsidR="00B8643F" w:rsidRDefault="00B8643F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9"/>
      </w:tblGrid>
      <w:tr w:rsidR="00B8643F" w14:paraId="53D87504" w14:textId="77777777">
        <w:trPr>
          <w:trHeight w:val="284"/>
        </w:trPr>
        <w:tc>
          <w:tcPr>
            <w:tcW w:w="2409" w:type="dxa"/>
          </w:tcPr>
          <w:p w14:paraId="67D39FEE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azwa</w:t>
            </w:r>
            <w:proofErr w:type="spellEnd"/>
          </w:p>
        </w:tc>
        <w:tc>
          <w:tcPr>
            <w:tcW w:w="7239" w:type="dxa"/>
          </w:tcPr>
          <w:p w14:paraId="3CAB644C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16339499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14:paraId="39DB0A8A" w14:textId="77777777">
        <w:trPr>
          <w:trHeight w:val="284"/>
        </w:trPr>
        <w:tc>
          <w:tcPr>
            <w:tcW w:w="2409" w:type="dxa"/>
          </w:tcPr>
          <w:p w14:paraId="320E0693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239" w:type="dxa"/>
          </w:tcPr>
          <w:p w14:paraId="5F1F135C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636A815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14:paraId="76E92DCB" w14:textId="77777777">
        <w:trPr>
          <w:trHeight w:val="284"/>
        </w:trPr>
        <w:tc>
          <w:tcPr>
            <w:tcW w:w="2409" w:type="dxa"/>
          </w:tcPr>
          <w:p w14:paraId="233032F7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239" w:type="dxa"/>
          </w:tcPr>
          <w:p w14:paraId="0B1FF79D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646AF941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14:paraId="14F6EEA6" w14:textId="77777777">
        <w:trPr>
          <w:trHeight w:val="284"/>
        </w:trPr>
        <w:tc>
          <w:tcPr>
            <w:tcW w:w="2409" w:type="dxa"/>
          </w:tcPr>
          <w:p w14:paraId="6A8EB643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239" w:type="dxa"/>
          </w:tcPr>
          <w:p w14:paraId="7FF3095E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9BB63F8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:rsidRPr="00113A44" w14:paraId="1B435C4E" w14:textId="77777777">
        <w:trPr>
          <w:trHeight w:val="284"/>
        </w:trPr>
        <w:tc>
          <w:tcPr>
            <w:tcW w:w="2409" w:type="dxa"/>
          </w:tcPr>
          <w:p w14:paraId="602E09B4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r KRS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. nr CEIDG)</w:t>
            </w:r>
          </w:p>
        </w:tc>
        <w:tc>
          <w:tcPr>
            <w:tcW w:w="7239" w:type="dxa"/>
          </w:tcPr>
          <w:p w14:paraId="61372F75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D247904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8643F" w14:paraId="13AC1CE5" w14:textId="77777777">
        <w:trPr>
          <w:trHeight w:val="284"/>
        </w:trPr>
        <w:tc>
          <w:tcPr>
            <w:tcW w:w="2409" w:type="dxa"/>
          </w:tcPr>
          <w:p w14:paraId="0238EB9D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REGON</w:t>
            </w:r>
          </w:p>
        </w:tc>
        <w:tc>
          <w:tcPr>
            <w:tcW w:w="7239" w:type="dxa"/>
          </w:tcPr>
          <w:p w14:paraId="5CB3A041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17BC9F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DD3DDB" w14:textId="77777777" w:rsidR="00F96989" w:rsidRDefault="00F96989" w:rsidP="00DC60C5">
      <w:p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E9ACB08" w14:textId="77777777"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</w:t>
      </w:r>
    </w:p>
    <w:p w14:paraId="736BCEE4" w14:textId="77777777" w:rsidR="00B8643F" w:rsidRPr="00113A44" w:rsidRDefault="00B8643F" w:rsidP="00CA42A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na </w:t>
      </w:r>
      <w:r w:rsidR="00D1294E" w:rsidRPr="007B0B9C">
        <w:rPr>
          <w:rFonts w:ascii="Calibri" w:hAnsi="Calibri" w:cs="Calibri"/>
          <w:bCs/>
          <w:sz w:val="22"/>
          <w:szCs w:val="22"/>
        </w:rPr>
        <w:t>zapytanie ofertowe</w:t>
      </w:r>
      <w:r w:rsidR="0093307C" w:rsidRPr="007B0B9C">
        <w:rPr>
          <w:rFonts w:ascii="Calibri" w:hAnsi="Calibri" w:cs="Calibri"/>
          <w:bCs/>
          <w:sz w:val="22"/>
          <w:szCs w:val="22"/>
        </w:rPr>
        <w:t xml:space="preserve"> </w:t>
      </w:r>
      <w:r w:rsidR="002F4AF3" w:rsidRPr="002F4AF3">
        <w:rPr>
          <w:rFonts w:ascii="Calibri" w:hAnsi="Calibri" w:cs="Calibri"/>
          <w:b/>
          <w:bCs/>
          <w:sz w:val="22"/>
          <w:szCs w:val="22"/>
        </w:rPr>
        <w:t xml:space="preserve">w sprawie zamówienia na dostarczenie zabawek, pomocy dydaktycznych oraz wyposażenia dla Żłobka w </w:t>
      </w:r>
      <w:r w:rsidR="00113A44">
        <w:rPr>
          <w:rFonts w:ascii="Calibri" w:hAnsi="Calibri" w:cs="Calibri"/>
          <w:b/>
          <w:bCs/>
          <w:sz w:val="22"/>
          <w:szCs w:val="22"/>
        </w:rPr>
        <w:t>Rząśni</w:t>
      </w:r>
      <w:r w:rsidR="002F4AF3" w:rsidRPr="002F4AF3">
        <w:rPr>
          <w:rFonts w:ascii="Calibri" w:hAnsi="Calibri" w:cs="Calibri"/>
          <w:b/>
          <w:bCs/>
          <w:sz w:val="22"/>
          <w:szCs w:val="22"/>
        </w:rPr>
        <w:t xml:space="preserve"> z dnia 0</w:t>
      </w:r>
      <w:r w:rsidR="00113A44">
        <w:rPr>
          <w:rFonts w:ascii="Calibri" w:hAnsi="Calibri" w:cs="Calibri"/>
          <w:b/>
          <w:bCs/>
          <w:sz w:val="22"/>
          <w:szCs w:val="22"/>
        </w:rPr>
        <w:t>6</w:t>
      </w:r>
      <w:r w:rsidR="002F4AF3" w:rsidRPr="002F4AF3">
        <w:rPr>
          <w:rFonts w:ascii="Calibri" w:hAnsi="Calibri" w:cs="Calibri"/>
          <w:b/>
          <w:bCs/>
          <w:sz w:val="22"/>
          <w:szCs w:val="22"/>
        </w:rPr>
        <w:t>.08.</w:t>
      </w:r>
      <w:r w:rsidR="000E2148">
        <w:rPr>
          <w:rFonts w:ascii="Calibri" w:hAnsi="Calibri" w:cs="Calibri"/>
          <w:b/>
          <w:bCs/>
          <w:sz w:val="22"/>
          <w:szCs w:val="22"/>
        </w:rPr>
        <w:t>20</w:t>
      </w:r>
      <w:r w:rsidR="00113A44">
        <w:rPr>
          <w:rFonts w:ascii="Calibri" w:hAnsi="Calibri" w:cs="Calibri"/>
          <w:b/>
          <w:bCs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ramach projektu: </w:t>
      </w:r>
      <w:bookmarkStart w:id="0" w:name="_Hlk520877362"/>
      <w:r w:rsidR="00113A44" w:rsidRPr="00D17823">
        <w:rPr>
          <w:rFonts w:asciiTheme="minorHAnsi" w:hAnsiTheme="minorHAnsi" w:cstheme="minorHAnsi"/>
          <w:sz w:val="22"/>
          <w:szCs w:val="22"/>
        </w:rPr>
        <w:t xml:space="preserve">„Utworzenie miejsc opieki żłobkowej w Gminie Rząśnia” współfinansowanego </w:t>
      </w:r>
      <w:r w:rsidR="00113A44" w:rsidRPr="00D17823">
        <w:rPr>
          <w:rFonts w:asciiTheme="minorHAnsi" w:hAnsiTheme="minorHAnsi" w:cstheme="minorHAnsi"/>
          <w:bCs/>
          <w:sz w:val="22"/>
          <w:szCs w:val="22"/>
        </w:rPr>
        <w:t>ze środków Unii Europejskiej w ramach Regionalnego Programu Operacyjnego Województwa Łódzkiego na lata 2014-2020</w:t>
      </w:r>
      <w:bookmarkEnd w:id="0"/>
      <w:r w:rsidR="00113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kładam niniejszą ofertę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zobowiązuję się wykonać przedmiotowe zamówienie, zgodnie z wszystkimi warunkami określonymi w zapytaniu ofertowym, mając na względzie cel i charakter Projektu oraz uwarunkowania związane z jego realizacją z funduszy UE</w:t>
      </w:r>
      <w:r w:rsidR="004A4C46">
        <w:rPr>
          <w:rFonts w:ascii="Calibri" w:hAnsi="Calibri" w:cs="Calibri"/>
          <w:sz w:val="22"/>
          <w:szCs w:val="22"/>
        </w:rPr>
        <w:t xml:space="preserve">, dla następujących części: </w:t>
      </w:r>
    </w:p>
    <w:p w14:paraId="09ECEAA1" w14:textId="77777777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60F1E83F" w14:textId="77777777" w:rsidR="00F96989" w:rsidRDefault="00F96989" w:rsidP="007B0B9C">
      <w:pPr>
        <w:jc w:val="both"/>
        <w:rPr>
          <w:rFonts w:ascii="Calibri" w:hAnsi="Calibri" w:cs="Calibri"/>
          <w:sz w:val="22"/>
          <w:szCs w:val="22"/>
        </w:rPr>
      </w:pPr>
    </w:p>
    <w:p w14:paraId="3B6796D9" w14:textId="77777777" w:rsidR="00F96989" w:rsidRDefault="00F96989" w:rsidP="007B0B9C">
      <w:pPr>
        <w:jc w:val="both"/>
        <w:rPr>
          <w:rFonts w:ascii="Calibri" w:hAnsi="Calibri" w:cs="Calibri"/>
          <w:sz w:val="22"/>
          <w:szCs w:val="22"/>
        </w:rPr>
      </w:pPr>
    </w:p>
    <w:p w14:paraId="1012D422" w14:textId="77777777" w:rsidR="00F96989" w:rsidRDefault="00F96989" w:rsidP="007B0B9C">
      <w:pPr>
        <w:jc w:val="both"/>
        <w:rPr>
          <w:rFonts w:ascii="Calibri" w:hAnsi="Calibri" w:cs="Calibri"/>
          <w:sz w:val="22"/>
          <w:szCs w:val="22"/>
        </w:rPr>
      </w:pPr>
    </w:p>
    <w:p w14:paraId="3D60D2E6" w14:textId="77777777" w:rsidR="00F96989" w:rsidRDefault="00F96989" w:rsidP="007B0B9C">
      <w:pPr>
        <w:jc w:val="both"/>
        <w:rPr>
          <w:rFonts w:ascii="Calibri" w:hAnsi="Calibri" w:cs="Calibri"/>
          <w:sz w:val="22"/>
          <w:szCs w:val="22"/>
        </w:rPr>
      </w:pPr>
    </w:p>
    <w:p w14:paraId="4687A463" w14:textId="77777777" w:rsidR="004A4C46" w:rsidRPr="004A4C46" w:rsidRDefault="004A4C46" w:rsidP="004A4C46">
      <w:pPr>
        <w:pStyle w:val="Tekstpodstawowy3"/>
        <w:spacing w:after="24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A4C46">
        <w:rPr>
          <w:rFonts w:asciiTheme="minorHAnsi" w:eastAsiaTheme="minorEastAsia" w:hAnsiTheme="minorHAnsi" w:cstheme="minorHAnsi"/>
          <w:sz w:val="32"/>
          <w:szCs w:val="22"/>
        </w:rPr>
        <w:t>□</w:t>
      </w:r>
      <w:r w:rsidRPr="004A4C46">
        <w:rPr>
          <w:rFonts w:asciiTheme="minorHAnsi" w:eastAsiaTheme="minorEastAsia" w:hAnsiTheme="minorHAnsi" w:cstheme="minorHAnsi"/>
          <w:sz w:val="22"/>
          <w:szCs w:val="22"/>
        </w:rPr>
        <w:t xml:space="preserve">* część I zamówienia tj. </w:t>
      </w:r>
      <w:r>
        <w:rPr>
          <w:rFonts w:asciiTheme="minorHAnsi" w:eastAsia="Calibri" w:hAnsiTheme="minorHAnsi" w:cstheme="minorHAnsi"/>
          <w:b/>
          <w:sz w:val="22"/>
          <w:szCs w:val="22"/>
        </w:rPr>
        <w:t>z</w:t>
      </w:r>
      <w:r w:rsidRPr="004A4C46">
        <w:rPr>
          <w:rFonts w:asciiTheme="minorHAnsi" w:eastAsia="Calibri" w:hAnsiTheme="minorHAnsi" w:cstheme="minorHAnsi"/>
          <w:b/>
          <w:sz w:val="22"/>
          <w:szCs w:val="22"/>
        </w:rPr>
        <w:t>abawki i pomoce dydaktyczne</w:t>
      </w:r>
    </w:p>
    <w:p w14:paraId="5CBA33D8" w14:textId="77777777" w:rsidR="004A4C46" w:rsidRPr="004A4C46" w:rsidRDefault="004A4C46" w:rsidP="004A4C46">
      <w:pPr>
        <w:spacing w:after="240" w:line="259" w:lineRule="auto"/>
        <w:rPr>
          <w:rFonts w:asciiTheme="minorHAnsi" w:hAnsiTheme="minorHAnsi" w:cstheme="minorHAnsi"/>
          <w:sz w:val="22"/>
          <w:szCs w:val="22"/>
        </w:rPr>
      </w:pPr>
      <w:r w:rsidRPr="004A4C46">
        <w:rPr>
          <w:rFonts w:asciiTheme="minorHAnsi" w:hAnsiTheme="minorHAnsi" w:cstheme="minorHAnsi"/>
          <w:sz w:val="32"/>
          <w:szCs w:val="22"/>
        </w:rPr>
        <w:t>□</w:t>
      </w:r>
      <w:r w:rsidRPr="004A4C46">
        <w:rPr>
          <w:rFonts w:asciiTheme="minorHAnsi" w:hAnsiTheme="minorHAnsi" w:cstheme="minorHAnsi"/>
          <w:sz w:val="22"/>
          <w:szCs w:val="22"/>
        </w:rPr>
        <w:t xml:space="preserve">* część II  zamówienia tj.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D17823">
        <w:rPr>
          <w:rFonts w:asciiTheme="minorHAnsi" w:hAnsiTheme="minorHAnsi" w:cstheme="minorHAnsi"/>
          <w:b/>
          <w:sz w:val="22"/>
          <w:szCs w:val="22"/>
        </w:rPr>
        <w:t>yposażenie sali</w:t>
      </w:r>
    </w:p>
    <w:p w14:paraId="6E63C30D" w14:textId="77777777" w:rsidR="004A4C46" w:rsidRPr="004A4C46" w:rsidRDefault="004A4C46" w:rsidP="004A4C46">
      <w:pPr>
        <w:pStyle w:val="Tekstpodstawowy3"/>
        <w:spacing w:after="24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A4C46">
        <w:rPr>
          <w:rFonts w:asciiTheme="minorHAnsi" w:eastAsiaTheme="minorEastAsia" w:hAnsiTheme="minorHAnsi" w:cstheme="minorHAnsi"/>
          <w:sz w:val="32"/>
          <w:szCs w:val="22"/>
        </w:rPr>
        <w:t>□</w:t>
      </w:r>
      <w:r w:rsidRPr="004A4C46">
        <w:rPr>
          <w:rFonts w:asciiTheme="minorHAnsi" w:eastAsiaTheme="minorEastAsia" w:hAnsiTheme="minorHAnsi" w:cstheme="minorHAnsi"/>
          <w:sz w:val="22"/>
          <w:szCs w:val="22"/>
        </w:rPr>
        <w:t xml:space="preserve">* część III  zamówienia tj. </w:t>
      </w:r>
      <w:r w:rsidRPr="00D1782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posażenie łazienki</w:t>
      </w:r>
    </w:p>
    <w:p w14:paraId="043EC4E9" w14:textId="77777777" w:rsidR="004A4C46" w:rsidRPr="004A4C46" w:rsidRDefault="004A4C46" w:rsidP="004A4C46">
      <w:pPr>
        <w:pStyle w:val="Tekstpodstawowy3"/>
        <w:spacing w:after="24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A4C46">
        <w:rPr>
          <w:rFonts w:asciiTheme="minorHAnsi" w:eastAsiaTheme="minorEastAsia" w:hAnsiTheme="minorHAnsi" w:cstheme="minorHAnsi"/>
          <w:sz w:val="32"/>
          <w:szCs w:val="22"/>
        </w:rPr>
        <w:t>□</w:t>
      </w:r>
      <w:r w:rsidRPr="004A4C46">
        <w:rPr>
          <w:rFonts w:asciiTheme="minorHAnsi" w:eastAsiaTheme="minorEastAsia" w:hAnsiTheme="minorHAnsi" w:cstheme="minorHAnsi"/>
          <w:sz w:val="22"/>
          <w:szCs w:val="22"/>
        </w:rPr>
        <w:t xml:space="preserve">* część IV  zamówienia tj. </w:t>
      </w:r>
      <w:r w:rsidRPr="00D17823">
        <w:rPr>
          <w:rFonts w:asciiTheme="minorHAnsi" w:hAnsiTheme="minorHAnsi" w:cstheme="minorHAnsi"/>
          <w:b/>
          <w:sz w:val="22"/>
          <w:szCs w:val="22"/>
        </w:rPr>
        <w:t>wyposażenie kuchni</w:t>
      </w:r>
    </w:p>
    <w:p w14:paraId="7714C36E" w14:textId="77777777" w:rsidR="004A4C46" w:rsidRDefault="004A4C46" w:rsidP="004A4C46">
      <w:pPr>
        <w:pStyle w:val="Tekstpodstawowy3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4A4C46">
        <w:rPr>
          <w:rFonts w:asciiTheme="minorHAnsi" w:eastAsiaTheme="minorEastAsia" w:hAnsiTheme="minorHAnsi" w:cstheme="minorHAnsi"/>
          <w:sz w:val="32"/>
          <w:szCs w:val="22"/>
        </w:rPr>
        <w:t>□</w:t>
      </w:r>
      <w:r w:rsidRPr="004A4C46">
        <w:rPr>
          <w:rFonts w:asciiTheme="minorHAnsi" w:eastAsiaTheme="minorEastAsia" w:hAnsiTheme="minorHAnsi" w:cstheme="minorHAnsi"/>
          <w:sz w:val="22"/>
          <w:szCs w:val="22"/>
        </w:rPr>
        <w:t xml:space="preserve">* część V  zamówienia tj. </w:t>
      </w:r>
      <w:r w:rsidRPr="00D1782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posażenie - plac zabaw</w:t>
      </w:r>
    </w:p>
    <w:p w14:paraId="729A5A47" w14:textId="77777777" w:rsidR="004A4C46" w:rsidRDefault="004A4C46" w:rsidP="004A4C46">
      <w:pPr>
        <w:pStyle w:val="Tekstpodstawowy3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68657CC" w14:textId="77777777" w:rsidR="004A4C46" w:rsidRDefault="004A4C46" w:rsidP="004A4C46">
      <w:pPr>
        <w:pStyle w:val="Tekstpodstawowy3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4A4C46">
        <w:rPr>
          <w:rFonts w:asciiTheme="minorHAnsi" w:eastAsiaTheme="minorEastAsia" w:hAnsiTheme="minorHAnsi" w:cstheme="minorHAnsi"/>
          <w:sz w:val="32"/>
          <w:szCs w:val="22"/>
        </w:rPr>
        <w:t>□</w:t>
      </w:r>
      <w:r w:rsidRPr="004A4C46">
        <w:rPr>
          <w:rFonts w:asciiTheme="minorHAnsi" w:eastAsiaTheme="minorEastAsia" w:hAnsiTheme="minorHAnsi" w:cstheme="minorHAnsi"/>
          <w:sz w:val="22"/>
          <w:szCs w:val="22"/>
        </w:rPr>
        <w:t>* część V</w:t>
      </w:r>
      <w:r>
        <w:rPr>
          <w:rFonts w:asciiTheme="minorHAnsi" w:eastAsiaTheme="minorEastAsia" w:hAnsiTheme="minorHAnsi" w:cstheme="minorHAnsi"/>
          <w:sz w:val="22"/>
          <w:szCs w:val="22"/>
        </w:rPr>
        <w:t>I</w:t>
      </w:r>
      <w:r w:rsidRPr="004A4C46">
        <w:rPr>
          <w:rFonts w:asciiTheme="minorHAnsi" w:eastAsiaTheme="minorEastAsia" w:hAnsiTheme="minorHAnsi" w:cstheme="minorHAnsi"/>
          <w:sz w:val="22"/>
          <w:szCs w:val="22"/>
        </w:rPr>
        <w:t xml:space="preserve">  zamówienia tj. </w:t>
      </w:r>
      <w:r w:rsidRPr="004A4C46">
        <w:rPr>
          <w:rFonts w:asciiTheme="minorHAnsi" w:hAnsiTheme="minorHAnsi" w:cstheme="minorHAnsi"/>
          <w:b/>
          <w:bCs/>
          <w:sz w:val="22"/>
          <w:szCs w:val="22"/>
        </w:rPr>
        <w:t xml:space="preserve">urządzenia </w:t>
      </w:r>
      <w:r>
        <w:rPr>
          <w:rFonts w:asciiTheme="minorHAnsi" w:hAnsiTheme="minorHAnsi" w:cstheme="minorHAnsi"/>
          <w:b/>
          <w:bCs/>
          <w:sz w:val="22"/>
          <w:szCs w:val="22"/>
        </w:rPr>
        <w:t>elektroniczne</w:t>
      </w:r>
    </w:p>
    <w:p w14:paraId="0AE2E649" w14:textId="77777777" w:rsidR="004A4C46" w:rsidRDefault="004A4C46" w:rsidP="004A4C46">
      <w:pPr>
        <w:pStyle w:val="Tekstpodstawowy3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DA92256" w14:textId="77777777" w:rsidR="004A4C46" w:rsidRDefault="004A4C46" w:rsidP="004A4C46">
      <w:pPr>
        <w:pStyle w:val="Tekstpodstawowy3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C971057" w14:textId="77777777" w:rsidR="004A4C46" w:rsidRPr="004A4C46" w:rsidRDefault="004A4C46" w:rsidP="004A4C46">
      <w:pPr>
        <w:pStyle w:val="Tekstpodstawowy3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A4C46">
        <w:rPr>
          <w:rFonts w:asciiTheme="minorHAnsi" w:eastAsiaTheme="minorEastAsia" w:hAnsiTheme="minorHAnsi" w:cstheme="minorHAnsi"/>
          <w:sz w:val="22"/>
          <w:szCs w:val="22"/>
        </w:rPr>
        <w:t>*Zaznaczyć właściwe „x”</w:t>
      </w:r>
    </w:p>
    <w:p w14:paraId="6A5A9DF0" w14:textId="77777777" w:rsidR="00F96989" w:rsidRDefault="00F96989" w:rsidP="007B0B9C">
      <w:pPr>
        <w:jc w:val="both"/>
        <w:rPr>
          <w:rFonts w:ascii="Calibri" w:hAnsi="Calibri" w:cs="Calibri"/>
          <w:sz w:val="22"/>
          <w:szCs w:val="22"/>
        </w:rPr>
      </w:pPr>
    </w:p>
    <w:p w14:paraId="3169F334" w14:textId="77777777" w:rsidR="00F96989" w:rsidRDefault="00F96989" w:rsidP="007B0B9C">
      <w:pPr>
        <w:jc w:val="both"/>
        <w:rPr>
          <w:rFonts w:ascii="Calibri" w:hAnsi="Calibri" w:cs="Calibri"/>
          <w:sz w:val="22"/>
          <w:szCs w:val="22"/>
        </w:rPr>
      </w:pPr>
    </w:p>
    <w:p w14:paraId="48A3E4C3" w14:textId="77777777" w:rsidR="00B8643F" w:rsidRDefault="00B8643F" w:rsidP="007B0B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owe zamówienie </w:t>
      </w:r>
      <w:r>
        <w:rPr>
          <w:rFonts w:ascii="Calibri" w:hAnsi="Calibri" w:cs="Calibri"/>
          <w:b/>
          <w:bCs/>
          <w:sz w:val="22"/>
          <w:szCs w:val="22"/>
        </w:rPr>
        <w:t>zobowiązuje się</w:t>
      </w:r>
      <w:r>
        <w:rPr>
          <w:rFonts w:ascii="Calibri" w:hAnsi="Calibri" w:cs="Calibri"/>
          <w:sz w:val="22"/>
          <w:szCs w:val="22"/>
        </w:rPr>
        <w:t xml:space="preserve"> wykonać na następujących oferowanych przeze mnie warunkach: </w:t>
      </w:r>
    </w:p>
    <w:p w14:paraId="528BE2A2" w14:textId="77777777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B8239DD" w14:textId="77777777" w:rsidR="00176F7D" w:rsidRPr="00176F7D" w:rsidRDefault="00176F7D" w:rsidP="00176F7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76F7D">
        <w:rPr>
          <w:rFonts w:ascii="Calibri" w:hAnsi="Calibri" w:cs="Calibri"/>
          <w:b/>
          <w:bCs/>
          <w:sz w:val="22"/>
          <w:szCs w:val="22"/>
        </w:rPr>
        <w:t>Część 1 .</w:t>
      </w:r>
    </w:p>
    <w:p w14:paraId="2DF2CB66" w14:textId="77777777" w:rsidR="00176F7D" w:rsidRPr="00176F7D" w:rsidRDefault="00176F7D" w:rsidP="00176F7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76F7D">
        <w:rPr>
          <w:rFonts w:ascii="Calibri" w:hAnsi="Calibri" w:cs="Calibri"/>
          <w:b/>
          <w:bCs/>
          <w:sz w:val="22"/>
          <w:szCs w:val="22"/>
        </w:rPr>
        <w:t>ZABAWKI I POMOCE DYDAKTYCZNE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86"/>
        <w:gridCol w:w="2457"/>
        <w:gridCol w:w="1704"/>
        <w:gridCol w:w="2267"/>
        <w:gridCol w:w="2266"/>
      </w:tblGrid>
      <w:tr w:rsidR="00883E6C" w:rsidRPr="004B2000" w14:paraId="70EF66E5" w14:textId="77777777" w:rsidTr="008B06F6">
        <w:trPr>
          <w:trHeight w:val="693"/>
        </w:trPr>
        <w:tc>
          <w:tcPr>
            <w:tcW w:w="5000" w:type="pct"/>
            <w:gridSpan w:val="5"/>
          </w:tcPr>
          <w:p w14:paraId="5671C20C" w14:textId="77777777" w:rsidR="00883E6C" w:rsidRPr="00740335" w:rsidRDefault="00883E6C" w:rsidP="00740335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740335">
              <w:rPr>
                <w:rFonts w:ascii="Calibri" w:hAnsi="Calibri" w:cs="Calibri"/>
                <w:b/>
                <w:szCs w:val="22"/>
              </w:rPr>
              <w:t>Część 1 .</w:t>
            </w:r>
          </w:p>
          <w:p w14:paraId="652E36D3" w14:textId="77777777" w:rsidR="00883E6C" w:rsidRPr="00740335" w:rsidRDefault="00883E6C" w:rsidP="00740335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740335">
              <w:rPr>
                <w:rFonts w:ascii="Calibri" w:hAnsi="Calibri" w:cs="Calibri"/>
                <w:b/>
                <w:szCs w:val="22"/>
              </w:rPr>
              <w:t>ZABAWKI I POMOCE DYDAKTYCZNE</w:t>
            </w:r>
          </w:p>
          <w:p w14:paraId="38FA2F25" w14:textId="77777777" w:rsidR="00883E6C" w:rsidRPr="00740335" w:rsidRDefault="00883E6C" w:rsidP="00740335">
            <w:pPr>
              <w:tabs>
                <w:tab w:val="left" w:pos="1641"/>
              </w:tabs>
              <w:ind w:left="142"/>
              <w:rPr>
                <w:rFonts w:ascii="Calibri" w:hAnsi="Calibri" w:cs="Calibri"/>
                <w:b/>
                <w:szCs w:val="22"/>
              </w:rPr>
            </w:pPr>
          </w:p>
        </w:tc>
      </w:tr>
      <w:tr w:rsidR="00883E6C" w:rsidRPr="00883E6C" w14:paraId="24CBD22F" w14:textId="77777777" w:rsidTr="008B06F6">
        <w:trPr>
          <w:trHeight w:val="693"/>
        </w:trPr>
        <w:tc>
          <w:tcPr>
            <w:tcW w:w="265" w:type="pct"/>
          </w:tcPr>
          <w:p w14:paraId="2B4B51D5" w14:textId="77777777" w:rsidR="00883E6C" w:rsidRPr="00883E6C" w:rsidRDefault="00883E6C" w:rsidP="008B06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3E6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38" w:type="pct"/>
          </w:tcPr>
          <w:p w14:paraId="038F2EED" w14:textId="77777777" w:rsidR="00883E6C" w:rsidRPr="00883E6C" w:rsidRDefault="00883E6C" w:rsidP="008B06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3E6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928" w:type="pct"/>
          </w:tcPr>
          <w:p w14:paraId="2707E5B5" w14:textId="77777777" w:rsidR="00883E6C" w:rsidRPr="00883E6C" w:rsidRDefault="00883E6C" w:rsidP="008B06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3E6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35" w:type="pct"/>
          </w:tcPr>
          <w:p w14:paraId="75041FA7" w14:textId="77777777" w:rsidR="00883E6C" w:rsidRPr="00883E6C" w:rsidRDefault="00883E6C" w:rsidP="008B06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3E6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235" w:type="pct"/>
          </w:tcPr>
          <w:p w14:paraId="3A3F2DC6" w14:textId="77777777" w:rsidR="00883E6C" w:rsidRPr="00883E6C" w:rsidRDefault="00883E6C" w:rsidP="008B06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3E6C">
              <w:rPr>
                <w:rFonts w:ascii="Calibri" w:hAnsi="Calibri" w:cs="Calibri"/>
                <w:b/>
                <w:bCs/>
                <w:sz w:val="22"/>
                <w:szCs w:val="22"/>
              </w:rPr>
              <w:t>Cena ogółem brutto</w:t>
            </w:r>
          </w:p>
        </w:tc>
      </w:tr>
      <w:tr w:rsidR="00883E6C" w:rsidRPr="004B2000" w14:paraId="5B76D687" w14:textId="77777777" w:rsidTr="008B06F6">
        <w:trPr>
          <w:trHeight w:val="693"/>
        </w:trPr>
        <w:tc>
          <w:tcPr>
            <w:tcW w:w="265" w:type="pct"/>
          </w:tcPr>
          <w:p w14:paraId="3A4B12F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38" w:type="pct"/>
          </w:tcPr>
          <w:p w14:paraId="6D2368EA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Obal Jeż</w:t>
            </w:r>
          </w:p>
        </w:tc>
        <w:tc>
          <w:tcPr>
            <w:tcW w:w="928" w:type="pct"/>
          </w:tcPr>
          <w:p w14:paraId="027CDB63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0AF91A8B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117BF51B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4A00D1E9" w14:textId="77777777" w:rsidTr="008B06F6">
        <w:trPr>
          <w:trHeight w:val="725"/>
        </w:trPr>
        <w:tc>
          <w:tcPr>
            <w:tcW w:w="265" w:type="pct"/>
          </w:tcPr>
          <w:p w14:paraId="7910DFC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8" w:type="pct"/>
          </w:tcPr>
          <w:p w14:paraId="1766D36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Obal Sowa</w:t>
            </w:r>
          </w:p>
        </w:tc>
        <w:tc>
          <w:tcPr>
            <w:tcW w:w="928" w:type="pct"/>
          </w:tcPr>
          <w:p w14:paraId="5EC9E48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0250C00D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6EE45E41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394131ED" w14:textId="77777777" w:rsidTr="008B06F6">
        <w:trPr>
          <w:trHeight w:val="693"/>
        </w:trPr>
        <w:tc>
          <w:tcPr>
            <w:tcW w:w="265" w:type="pct"/>
          </w:tcPr>
          <w:p w14:paraId="1C81B09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8" w:type="pct"/>
          </w:tcPr>
          <w:p w14:paraId="3660354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Obal Pszczoła </w:t>
            </w:r>
          </w:p>
        </w:tc>
        <w:tc>
          <w:tcPr>
            <w:tcW w:w="928" w:type="pct"/>
          </w:tcPr>
          <w:p w14:paraId="23E87C8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28FED09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52950081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19231E78" w14:textId="77777777" w:rsidTr="008B06F6">
        <w:trPr>
          <w:trHeight w:val="693"/>
        </w:trPr>
        <w:tc>
          <w:tcPr>
            <w:tcW w:w="265" w:type="pct"/>
          </w:tcPr>
          <w:p w14:paraId="15251B81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8" w:type="pct"/>
          </w:tcPr>
          <w:p w14:paraId="4B9CE58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Wibrująca kostka </w:t>
            </w:r>
          </w:p>
        </w:tc>
        <w:tc>
          <w:tcPr>
            <w:tcW w:w="928" w:type="pct"/>
          </w:tcPr>
          <w:p w14:paraId="5D1D3DD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 zestawy</w:t>
            </w:r>
          </w:p>
        </w:tc>
        <w:tc>
          <w:tcPr>
            <w:tcW w:w="1235" w:type="pct"/>
          </w:tcPr>
          <w:p w14:paraId="45DA088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58859E9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448E48D4" w14:textId="77777777" w:rsidTr="008B06F6">
        <w:trPr>
          <w:trHeight w:val="693"/>
        </w:trPr>
        <w:tc>
          <w:tcPr>
            <w:tcW w:w="265" w:type="pct"/>
          </w:tcPr>
          <w:p w14:paraId="735499DD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8" w:type="pct"/>
          </w:tcPr>
          <w:p w14:paraId="0F9F9CF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Książeczka sensoryczna ze zwierzątkami </w:t>
            </w:r>
          </w:p>
        </w:tc>
        <w:tc>
          <w:tcPr>
            <w:tcW w:w="928" w:type="pct"/>
          </w:tcPr>
          <w:p w14:paraId="79545B2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1235" w:type="pct"/>
          </w:tcPr>
          <w:p w14:paraId="343A01A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305EEBF1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10389BCD" w14:textId="77777777" w:rsidTr="008B06F6">
        <w:trPr>
          <w:trHeight w:val="693"/>
        </w:trPr>
        <w:tc>
          <w:tcPr>
            <w:tcW w:w="265" w:type="pct"/>
          </w:tcPr>
          <w:p w14:paraId="218CC369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8" w:type="pct"/>
          </w:tcPr>
          <w:p w14:paraId="3031572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Książeczka kontrastowa mała – kolorowa </w:t>
            </w:r>
          </w:p>
        </w:tc>
        <w:tc>
          <w:tcPr>
            <w:tcW w:w="928" w:type="pct"/>
          </w:tcPr>
          <w:p w14:paraId="6FEA56DA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1235" w:type="pct"/>
          </w:tcPr>
          <w:p w14:paraId="0C12CC8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483E11A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6BBD5F41" w14:textId="77777777" w:rsidTr="008B06F6">
        <w:trPr>
          <w:trHeight w:val="725"/>
        </w:trPr>
        <w:tc>
          <w:tcPr>
            <w:tcW w:w="265" w:type="pct"/>
          </w:tcPr>
          <w:p w14:paraId="66BDB04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1338" w:type="pct"/>
          </w:tcPr>
          <w:p w14:paraId="1621A051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Książeczka kontrastowa duża – czerwona </w:t>
            </w:r>
          </w:p>
        </w:tc>
        <w:tc>
          <w:tcPr>
            <w:tcW w:w="928" w:type="pct"/>
          </w:tcPr>
          <w:p w14:paraId="2310003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1235" w:type="pct"/>
          </w:tcPr>
          <w:p w14:paraId="37E43D8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4A1A3DB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64C7EDC9" w14:textId="77777777" w:rsidTr="008B06F6">
        <w:trPr>
          <w:trHeight w:val="725"/>
        </w:trPr>
        <w:tc>
          <w:tcPr>
            <w:tcW w:w="265" w:type="pct"/>
          </w:tcPr>
          <w:p w14:paraId="5AFC240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38" w:type="pct"/>
          </w:tcPr>
          <w:p w14:paraId="15FF955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Zestaw kostek kontrastowych, </w:t>
            </w:r>
            <w:r w:rsidRPr="004B2000">
              <w:rPr>
                <w:rFonts w:asciiTheme="minorHAnsi" w:hAnsiTheme="minorHAnsi" w:cstheme="minorHAnsi"/>
                <w:sz w:val="22"/>
                <w:szCs w:val="22"/>
              </w:rPr>
              <w:br/>
              <w:t>1 zestaw- 3 szt.</w:t>
            </w:r>
          </w:p>
        </w:tc>
        <w:tc>
          <w:tcPr>
            <w:tcW w:w="928" w:type="pct"/>
          </w:tcPr>
          <w:p w14:paraId="0910C7D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 zestaw </w:t>
            </w:r>
          </w:p>
        </w:tc>
        <w:tc>
          <w:tcPr>
            <w:tcW w:w="1235" w:type="pct"/>
          </w:tcPr>
          <w:p w14:paraId="63CEE3B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130292D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7C420D9F" w14:textId="77777777" w:rsidTr="008B06F6">
        <w:trPr>
          <w:trHeight w:val="725"/>
        </w:trPr>
        <w:tc>
          <w:tcPr>
            <w:tcW w:w="265" w:type="pct"/>
          </w:tcPr>
          <w:p w14:paraId="64FA344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  <w:p w14:paraId="6DB35B3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14BFDA6D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Piramidka z kółek </w:t>
            </w:r>
          </w:p>
        </w:tc>
        <w:tc>
          <w:tcPr>
            <w:tcW w:w="928" w:type="pct"/>
          </w:tcPr>
          <w:p w14:paraId="1F2B41F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598E8DAD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4CDE03B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6A899BD7" w14:textId="77777777" w:rsidTr="008B06F6">
        <w:trPr>
          <w:trHeight w:val="725"/>
        </w:trPr>
        <w:tc>
          <w:tcPr>
            <w:tcW w:w="265" w:type="pct"/>
          </w:tcPr>
          <w:p w14:paraId="0D119429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8" w:type="pct"/>
          </w:tcPr>
          <w:p w14:paraId="766DA50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Nakładanka</w:t>
            </w:r>
            <w:proofErr w:type="spellEnd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żabka</w:t>
            </w:r>
          </w:p>
        </w:tc>
        <w:tc>
          <w:tcPr>
            <w:tcW w:w="928" w:type="pct"/>
          </w:tcPr>
          <w:p w14:paraId="67622B2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3C1F71E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1D6298B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306CBB1C" w14:textId="77777777" w:rsidTr="008B06F6">
        <w:trPr>
          <w:trHeight w:val="725"/>
        </w:trPr>
        <w:tc>
          <w:tcPr>
            <w:tcW w:w="265" w:type="pct"/>
          </w:tcPr>
          <w:p w14:paraId="3C2C6E8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338" w:type="pct"/>
          </w:tcPr>
          <w:p w14:paraId="0F983E2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Klocki do łączenia – transport</w:t>
            </w:r>
          </w:p>
        </w:tc>
        <w:tc>
          <w:tcPr>
            <w:tcW w:w="928" w:type="pct"/>
          </w:tcPr>
          <w:p w14:paraId="5E96331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.</w:t>
            </w:r>
          </w:p>
        </w:tc>
        <w:tc>
          <w:tcPr>
            <w:tcW w:w="1235" w:type="pct"/>
          </w:tcPr>
          <w:p w14:paraId="4332E50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1289180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33F64AA0" w14:textId="77777777" w:rsidTr="008B06F6">
        <w:trPr>
          <w:trHeight w:val="725"/>
        </w:trPr>
        <w:tc>
          <w:tcPr>
            <w:tcW w:w="265" w:type="pct"/>
          </w:tcPr>
          <w:p w14:paraId="5652FBD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38" w:type="pct"/>
          </w:tcPr>
          <w:p w14:paraId="4894125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Klocki do łączenia – kształty</w:t>
            </w:r>
          </w:p>
        </w:tc>
        <w:tc>
          <w:tcPr>
            <w:tcW w:w="928" w:type="pct"/>
          </w:tcPr>
          <w:p w14:paraId="7390660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05A6ECE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6FDAB24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05E19504" w14:textId="77777777" w:rsidTr="008B06F6">
        <w:trPr>
          <w:trHeight w:val="725"/>
        </w:trPr>
        <w:tc>
          <w:tcPr>
            <w:tcW w:w="265" w:type="pct"/>
          </w:tcPr>
          <w:p w14:paraId="0A99A74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338" w:type="pct"/>
          </w:tcPr>
          <w:p w14:paraId="43B32FC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Sorter malucha </w:t>
            </w:r>
          </w:p>
        </w:tc>
        <w:tc>
          <w:tcPr>
            <w:tcW w:w="928" w:type="pct"/>
          </w:tcPr>
          <w:p w14:paraId="4C3BB43D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297E59AF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6F435A06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3BBB48C1" w14:textId="77777777" w:rsidTr="008B06F6">
        <w:trPr>
          <w:trHeight w:val="725"/>
        </w:trPr>
        <w:tc>
          <w:tcPr>
            <w:tcW w:w="265" w:type="pct"/>
          </w:tcPr>
          <w:p w14:paraId="3A1E5F3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338" w:type="pct"/>
          </w:tcPr>
          <w:p w14:paraId="3A38AE7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Ślimak smakosz klocków </w:t>
            </w:r>
          </w:p>
        </w:tc>
        <w:tc>
          <w:tcPr>
            <w:tcW w:w="928" w:type="pct"/>
          </w:tcPr>
          <w:p w14:paraId="2B8A802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7B63E981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4301EBA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6617FEB8" w14:textId="77777777" w:rsidTr="008B06F6">
        <w:trPr>
          <w:trHeight w:val="725"/>
        </w:trPr>
        <w:tc>
          <w:tcPr>
            <w:tcW w:w="265" w:type="pct"/>
          </w:tcPr>
          <w:p w14:paraId="1AE2E61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38" w:type="pct"/>
          </w:tcPr>
          <w:p w14:paraId="0DA1A8E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Chatka-sorter </w:t>
            </w:r>
          </w:p>
        </w:tc>
        <w:tc>
          <w:tcPr>
            <w:tcW w:w="928" w:type="pct"/>
          </w:tcPr>
          <w:p w14:paraId="0DD916F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5C519C13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41DD692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1FD8794E" w14:textId="77777777" w:rsidTr="008B06F6">
        <w:trPr>
          <w:trHeight w:val="725"/>
        </w:trPr>
        <w:tc>
          <w:tcPr>
            <w:tcW w:w="265" w:type="pct"/>
          </w:tcPr>
          <w:p w14:paraId="4193B4D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338" w:type="pct"/>
          </w:tcPr>
          <w:p w14:paraId="5A8E117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Auto kamper Szalone wakacje</w:t>
            </w:r>
          </w:p>
        </w:tc>
        <w:tc>
          <w:tcPr>
            <w:tcW w:w="928" w:type="pct"/>
          </w:tcPr>
          <w:p w14:paraId="17420A1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5B8A86E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6C65FE4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7A196CBF" w14:textId="77777777" w:rsidTr="008B06F6">
        <w:trPr>
          <w:trHeight w:val="725"/>
        </w:trPr>
        <w:tc>
          <w:tcPr>
            <w:tcW w:w="265" w:type="pct"/>
          </w:tcPr>
          <w:p w14:paraId="4EB26FE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338" w:type="pct"/>
          </w:tcPr>
          <w:p w14:paraId="2E7B4D6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Auto straż pożarna </w:t>
            </w:r>
          </w:p>
        </w:tc>
        <w:tc>
          <w:tcPr>
            <w:tcW w:w="928" w:type="pct"/>
          </w:tcPr>
          <w:p w14:paraId="4B553E83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204BF61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1D2D9E2A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581FC680" w14:textId="77777777" w:rsidTr="008B06F6">
        <w:trPr>
          <w:trHeight w:val="725"/>
        </w:trPr>
        <w:tc>
          <w:tcPr>
            <w:tcW w:w="265" w:type="pct"/>
          </w:tcPr>
          <w:p w14:paraId="3C6DE42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338" w:type="pct"/>
          </w:tcPr>
          <w:p w14:paraId="5ED5B2D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Chodzik i stolik interaktywny 2w1</w:t>
            </w:r>
          </w:p>
        </w:tc>
        <w:tc>
          <w:tcPr>
            <w:tcW w:w="928" w:type="pct"/>
          </w:tcPr>
          <w:p w14:paraId="473B78D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4F979E8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06AA8E3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5FCA6459" w14:textId="77777777" w:rsidTr="008B06F6">
        <w:trPr>
          <w:trHeight w:val="725"/>
        </w:trPr>
        <w:tc>
          <w:tcPr>
            <w:tcW w:w="265" w:type="pct"/>
          </w:tcPr>
          <w:p w14:paraId="560EFE81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338" w:type="pct"/>
          </w:tcPr>
          <w:p w14:paraId="18468B2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Interaktywny chodzik Zebra </w:t>
            </w:r>
          </w:p>
        </w:tc>
        <w:tc>
          <w:tcPr>
            <w:tcW w:w="928" w:type="pct"/>
          </w:tcPr>
          <w:p w14:paraId="65564843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3A1F296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58841FF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1CA8A2B6" w14:textId="77777777" w:rsidTr="008B06F6">
        <w:trPr>
          <w:trHeight w:val="725"/>
        </w:trPr>
        <w:tc>
          <w:tcPr>
            <w:tcW w:w="265" w:type="pct"/>
          </w:tcPr>
          <w:p w14:paraId="72789793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8" w:type="pct"/>
          </w:tcPr>
          <w:p w14:paraId="175BDC2A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Wózek pchacz dla lalek </w:t>
            </w:r>
          </w:p>
        </w:tc>
        <w:tc>
          <w:tcPr>
            <w:tcW w:w="928" w:type="pct"/>
          </w:tcPr>
          <w:p w14:paraId="3A19F12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104634DA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7066391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0BDCC92D" w14:textId="77777777" w:rsidTr="008B06F6">
        <w:trPr>
          <w:trHeight w:val="725"/>
        </w:trPr>
        <w:tc>
          <w:tcPr>
            <w:tcW w:w="265" w:type="pct"/>
          </w:tcPr>
          <w:p w14:paraId="0C76F01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338" w:type="pct"/>
          </w:tcPr>
          <w:p w14:paraId="49E48EB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Wózek pchacz piesek </w:t>
            </w:r>
          </w:p>
        </w:tc>
        <w:tc>
          <w:tcPr>
            <w:tcW w:w="928" w:type="pct"/>
          </w:tcPr>
          <w:p w14:paraId="604515A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555D2A9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7238E60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4A826AB2" w14:textId="77777777" w:rsidTr="008B06F6">
        <w:trPr>
          <w:trHeight w:val="725"/>
        </w:trPr>
        <w:tc>
          <w:tcPr>
            <w:tcW w:w="265" w:type="pct"/>
          </w:tcPr>
          <w:p w14:paraId="301E6CE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338" w:type="pct"/>
          </w:tcPr>
          <w:p w14:paraId="1A45DF6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Leżaczek bujaczek </w:t>
            </w:r>
          </w:p>
        </w:tc>
        <w:tc>
          <w:tcPr>
            <w:tcW w:w="928" w:type="pct"/>
          </w:tcPr>
          <w:p w14:paraId="059805FA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342A0AF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4BF3294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1DBD8B0B" w14:textId="77777777" w:rsidTr="008B06F6">
        <w:trPr>
          <w:trHeight w:val="725"/>
        </w:trPr>
        <w:tc>
          <w:tcPr>
            <w:tcW w:w="265" w:type="pct"/>
          </w:tcPr>
          <w:p w14:paraId="0843FE7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338" w:type="pct"/>
          </w:tcPr>
          <w:p w14:paraId="3385DFD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Zakręcony labirynt </w:t>
            </w:r>
          </w:p>
        </w:tc>
        <w:tc>
          <w:tcPr>
            <w:tcW w:w="928" w:type="pct"/>
          </w:tcPr>
          <w:p w14:paraId="31EA09D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7A8732F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2FBA6B9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2C3640A3" w14:textId="77777777" w:rsidTr="008B06F6">
        <w:trPr>
          <w:trHeight w:val="725"/>
        </w:trPr>
        <w:tc>
          <w:tcPr>
            <w:tcW w:w="265" w:type="pct"/>
          </w:tcPr>
          <w:p w14:paraId="0B8BF80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338" w:type="pct"/>
          </w:tcPr>
          <w:p w14:paraId="13B6953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Labirynt </w:t>
            </w:r>
            <w:proofErr w:type="spellStart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kałamarniczka</w:t>
            </w:r>
            <w:proofErr w:type="spellEnd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8" w:type="pct"/>
          </w:tcPr>
          <w:p w14:paraId="5E85FCD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5541E35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5BBAE6D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442EFAC8" w14:textId="77777777" w:rsidTr="008B06F6">
        <w:trPr>
          <w:trHeight w:val="725"/>
        </w:trPr>
        <w:tc>
          <w:tcPr>
            <w:tcW w:w="265" w:type="pct"/>
          </w:tcPr>
          <w:p w14:paraId="385A7D1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25</w:t>
            </w:r>
          </w:p>
        </w:tc>
        <w:tc>
          <w:tcPr>
            <w:tcW w:w="1338" w:type="pct"/>
          </w:tcPr>
          <w:p w14:paraId="027DA6F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Labirynt pociąg</w:t>
            </w:r>
          </w:p>
        </w:tc>
        <w:tc>
          <w:tcPr>
            <w:tcW w:w="928" w:type="pct"/>
          </w:tcPr>
          <w:p w14:paraId="297AE969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6B5923E8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55C3660E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6FA622B9" w14:textId="77777777" w:rsidTr="008B06F6">
        <w:trPr>
          <w:trHeight w:val="725"/>
        </w:trPr>
        <w:tc>
          <w:tcPr>
            <w:tcW w:w="265" w:type="pct"/>
          </w:tcPr>
          <w:p w14:paraId="5957A05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338" w:type="pct"/>
          </w:tcPr>
          <w:p w14:paraId="11B054ED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Sorter kształtów z kołeczkami </w:t>
            </w:r>
          </w:p>
        </w:tc>
        <w:tc>
          <w:tcPr>
            <w:tcW w:w="928" w:type="pct"/>
          </w:tcPr>
          <w:p w14:paraId="34B6B79A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60AE6EED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1EE26E1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04088D00" w14:textId="77777777" w:rsidTr="008B06F6">
        <w:trPr>
          <w:trHeight w:val="725"/>
        </w:trPr>
        <w:tc>
          <w:tcPr>
            <w:tcW w:w="265" w:type="pct"/>
          </w:tcPr>
          <w:p w14:paraId="538F002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338" w:type="pct"/>
          </w:tcPr>
          <w:p w14:paraId="3005B63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Podwójna </w:t>
            </w:r>
            <w:proofErr w:type="spellStart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nakładanka</w:t>
            </w:r>
            <w:proofErr w:type="spellEnd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z kwiatkami</w:t>
            </w:r>
          </w:p>
        </w:tc>
        <w:tc>
          <w:tcPr>
            <w:tcW w:w="928" w:type="pct"/>
          </w:tcPr>
          <w:p w14:paraId="662BC12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  szt.</w:t>
            </w:r>
          </w:p>
        </w:tc>
        <w:tc>
          <w:tcPr>
            <w:tcW w:w="1235" w:type="pct"/>
          </w:tcPr>
          <w:p w14:paraId="379DF452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41B2D0FF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295CAC01" w14:textId="77777777" w:rsidTr="008B06F6">
        <w:trPr>
          <w:trHeight w:val="725"/>
        </w:trPr>
        <w:tc>
          <w:tcPr>
            <w:tcW w:w="265" w:type="pct"/>
          </w:tcPr>
          <w:p w14:paraId="5715DB9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338" w:type="pct"/>
          </w:tcPr>
          <w:p w14:paraId="7C97131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Piramida </w:t>
            </w:r>
          </w:p>
        </w:tc>
        <w:tc>
          <w:tcPr>
            <w:tcW w:w="928" w:type="pct"/>
          </w:tcPr>
          <w:p w14:paraId="4AC43943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64D5AC5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74422A4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09E8F982" w14:textId="77777777" w:rsidTr="008B06F6">
        <w:trPr>
          <w:trHeight w:val="725"/>
        </w:trPr>
        <w:tc>
          <w:tcPr>
            <w:tcW w:w="265" w:type="pct"/>
          </w:tcPr>
          <w:p w14:paraId="633F5D7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338" w:type="pct"/>
          </w:tcPr>
          <w:p w14:paraId="10F21D9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Klocki obrazkowe - farma</w:t>
            </w:r>
          </w:p>
        </w:tc>
        <w:tc>
          <w:tcPr>
            <w:tcW w:w="928" w:type="pct"/>
          </w:tcPr>
          <w:p w14:paraId="3365DE8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6616D57B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1508B3DE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6F69A6DC" w14:textId="77777777" w:rsidTr="008B06F6">
        <w:trPr>
          <w:trHeight w:val="725"/>
        </w:trPr>
        <w:tc>
          <w:tcPr>
            <w:tcW w:w="265" w:type="pct"/>
          </w:tcPr>
          <w:p w14:paraId="49B8A9F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38" w:type="pct"/>
          </w:tcPr>
          <w:p w14:paraId="4C5E7733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Klocki obrazkowe - dzikie zwierzęta </w:t>
            </w:r>
          </w:p>
        </w:tc>
        <w:tc>
          <w:tcPr>
            <w:tcW w:w="928" w:type="pct"/>
          </w:tcPr>
          <w:p w14:paraId="5F0FB80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79135F2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77360BA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1F0D2173" w14:textId="77777777" w:rsidTr="008B06F6">
        <w:trPr>
          <w:trHeight w:val="725"/>
        </w:trPr>
        <w:tc>
          <w:tcPr>
            <w:tcW w:w="265" w:type="pct"/>
          </w:tcPr>
          <w:p w14:paraId="433331B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338" w:type="pct"/>
          </w:tcPr>
          <w:p w14:paraId="1E082E8D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Sorter – zwierzątka </w:t>
            </w:r>
          </w:p>
        </w:tc>
        <w:tc>
          <w:tcPr>
            <w:tcW w:w="928" w:type="pct"/>
          </w:tcPr>
          <w:p w14:paraId="3AEE999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6E87CCF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6ACEEAA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16258B98" w14:textId="77777777" w:rsidTr="008B06F6">
        <w:trPr>
          <w:trHeight w:val="725"/>
        </w:trPr>
        <w:tc>
          <w:tcPr>
            <w:tcW w:w="265" w:type="pct"/>
          </w:tcPr>
          <w:p w14:paraId="55C8FA5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338" w:type="pct"/>
          </w:tcPr>
          <w:p w14:paraId="1A38B2F9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Kredki </w:t>
            </w:r>
          </w:p>
        </w:tc>
        <w:tc>
          <w:tcPr>
            <w:tcW w:w="928" w:type="pct"/>
          </w:tcPr>
          <w:p w14:paraId="0C36CC5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 zestawy</w:t>
            </w:r>
          </w:p>
        </w:tc>
        <w:tc>
          <w:tcPr>
            <w:tcW w:w="1235" w:type="pct"/>
          </w:tcPr>
          <w:p w14:paraId="2D4A86F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1F298023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1E327365" w14:textId="77777777" w:rsidTr="008B06F6">
        <w:trPr>
          <w:trHeight w:val="725"/>
        </w:trPr>
        <w:tc>
          <w:tcPr>
            <w:tcW w:w="265" w:type="pct"/>
          </w:tcPr>
          <w:p w14:paraId="396907A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338" w:type="pct"/>
          </w:tcPr>
          <w:p w14:paraId="0D569B49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Nakładanka</w:t>
            </w:r>
            <w:proofErr w:type="spellEnd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klocki</w:t>
            </w:r>
          </w:p>
        </w:tc>
        <w:tc>
          <w:tcPr>
            <w:tcW w:w="928" w:type="pct"/>
          </w:tcPr>
          <w:p w14:paraId="4E8FF34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235" w:type="pct"/>
          </w:tcPr>
          <w:p w14:paraId="037571C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4B9B41A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09539518" w14:textId="77777777" w:rsidTr="008B06F6">
        <w:trPr>
          <w:trHeight w:val="725"/>
        </w:trPr>
        <w:tc>
          <w:tcPr>
            <w:tcW w:w="265" w:type="pct"/>
          </w:tcPr>
          <w:p w14:paraId="1081A75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338" w:type="pct"/>
          </w:tcPr>
          <w:p w14:paraId="58FE3AB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Puzzle 4 pory roku </w:t>
            </w:r>
          </w:p>
        </w:tc>
        <w:tc>
          <w:tcPr>
            <w:tcW w:w="928" w:type="pct"/>
          </w:tcPr>
          <w:p w14:paraId="2C1EF3C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1235" w:type="pct"/>
          </w:tcPr>
          <w:p w14:paraId="3A7A810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08B455FE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26AEFE88" w14:textId="77777777" w:rsidTr="008B06F6">
        <w:trPr>
          <w:trHeight w:val="725"/>
        </w:trPr>
        <w:tc>
          <w:tcPr>
            <w:tcW w:w="265" w:type="pct"/>
          </w:tcPr>
          <w:p w14:paraId="668B6673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338" w:type="pct"/>
          </w:tcPr>
          <w:p w14:paraId="0CE6347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Wprawka 2 </w:t>
            </w:r>
            <w:proofErr w:type="spellStart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dwutka</w:t>
            </w:r>
            <w:proofErr w:type="spellEnd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–  zestaw </w:t>
            </w:r>
          </w:p>
        </w:tc>
        <w:tc>
          <w:tcPr>
            <w:tcW w:w="928" w:type="pct"/>
          </w:tcPr>
          <w:p w14:paraId="7677F8F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zestaw</w:t>
            </w:r>
          </w:p>
        </w:tc>
        <w:tc>
          <w:tcPr>
            <w:tcW w:w="1235" w:type="pct"/>
          </w:tcPr>
          <w:p w14:paraId="73973B53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0BCBDB7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37FC3506" w14:textId="77777777" w:rsidTr="008B06F6">
        <w:trPr>
          <w:trHeight w:val="467"/>
        </w:trPr>
        <w:tc>
          <w:tcPr>
            <w:tcW w:w="265" w:type="pct"/>
          </w:tcPr>
          <w:p w14:paraId="226777E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38" w:type="pct"/>
          </w:tcPr>
          <w:p w14:paraId="766ECFB9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Tunel prosty </w:t>
            </w:r>
          </w:p>
        </w:tc>
        <w:tc>
          <w:tcPr>
            <w:tcW w:w="928" w:type="pct"/>
          </w:tcPr>
          <w:p w14:paraId="1423D60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3DD5D07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4EAC030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4E9249CC" w14:textId="77777777" w:rsidTr="008B06F6">
        <w:trPr>
          <w:trHeight w:val="449"/>
        </w:trPr>
        <w:tc>
          <w:tcPr>
            <w:tcW w:w="265" w:type="pct"/>
          </w:tcPr>
          <w:p w14:paraId="618B041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338" w:type="pct"/>
          </w:tcPr>
          <w:p w14:paraId="2D28C93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Tunel zygzak </w:t>
            </w:r>
          </w:p>
        </w:tc>
        <w:tc>
          <w:tcPr>
            <w:tcW w:w="928" w:type="pct"/>
          </w:tcPr>
          <w:p w14:paraId="10BB005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7108010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5B1BA4E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4C8E2DF4" w14:textId="77777777" w:rsidTr="008B06F6">
        <w:trPr>
          <w:trHeight w:val="725"/>
        </w:trPr>
        <w:tc>
          <w:tcPr>
            <w:tcW w:w="265" w:type="pct"/>
          </w:tcPr>
          <w:p w14:paraId="5D25F811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338" w:type="pct"/>
          </w:tcPr>
          <w:p w14:paraId="14AA7FAB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Bujak auto </w:t>
            </w:r>
          </w:p>
        </w:tc>
        <w:tc>
          <w:tcPr>
            <w:tcW w:w="928" w:type="pct"/>
          </w:tcPr>
          <w:p w14:paraId="6BF06E4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01C38B9D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45CFB63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33372998" w14:textId="77777777" w:rsidTr="008B06F6">
        <w:trPr>
          <w:trHeight w:val="725"/>
        </w:trPr>
        <w:tc>
          <w:tcPr>
            <w:tcW w:w="265" w:type="pct"/>
          </w:tcPr>
          <w:p w14:paraId="0585CF8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338" w:type="pct"/>
          </w:tcPr>
          <w:p w14:paraId="7977E28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Bujak chmurka </w:t>
            </w:r>
          </w:p>
        </w:tc>
        <w:tc>
          <w:tcPr>
            <w:tcW w:w="928" w:type="pct"/>
          </w:tcPr>
          <w:p w14:paraId="073A6FD9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</w:p>
        </w:tc>
        <w:tc>
          <w:tcPr>
            <w:tcW w:w="1235" w:type="pct"/>
          </w:tcPr>
          <w:p w14:paraId="67E195CC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543C9544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62B2CBCE" w14:textId="77777777" w:rsidTr="008B06F6">
        <w:trPr>
          <w:trHeight w:val="725"/>
        </w:trPr>
        <w:tc>
          <w:tcPr>
            <w:tcW w:w="265" w:type="pct"/>
          </w:tcPr>
          <w:p w14:paraId="66438887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38" w:type="pct"/>
          </w:tcPr>
          <w:p w14:paraId="47D99ADA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Bujak ptak</w:t>
            </w:r>
          </w:p>
        </w:tc>
        <w:tc>
          <w:tcPr>
            <w:tcW w:w="928" w:type="pct"/>
          </w:tcPr>
          <w:p w14:paraId="0216880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356DE89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35" w:type="pct"/>
          </w:tcPr>
          <w:p w14:paraId="54808D1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83E6C" w:rsidRPr="004B2000" w14:paraId="77C56074" w14:textId="77777777" w:rsidTr="008B06F6">
        <w:trPr>
          <w:trHeight w:val="725"/>
        </w:trPr>
        <w:tc>
          <w:tcPr>
            <w:tcW w:w="265" w:type="pct"/>
          </w:tcPr>
          <w:p w14:paraId="00418D1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338" w:type="pct"/>
          </w:tcPr>
          <w:p w14:paraId="6DCF148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Ścianka manipulacyjno-sensoryczna las  </w:t>
            </w:r>
          </w:p>
        </w:tc>
        <w:tc>
          <w:tcPr>
            <w:tcW w:w="928" w:type="pct"/>
          </w:tcPr>
          <w:p w14:paraId="3C53897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2szt </w:t>
            </w:r>
          </w:p>
        </w:tc>
        <w:tc>
          <w:tcPr>
            <w:tcW w:w="1235" w:type="pct"/>
          </w:tcPr>
          <w:p w14:paraId="6BCC626E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1AE90083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129EED20" w14:textId="77777777" w:rsidTr="008B06F6">
        <w:trPr>
          <w:trHeight w:val="725"/>
        </w:trPr>
        <w:tc>
          <w:tcPr>
            <w:tcW w:w="265" w:type="pct"/>
          </w:tcPr>
          <w:p w14:paraId="6A122B3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338" w:type="pct"/>
          </w:tcPr>
          <w:p w14:paraId="560FC3C0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Kącik manipulacyjno-sensoryczny łąka</w:t>
            </w:r>
          </w:p>
        </w:tc>
        <w:tc>
          <w:tcPr>
            <w:tcW w:w="928" w:type="pct"/>
          </w:tcPr>
          <w:p w14:paraId="35D58B7F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5C554C72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4F628BED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76580D52" w14:textId="77777777" w:rsidTr="008B06F6">
        <w:trPr>
          <w:trHeight w:val="725"/>
        </w:trPr>
        <w:tc>
          <w:tcPr>
            <w:tcW w:w="265" w:type="pct"/>
          </w:tcPr>
          <w:p w14:paraId="75FB98EC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38" w:type="pct"/>
          </w:tcPr>
          <w:p w14:paraId="50268DB2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Dywan narożny łąka </w:t>
            </w:r>
          </w:p>
        </w:tc>
        <w:tc>
          <w:tcPr>
            <w:tcW w:w="928" w:type="pct"/>
          </w:tcPr>
          <w:p w14:paraId="7216B828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35" w:type="pct"/>
          </w:tcPr>
          <w:p w14:paraId="6CA3D635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645D9CDF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476E76D6" w14:textId="77777777" w:rsidTr="008B06F6">
        <w:trPr>
          <w:trHeight w:val="725"/>
        </w:trPr>
        <w:tc>
          <w:tcPr>
            <w:tcW w:w="265" w:type="pct"/>
          </w:tcPr>
          <w:p w14:paraId="2B03FBBA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338" w:type="pct"/>
          </w:tcPr>
          <w:p w14:paraId="52DCC8A4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Gąsienica spacerowa 10 uchwytów </w:t>
            </w:r>
          </w:p>
        </w:tc>
        <w:tc>
          <w:tcPr>
            <w:tcW w:w="928" w:type="pct"/>
          </w:tcPr>
          <w:p w14:paraId="7B0A0CA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35" w:type="pct"/>
          </w:tcPr>
          <w:p w14:paraId="4B942AAC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0E35F7C2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7BCF2BA0" w14:textId="77777777" w:rsidTr="008B06F6">
        <w:trPr>
          <w:trHeight w:val="725"/>
        </w:trPr>
        <w:tc>
          <w:tcPr>
            <w:tcW w:w="265" w:type="pct"/>
          </w:tcPr>
          <w:p w14:paraId="73D1D3C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338" w:type="pct"/>
          </w:tcPr>
          <w:p w14:paraId="53B61936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Tablica stymulująca </w:t>
            </w:r>
          </w:p>
        </w:tc>
        <w:tc>
          <w:tcPr>
            <w:tcW w:w="928" w:type="pct"/>
          </w:tcPr>
          <w:p w14:paraId="0BF21525" w14:textId="77777777" w:rsidR="00883E6C" w:rsidRPr="004B2000" w:rsidRDefault="00883E6C" w:rsidP="008B06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</w:p>
        </w:tc>
        <w:tc>
          <w:tcPr>
            <w:tcW w:w="1235" w:type="pct"/>
          </w:tcPr>
          <w:p w14:paraId="6121EED4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</w:tcPr>
          <w:p w14:paraId="6DD4124E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5DD1585A" w14:textId="77777777" w:rsidTr="008B06F6">
        <w:trPr>
          <w:trHeight w:val="76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B8A" w14:textId="77777777" w:rsidR="00883E6C" w:rsidRPr="004B2000" w:rsidRDefault="00883E6C" w:rsidP="008B06F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50F" w14:textId="77777777" w:rsidR="00883E6C" w:rsidRPr="004B2000" w:rsidRDefault="00883E6C" w:rsidP="008B06F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Klocki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7D1" w14:textId="77777777" w:rsidR="00883E6C" w:rsidRPr="004B2000" w:rsidRDefault="00883E6C" w:rsidP="008B06F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2 zestawy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ED2" w14:textId="77777777" w:rsidR="00883E6C" w:rsidRPr="004B2000" w:rsidRDefault="00883E6C" w:rsidP="008B06F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C96" w14:textId="77777777" w:rsidR="00883E6C" w:rsidRPr="004B2000" w:rsidRDefault="00883E6C" w:rsidP="008B06F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3EC4DF1F" w14:textId="77777777" w:rsidTr="008B06F6">
        <w:trPr>
          <w:trHeight w:val="76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7EF" w14:textId="77777777" w:rsidR="00883E6C" w:rsidRPr="004B2000" w:rsidRDefault="00883E6C" w:rsidP="008B06F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39A" w14:textId="77777777" w:rsidR="00883E6C" w:rsidRPr="004B2000" w:rsidRDefault="00883E6C" w:rsidP="008B06F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Klocki złączk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460" w14:textId="77777777" w:rsidR="00883E6C" w:rsidRPr="004B2000" w:rsidRDefault="00883E6C" w:rsidP="008B06F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zestaw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103" w14:textId="77777777" w:rsidR="00883E6C" w:rsidRPr="004B2000" w:rsidRDefault="00883E6C" w:rsidP="008B06F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DA2" w14:textId="77777777" w:rsidR="00883E6C" w:rsidRPr="004B2000" w:rsidRDefault="00883E6C" w:rsidP="008B06F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21B07810" w14:textId="77777777" w:rsidR="000E2148" w:rsidRDefault="000E2148" w:rsidP="002F4AF3">
      <w:pPr>
        <w:jc w:val="both"/>
        <w:rPr>
          <w:rFonts w:ascii="Calibri" w:hAnsi="Calibri" w:cs="Calibri"/>
          <w:sz w:val="22"/>
          <w:szCs w:val="22"/>
        </w:rPr>
      </w:pPr>
    </w:p>
    <w:p w14:paraId="09FAC273" w14:textId="77777777" w:rsidR="002F4AF3" w:rsidRDefault="002F4AF3" w:rsidP="002F4AF3">
      <w:pPr>
        <w:pStyle w:val="Style5"/>
        <w:widowControl/>
        <w:tabs>
          <w:tab w:val="left" w:pos="993"/>
        </w:tabs>
        <w:spacing w:before="101" w:line="259" w:lineRule="exact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Niepotrzebne skreślić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281"/>
        <w:gridCol w:w="6026"/>
      </w:tblGrid>
      <w:tr w:rsidR="002F4AF3" w14:paraId="1EF71C05" w14:textId="77777777" w:rsidTr="000E2148">
        <w:trPr>
          <w:trHeight w:val="624"/>
        </w:trPr>
        <w:tc>
          <w:tcPr>
            <w:tcW w:w="688" w:type="dxa"/>
          </w:tcPr>
          <w:p w14:paraId="740277F0" w14:textId="77777777" w:rsidR="002F4AF3" w:rsidRDefault="002F4AF3" w:rsidP="000E2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</w:t>
            </w:r>
          </w:p>
          <w:p w14:paraId="1DC01AF1" w14:textId="77777777" w:rsidR="002F4AF3" w:rsidRDefault="002F4AF3" w:rsidP="000E2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</w:tcPr>
          <w:p w14:paraId="6DD640A0" w14:textId="77777777" w:rsidR="002F4AF3" w:rsidRPr="009F1C16" w:rsidRDefault="002F4AF3" w:rsidP="00883E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</w:tc>
        <w:tc>
          <w:tcPr>
            <w:tcW w:w="6026" w:type="dxa"/>
          </w:tcPr>
          <w:p w14:paraId="4F7A395A" w14:textId="77777777" w:rsidR="002F4AF3" w:rsidRDefault="002F4AF3" w:rsidP="000E2148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4AF3" w14:paraId="0D81EDBA" w14:textId="77777777" w:rsidTr="000E2148">
        <w:trPr>
          <w:trHeight w:hRule="exact" w:val="567"/>
        </w:trPr>
        <w:tc>
          <w:tcPr>
            <w:tcW w:w="688" w:type="dxa"/>
          </w:tcPr>
          <w:p w14:paraId="08FABBFE" w14:textId="77777777" w:rsidR="002F4AF3" w:rsidRDefault="002F4AF3" w:rsidP="000E2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3281" w:type="dxa"/>
          </w:tcPr>
          <w:p w14:paraId="160AC064" w14:textId="77777777" w:rsidR="002F4AF3" w:rsidRDefault="002F4AF3" w:rsidP="000E2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łownie cena brutto łącznie </w:t>
            </w:r>
          </w:p>
        </w:tc>
        <w:tc>
          <w:tcPr>
            <w:tcW w:w="6026" w:type="dxa"/>
          </w:tcPr>
          <w:p w14:paraId="358369E3" w14:textId="77777777" w:rsidR="002F4AF3" w:rsidRDefault="002F4AF3" w:rsidP="000E2148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4AF3" w14:paraId="6F7391A4" w14:textId="77777777" w:rsidTr="000E2148">
        <w:trPr>
          <w:trHeight w:val="2844"/>
        </w:trPr>
        <w:tc>
          <w:tcPr>
            <w:tcW w:w="688" w:type="dxa"/>
          </w:tcPr>
          <w:p w14:paraId="4C89BE41" w14:textId="77777777" w:rsidR="002F4AF3" w:rsidRDefault="002F4AF3" w:rsidP="000E2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3281" w:type="dxa"/>
          </w:tcPr>
          <w:p w14:paraId="5B549A9B" w14:textId="77777777" w:rsidR="002F4AF3" w:rsidRDefault="002F4AF3" w:rsidP="000E2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1C16">
              <w:rPr>
                <w:rFonts w:ascii="Calibri" w:hAnsi="Calibri" w:cs="Calibri"/>
                <w:b/>
                <w:bCs/>
                <w:sz w:val="22"/>
                <w:szCs w:val="22"/>
              </w:rPr>
              <w:t>Dodatkowa gwarancja</w:t>
            </w:r>
          </w:p>
        </w:tc>
        <w:tc>
          <w:tcPr>
            <w:tcW w:w="6026" w:type="dxa"/>
          </w:tcPr>
          <w:p w14:paraId="57BC01BA" w14:textId="77777777" w:rsidR="002F4AF3" w:rsidRPr="009F1C16" w:rsidRDefault="002F4AF3" w:rsidP="000E214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5827" w:type="dxa"/>
              <w:tblLayout w:type="fixed"/>
              <w:tblLook w:val="04A0" w:firstRow="1" w:lastRow="0" w:firstColumn="1" w:lastColumn="0" w:noHBand="0" w:noVBand="1"/>
            </w:tblPr>
            <w:tblGrid>
              <w:gridCol w:w="2913"/>
              <w:gridCol w:w="2914"/>
            </w:tblGrid>
            <w:tr w:rsidR="002F4AF3" w14:paraId="08628E62" w14:textId="77777777" w:rsidTr="000E2148">
              <w:trPr>
                <w:trHeight w:val="289"/>
              </w:trPr>
              <w:tc>
                <w:tcPr>
                  <w:tcW w:w="2913" w:type="dxa"/>
                </w:tcPr>
                <w:p w14:paraId="629B191B" w14:textId="77777777" w:rsidR="002F4AF3" w:rsidRPr="009F1C16" w:rsidRDefault="002F4AF3" w:rsidP="000E2148">
                  <w:pPr>
                    <w:jc w:val="both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Kryterium</w:t>
                  </w:r>
                </w:p>
              </w:tc>
              <w:tc>
                <w:tcPr>
                  <w:tcW w:w="2914" w:type="dxa"/>
                </w:tcPr>
                <w:p w14:paraId="731F0728" w14:textId="77777777" w:rsidR="002F4AF3" w:rsidRPr="009F1C16" w:rsidRDefault="002F4AF3" w:rsidP="000E2148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Deklaracja oferenta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*</w:t>
                  </w:r>
                </w:p>
              </w:tc>
            </w:tr>
            <w:tr w:rsidR="002F4AF3" w14:paraId="0C6AA2BD" w14:textId="77777777" w:rsidTr="000E2148">
              <w:trPr>
                <w:trHeight w:val="560"/>
              </w:trPr>
              <w:tc>
                <w:tcPr>
                  <w:tcW w:w="2913" w:type="dxa"/>
                </w:tcPr>
                <w:p w14:paraId="47FCFB06" w14:textId="77777777" w:rsidR="002F4AF3" w:rsidRPr="009F1C16" w:rsidRDefault="002F4AF3" w:rsidP="000E2148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6 miesięcy ponad gwarancję producenta -10 pkt</w:t>
                  </w:r>
                </w:p>
              </w:tc>
              <w:tc>
                <w:tcPr>
                  <w:tcW w:w="2914" w:type="dxa"/>
                </w:tcPr>
                <w:p w14:paraId="4F370293" w14:textId="77777777" w:rsidR="002F4AF3" w:rsidRPr="009F1C16" w:rsidRDefault="002F4AF3" w:rsidP="000E2148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2F4AF3" w14:paraId="0374082B" w14:textId="77777777" w:rsidTr="000E2148">
              <w:trPr>
                <w:trHeight w:val="578"/>
              </w:trPr>
              <w:tc>
                <w:tcPr>
                  <w:tcW w:w="2913" w:type="dxa"/>
                </w:tcPr>
                <w:p w14:paraId="71F1DE43" w14:textId="77777777" w:rsidR="002F4AF3" w:rsidRPr="009F1C16" w:rsidRDefault="002F4AF3" w:rsidP="000E2148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2 miesięcy ponad gwarancję producenta – 15 pkt</w:t>
                  </w:r>
                </w:p>
              </w:tc>
              <w:tc>
                <w:tcPr>
                  <w:tcW w:w="2914" w:type="dxa"/>
                </w:tcPr>
                <w:p w14:paraId="66E8939E" w14:textId="77777777" w:rsidR="002F4AF3" w:rsidRPr="009F1C16" w:rsidRDefault="002F4AF3" w:rsidP="000E2148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2F4AF3" w14:paraId="26FBF0F3" w14:textId="77777777" w:rsidTr="000E2148">
              <w:trPr>
                <w:trHeight w:val="578"/>
              </w:trPr>
              <w:tc>
                <w:tcPr>
                  <w:tcW w:w="2913" w:type="dxa"/>
                </w:tcPr>
                <w:p w14:paraId="1569FF17" w14:textId="77777777" w:rsidR="002F4AF3" w:rsidRPr="009F1C16" w:rsidRDefault="002F4AF3" w:rsidP="000E2148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8 miesięcy ponad gwarancję producenta – 20 pkt</w:t>
                  </w:r>
                </w:p>
              </w:tc>
              <w:tc>
                <w:tcPr>
                  <w:tcW w:w="2914" w:type="dxa"/>
                </w:tcPr>
                <w:p w14:paraId="1E6BC1F1" w14:textId="77777777" w:rsidR="002F4AF3" w:rsidRPr="009F1C16" w:rsidRDefault="002F4AF3" w:rsidP="000E2148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</w:tbl>
          <w:p w14:paraId="2A576F2C" w14:textId="77777777" w:rsidR="002F4AF3" w:rsidRDefault="002F4AF3" w:rsidP="000E214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50BD1A" w14:textId="77777777" w:rsidR="002F4AF3" w:rsidRPr="009F1C16" w:rsidRDefault="002F4AF3" w:rsidP="000E214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F1C16">
              <w:rPr>
                <w:rFonts w:ascii="Calibri" w:hAnsi="Calibri" w:cs="Calibri"/>
                <w:bCs/>
                <w:sz w:val="22"/>
                <w:szCs w:val="22"/>
              </w:rPr>
              <w:t xml:space="preserve">* właściwą odpowiedź proszę zakreślić </w:t>
            </w:r>
          </w:p>
        </w:tc>
      </w:tr>
    </w:tbl>
    <w:p w14:paraId="3FA742E1" w14:textId="77777777" w:rsidR="002F4AF3" w:rsidRDefault="002F4AF3" w:rsidP="00D25BF5">
      <w:pPr>
        <w:tabs>
          <w:tab w:val="left" w:pos="1641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1"/>
        <w:gridCol w:w="2422"/>
        <w:gridCol w:w="1704"/>
        <w:gridCol w:w="2267"/>
        <w:gridCol w:w="2266"/>
      </w:tblGrid>
      <w:tr w:rsidR="00740335" w:rsidRPr="00883E6C" w14:paraId="17E886B8" w14:textId="77777777" w:rsidTr="00740335">
        <w:trPr>
          <w:trHeight w:val="763"/>
        </w:trPr>
        <w:tc>
          <w:tcPr>
            <w:tcW w:w="5000" w:type="pct"/>
            <w:gridSpan w:val="5"/>
            <w:vAlign w:val="center"/>
          </w:tcPr>
          <w:p w14:paraId="0EBD86C9" w14:textId="77777777" w:rsidR="00740335" w:rsidRPr="00946AA2" w:rsidRDefault="00740335" w:rsidP="00946AA2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szCs w:val="22"/>
              </w:rPr>
            </w:pPr>
            <w:r w:rsidRPr="00740335">
              <w:rPr>
                <w:rFonts w:ascii="Calibri" w:hAnsi="Calibri" w:cs="Calibri"/>
                <w:b/>
                <w:szCs w:val="22"/>
              </w:rPr>
              <w:t>Cześć 2. WYPOSAŻENIE SALI</w:t>
            </w:r>
          </w:p>
        </w:tc>
      </w:tr>
      <w:tr w:rsidR="00883E6C" w:rsidRPr="00883E6C" w14:paraId="47A41178" w14:textId="77777777" w:rsidTr="00883E6C">
        <w:trPr>
          <w:trHeight w:val="763"/>
        </w:trPr>
        <w:tc>
          <w:tcPr>
            <w:tcW w:w="284" w:type="pct"/>
          </w:tcPr>
          <w:p w14:paraId="4E84EF13" w14:textId="77777777" w:rsidR="00883E6C" w:rsidRPr="00883E6C" w:rsidRDefault="00883E6C" w:rsidP="008B06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E6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19" w:type="pct"/>
          </w:tcPr>
          <w:p w14:paraId="5CD48883" w14:textId="77777777" w:rsidR="00883E6C" w:rsidRPr="00883E6C" w:rsidRDefault="00883E6C" w:rsidP="008B06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E6C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928" w:type="pct"/>
          </w:tcPr>
          <w:p w14:paraId="6085F6E9" w14:textId="77777777" w:rsidR="00883E6C" w:rsidRPr="00883E6C" w:rsidRDefault="00883E6C" w:rsidP="008B06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E6C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35" w:type="pct"/>
          </w:tcPr>
          <w:p w14:paraId="0E5E2303" w14:textId="77777777" w:rsidR="00883E6C" w:rsidRPr="00883E6C" w:rsidRDefault="00883E6C" w:rsidP="008B06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3E6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234" w:type="pct"/>
          </w:tcPr>
          <w:p w14:paraId="4C71DFD0" w14:textId="77777777" w:rsidR="00883E6C" w:rsidRPr="00883E6C" w:rsidRDefault="00883E6C" w:rsidP="008B06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3E6C">
              <w:rPr>
                <w:rFonts w:ascii="Calibri" w:hAnsi="Calibri" w:cs="Calibri"/>
                <w:b/>
                <w:bCs/>
                <w:sz w:val="22"/>
                <w:szCs w:val="22"/>
              </w:rPr>
              <w:t>Cena ogółem brutto</w:t>
            </w:r>
          </w:p>
        </w:tc>
      </w:tr>
      <w:tr w:rsidR="00883E6C" w:rsidRPr="004B2000" w14:paraId="1695FD67" w14:textId="77777777" w:rsidTr="00883E6C">
        <w:trPr>
          <w:trHeight w:val="763"/>
        </w:trPr>
        <w:tc>
          <w:tcPr>
            <w:tcW w:w="284" w:type="pct"/>
          </w:tcPr>
          <w:p w14:paraId="7C3EF970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19" w:type="pct"/>
          </w:tcPr>
          <w:p w14:paraId="16F43D85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Szafa na pościel i łóżeczka </w:t>
            </w:r>
          </w:p>
        </w:tc>
        <w:tc>
          <w:tcPr>
            <w:tcW w:w="928" w:type="pct"/>
          </w:tcPr>
          <w:p w14:paraId="32E8C64C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270C272E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1847D3D3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5CA6F545" w14:textId="77777777" w:rsidTr="00883E6C">
        <w:trPr>
          <w:trHeight w:val="798"/>
        </w:trPr>
        <w:tc>
          <w:tcPr>
            <w:tcW w:w="284" w:type="pct"/>
          </w:tcPr>
          <w:p w14:paraId="1327114B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9" w:type="pct"/>
          </w:tcPr>
          <w:p w14:paraId="5CCF188D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Łóżeczka przedszkolne zestaw - w zestawie 6szt.</w:t>
            </w:r>
          </w:p>
        </w:tc>
        <w:tc>
          <w:tcPr>
            <w:tcW w:w="928" w:type="pct"/>
          </w:tcPr>
          <w:p w14:paraId="0FEDBCCE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4 zestawy </w:t>
            </w:r>
          </w:p>
        </w:tc>
        <w:tc>
          <w:tcPr>
            <w:tcW w:w="1235" w:type="pct"/>
          </w:tcPr>
          <w:p w14:paraId="2E70EDAC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3D5ABA39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5ACE194A" w14:textId="77777777" w:rsidTr="00883E6C">
        <w:trPr>
          <w:trHeight w:val="763"/>
        </w:trPr>
        <w:tc>
          <w:tcPr>
            <w:tcW w:w="284" w:type="pct"/>
          </w:tcPr>
          <w:p w14:paraId="0C1C4CBC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19" w:type="pct"/>
          </w:tcPr>
          <w:p w14:paraId="34B874A8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Biurko </w:t>
            </w:r>
          </w:p>
        </w:tc>
        <w:tc>
          <w:tcPr>
            <w:tcW w:w="928" w:type="pct"/>
          </w:tcPr>
          <w:p w14:paraId="236018E4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38A79DB9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115A9335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154CF978" w14:textId="77777777" w:rsidTr="00883E6C">
        <w:trPr>
          <w:trHeight w:val="763"/>
        </w:trPr>
        <w:tc>
          <w:tcPr>
            <w:tcW w:w="284" w:type="pct"/>
          </w:tcPr>
          <w:p w14:paraId="2FAD1F33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319" w:type="pct"/>
          </w:tcPr>
          <w:p w14:paraId="1F92AFE9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Krzesełka </w:t>
            </w:r>
          </w:p>
        </w:tc>
        <w:tc>
          <w:tcPr>
            <w:tcW w:w="928" w:type="pct"/>
          </w:tcPr>
          <w:p w14:paraId="597342F4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235" w:type="pct"/>
          </w:tcPr>
          <w:p w14:paraId="35DC6528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63217331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7174D1F5" w14:textId="77777777" w:rsidTr="00883E6C">
        <w:trPr>
          <w:trHeight w:val="452"/>
        </w:trPr>
        <w:tc>
          <w:tcPr>
            <w:tcW w:w="284" w:type="pct"/>
          </w:tcPr>
          <w:p w14:paraId="450B1BD4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19" w:type="pct"/>
          </w:tcPr>
          <w:p w14:paraId="56376670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Stoliki prostokątne </w:t>
            </w:r>
          </w:p>
        </w:tc>
        <w:tc>
          <w:tcPr>
            <w:tcW w:w="928" w:type="pct"/>
          </w:tcPr>
          <w:p w14:paraId="2661A909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1235" w:type="pct"/>
          </w:tcPr>
          <w:p w14:paraId="0B9E89A7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C1374CD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7B73B1EB" w14:textId="77777777" w:rsidTr="00883E6C">
        <w:trPr>
          <w:trHeight w:val="763"/>
        </w:trPr>
        <w:tc>
          <w:tcPr>
            <w:tcW w:w="284" w:type="pct"/>
          </w:tcPr>
          <w:p w14:paraId="29A79D04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19" w:type="pct"/>
          </w:tcPr>
          <w:p w14:paraId="1E3F636B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Wózek na łóżeczka </w:t>
            </w:r>
          </w:p>
        </w:tc>
        <w:tc>
          <w:tcPr>
            <w:tcW w:w="928" w:type="pct"/>
          </w:tcPr>
          <w:p w14:paraId="00D5C5DC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24142F10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355E3DC0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6ADD8BD2" w14:textId="77777777" w:rsidTr="00883E6C">
        <w:trPr>
          <w:trHeight w:val="474"/>
        </w:trPr>
        <w:tc>
          <w:tcPr>
            <w:tcW w:w="284" w:type="pct"/>
          </w:tcPr>
          <w:p w14:paraId="207D91A7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19" w:type="pct"/>
          </w:tcPr>
          <w:p w14:paraId="0C49668C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Krzesło do karmienia </w:t>
            </w:r>
          </w:p>
        </w:tc>
        <w:tc>
          <w:tcPr>
            <w:tcW w:w="928" w:type="pct"/>
          </w:tcPr>
          <w:p w14:paraId="76EFC925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4 szt.</w:t>
            </w:r>
          </w:p>
        </w:tc>
        <w:tc>
          <w:tcPr>
            <w:tcW w:w="1235" w:type="pct"/>
          </w:tcPr>
          <w:p w14:paraId="68048ACC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114DA5C7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5CB47441" w14:textId="77777777" w:rsidTr="00883E6C">
        <w:trPr>
          <w:trHeight w:val="513"/>
        </w:trPr>
        <w:tc>
          <w:tcPr>
            <w:tcW w:w="284" w:type="pct"/>
          </w:tcPr>
          <w:p w14:paraId="5049F0E6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19" w:type="pct"/>
          </w:tcPr>
          <w:p w14:paraId="3FAB79E7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Przewijak z materacem </w:t>
            </w:r>
          </w:p>
        </w:tc>
        <w:tc>
          <w:tcPr>
            <w:tcW w:w="928" w:type="pct"/>
          </w:tcPr>
          <w:p w14:paraId="30705E4C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61DE591B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2A0D564C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7CB777A5" w14:textId="77777777" w:rsidTr="00883E6C">
        <w:trPr>
          <w:trHeight w:val="798"/>
        </w:trPr>
        <w:tc>
          <w:tcPr>
            <w:tcW w:w="284" w:type="pct"/>
          </w:tcPr>
          <w:p w14:paraId="11DCC8DE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19" w:type="pct"/>
          </w:tcPr>
          <w:p w14:paraId="5E12ABA9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Przewijak wiszący </w:t>
            </w:r>
          </w:p>
        </w:tc>
        <w:tc>
          <w:tcPr>
            <w:tcW w:w="928" w:type="pct"/>
          </w:tcPr>
          <w:p w14:paraId="0D506962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60E79929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2FEB9B74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2828E2E9" w14:textId="77777777" w:rsidTr="00883E6C">
        <w:trPr>
          <w:trHeight w:val="798"/>
        </w:trPr>
        <w:tc>
          <w:tcPr>
            <w:tcW w:w="284" w:type="pct"/>
          </w:tcPr>
          <w:p w14:paraId="2575F239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19" w:type="pct"/>
          </w:tcPr>
          <w:p w14:paraId="38DA4328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Szafka na nocniki wraz drzwiami  </w:t>
            </w:r>
          </w:p>
        </w:tc>
        <w:tc>
          <w:tcPr>
            <w:tcW w:w="928" w:type="pct"/>
          </w:tcPr>
          <w:p w14:paraId="284F3631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01DEB56B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7E28583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2A01C99B" w14:textId="77777777" w:rsidTr="00883E6C">
        <w:trPr>
          <w:trHeight w:val="798"/>
        </w:trPr>
        <w:tc>
          <w:tcPr>
            <w:tcW w:w="284" w:type="pct"/>
          </w:tcPr>
          <w:p w14:paraId="4395D9D7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319" w:type="pct"/>
          </w:tcPr>
          <w:p w14:paraId="66D2D4BC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Osłonki na narożniki </w:t>
            </w:r>
          </w:p>
        </w:tc>
        <w:tc>
          <w:tcPr>
            <w:tcW w:w="928" w:type="pct"/>
          </w:tcPr>
          <w:p w14:paraId="41382303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235" w:type="pct"/>
          </w:tcPr>
          <w:p w14:paraId="21A40774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2CBEAD0E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224E3D9B" w14:textId="77777777" w:rsidTr="00883E6C">
        <w:trPr>
          <w:trHeight w:val="58"/>
        </w:trPr>
        <w:tc>
          <w:tcPr>
            <w:tcW w:w="284" w:type="pct"/>
          </w:tcPr>
          <w:p w14:paraId="219FF8C8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19" w:type="pct"/>
          </w:tcPr>
          <w:p w14:paraId="1117D059" w14:textId="77777777" w:rsidR="00883E6C" w:rsidRPr="004B2000" w:rsidRDefault="00883E6C" w:rsidP="008B06F6">
            <w:pPr>
              <w:shd w:val="clear" w:color="auto" w:fill="FFFFFF"/>
              <w:outlineLvl w:val="0"/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Wózek z krążkami do siedzenia </w:t>
            </w:r>
          </w:p>
        </w:tc>
        <w:tc>
          <w:tcPr>
            <w:tcW w:w="928" w:type="pct"/>
          </w:tcPr>
          <w:p w14:paraId="59A0A8F1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1235" w:type="pct"/>
          </w:tcPr>
          <w:p w14:paraId="037E11C0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167BB151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29E32715" w14:textId="77777777" w:rsidTr="00883E6C">
        <w:trPr>
          <w:trHeight w:val="592"/>
        </w:trPr>
        <w:tc>
          <w:tcPr>
            <w:tcW w:w="284" w:type="pct"/>
          </w:tcPr>
          <w:p w14:paraId="2E9E1A3C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319" w:type="pct"/>
          </w:tcPr>
          <w:p w14:paraId="026128BF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Komplet pościeli do łóżeczek szt. 40</w:t>
            </w:r>
          </w:p>
        </w:tc>
        <w:tc>
          <w:tcPr>
            <w:tcW w:w="928" w:type="pct"/>
          </w:tcPr>
          <w:p w14:paraId="6464DCA9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40 szt.</w:t>
            </w:r>
          </w:p>
        </w:tc>
        <w:tc>
          <w:tcPr>
            <w:tcW w:w="1235" w:type="pct"/>
          </w:tcPr>
          <w:p w14:paraId="0C721EDC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111691C7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1830C291" w14:textId="77777777" w:rsidTr="00883E6C">
        <w:trPr>
          <w:trHeight w:val="798"/>
        </w:trPr>
        <w:tc>
          <w:tcPr>
            <w:tcW w:w="284" w:type="pct"/>
          </w:tcPr>
          <w:p w14:paraId="0A5F156B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319" w:type="pct"/>
          </w:tcPr>
          <w:p w14:paraId="7CC5539A" w14:textId="77777777" w:rsidR="00883E6C" w:rsidRPr="004B2000" w:rsidRDefault="00883E6C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mebli</w:t>
            </w:r>
          </w:p>
          <w:p w14:paraId="392541D1" w14:textId="77777777" w:rsidR="00883E6C" w:rsidRPr="004B2000" w:rsidRDefault="00883E6C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zawiera: regał wysoki z drzwiczkami , regał otwarty, szafka mobilnymi skrzyniami, szafka z drzwiami, szafka ze skrytkami.</w:t>
            </w:r>
          </w:p>
        </w:tc>
        <w:tc>
          <w:tcPr>
            <w:tcW w:w="928" w:type="pct"/>
          </w:tcPr>
          <w:p w14:paraId="655AC6F7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35" w:type="pct"/>
          </w:tcPr>
          <w:p w14:paraId="668FDBFA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37F6F564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0D77910C" w14:textId="77777777" w:rsidTr="00883E6C">
        <w:trPr>
          <w:trHeight w:val="798"/>
        </w:trPr>
        <w:tc>
          <w:tcPr>
            <w:tcW w:w="284" w:type="pct"/>
          </w:tcPr>
          <w:p w14:paraId="21A4E1DC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19" w:type="pct"/>
          </w:tcPr>
          <w:p w14:paraId="4D797CB4" w14:textId="77777777" w:rsidR="00883E6C" w:rsidRPr="004B2000" w:rsidRDefault="00883E6C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mebli do szatni</w:t>
            </w:r>
          </w:p>
        </w:tc>
        <w:tc>
          <w:tcPr>
            <w:tcW w:w="928" w:type="pct"/>
          </w:tcPr>
          <w:p w14:paraId="48B1DFAE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zestaw</w:t>
            </w:r>
          </w:p>
        </w:tc>
        <w:tc>
          <w:tcPr>
            <w:tcW w:w="1235" w:type="pct"/>
          </w:tcPr>
          <w:p w14:paraId="6ADEEB54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04F6DC8C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</w:tbl>
    <w:p w14:paraId="3F0436F3" w14:textId="77777777" w:rsidR="00883E6C" w:rsidRDefault="00883E6C">
      <w:pPr>
        <w:pStyle w:val="Style5"/>
        <w:widowControl/>
        <w:tabs>
          <w:tab w:val="left" w:pos="993"/>
        </w:tabs>
        <w:spacing w:before="101" w:line="259" w:lineRule="exact"/>
        <w:jc w:val="both"/>
        <w:rPr>
          <w:rFonts w:ascii="Calibri" w:hAnsi="Calibri" w:cs="Calibri"/>
          <w:sz w:val="22"/>
          <w:szCs w:val="22"/>
        </w:rPr>
      </w:pPr>
    </w:p>
    <w:p w14:paraId="1FBCEDF5" w14:textId="77777777" w:rsidR="00B8643F" w:rsidRDefault="00B8643F">
      <w:pPr>
        <w:pStyle w:val="Style5"/>
        <w:widowControl/>
        <w:tabs>
          <w:tab w:val="left" w:pos="993"/>
        </w:tabs>
        <w:spacing w:before="101" w:line="259" w:lineRule="exact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Niepotrzebne skreślić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281"/>
        <w:gridCol w:w="6026"/>
      </w:tblGrid>
      <w:tr w:rsidR="00B8643F" w14:paraId="72C89DFE" w14:textId="77777777" w:rsidTr="009F1C16">
        <w:trPr>
          <w:trHeight w:val="624"/>
        </w:trPr>
        <w:tc>
          <w:tcPr>
            <w:tcW w:w="688" w:type="dxa"/>
          </w:tcPr>
          <w:p w14:paraId="2E019623" w14:textId="77777777"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</w:t>
            </w:r>
          </w:p>
          <w:p w14:paraId="0DE99728" w14:textId="77777777"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</w:tcPr>
          <w:p w14:paraId="55589639" w14:textId="77777777" w:rsidR="00B8643F" w:rsidRPr="009F1C16" w:rsidRDefault="00D25B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</w:tc>
        <w:tc>
          <w:tcPr>
            <w:tcW w:w="6026" w:type="dxa"/>
          </w:tcPr>
          <w:p w14:paraId="4287E77E" w14:textId="77777777"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643F" w14:paraId="5F532A7A" w14:textId="77777777" w:rsidTr="009F1C16">
        <w:trPr>
          <w:trHeight w:hRule="exact" w:val="567"/>
        </w:trPr>
        <w:tc>
          <w:tcPr>
            <w:tcW w:w="688" w:type="dxa"/>
          </w:tcPr>
          <w:p w14:paraId="15621595" w14:textId="77777777"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3281" w:type="dxa"/>
          </w:tcPr>
          <w:p w14:paraId="6EE2B5CA" w14:textId="77777777"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łownie cena brutto</w:t>
            </w:r>
            <w:r w:rsidR="00D25B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łącznie </w:t>
            </w:r>
          </w:p>
        </w:tc>
        <w:tc>
          <w:tcPr>
            <w:tcW w:w="6026" w:type="dxa"/>
          </w:tcPr>
          <w:p w14:paraId="0A64FD39" w14:textId="77777777"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643F" w14:paraId="1A8B08D3" w14:textId="77777777" w:rsidTr="009F1C16">
        <w:trPr>
          <w:trHeight w:val="2844"/>
        </w:trPr>
        <w:tc>
          <w:tcPr>
            <w:tcW w:w="688" w:type="dxa"/>
          </w:tcPr>
          <w:p w14:paraId="1491820F" w14:textId="77777777"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.</w:t>
            </w:r>
          </w:p>
        </w:tc>
        <w:tc>
          <w:tcPr>
            <w:tcW w:w="3281" w:type="dxa"/>
          </w:tcPr>
          <w:p w14:paraId="2D3736F8" w14:textId="77777777" w:rsidR="00B8643F" w:rsidRDefault="009F1C1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1C16">
              <w:rPr>
                <w:rFonts w:ascii="Calibri" w:hAnsi="Calibri" w:cs="Calibri"/>
                <w:b/>
                <w:bCs/>
                <w:sz w:val="22"/>
                <w:szCs w:val="22"/>
              </w:rPr>
              <w:t>Dodatkowa gwarancja</w:t>
            </w:r>
          </w:p>
        </w:tc>
        <w:tc>
          <w:tcPr>
            <w:tcW w:w="6026" w:type="dxa"/>
          </w:tcPr>
          <w:p w14:paraId="3A448071" w14:textId="77777777" w:rsidR="009F1C16" w:rsidRPr="009F1C16" w:rsidRDefault="009F1C16" w:rsidP="009F1C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5827" w:type="dxa"/>
              <w:tblLayout w:type="fixed"/>
              <w:tblLook w:val="04A0" w:firstRow="1" w:lastRow="0" w:firstColumn="1" w:lastColumn="0" w:noHBand="0" w:noVBand="1"/>
            </w:tblPr>
            <w:tblGrid>
              <w:gridCol w:w="2913"/>
              <w:gridCol w:w="2914"/>
            </w:tblGrid>
            <w:tr w:rsidR="009F1C16" w14:paraId="01C412C9" w14:textId="77777777" w:rsidTr="009F1C16">
              <w:trPr>
                <w:trHeight w:val="289"/>
              </w:trPr>
              <w:tc>
                <w:tcPr>
                  <w:tcW w:w="2913" w:type="dxa"/>
                </w:tcPr>
                <w:p w14:paraId="7100394D" w14:textId="77777777" w:rsidR="009F1C16" w:rsidRPr="009F1C16" w:rsidRDefault="009F1C16" w:rsidP="009F1C16">
                  <w:pPr>
                    <w:jc w:val="both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Kryterium</w:t>
                  </w:r>
                </w:p>
              </w:tc>
              <w:tc>
                <w:tcPr>
                  <w:tcW w:w="2914" w:type="dxa"/>
                </w:tcPr>
                <w:p w14:paraId="30A33F67" w14:textId="77777777" w:rsidR="009F1C16" w:rsidRPr="009F1C16" w:rsidRDefault="009F1C16" w:rsidP="009F1C16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Deklaracja oferenta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*</w:t>
                  </w:r>
                </w:p>
              </w:tc>
            </w:tr>
            <w:tr w:rsidR="009F1C16" w14:paraId="52A13AF3" w14:textId="77777777" w:rsidTr="009F1C16">
              <w:trPr>
                <w:trHeight w:val="560"/>
              </w:trPr>
              <w:tc>
                <w:tcPr>
                  <w:tcW w:w="2913" w:type="dxa"/>
                </w:tcPr>
                <w:p w14:paraId="5A115D9E" w14:textId="77777777" w:rsidR="009F1C16" w:rsidRPr="009F1C16" w:rsidRDefault="009F1C16" w:rsidP="009F1C16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6 miesięcy ponad gwarancję producenta -10 pkt</w:t>
                  </w:r>
                </w:p>
              </w:tc>
              <w:tc>
                <w:tcPr>
                  <w:tcW w:w="2914" w:type="dxa"/>
                </w:tcPr>
                <w:p w14:paraId="674163DE" w14:textId="77777777" w:rsidR="009F1C16" w:rsidRPr="009F1C16" w:rsidRDefault="009F1C16" w:rsidP="009F1C16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9F1C16" w14:paraId="4F2FF46D" w14:textId="77777777" w:rsidTr="009F1C16">
              <w:trPr>
                <w:trHeight w:val="578"/>
              </w:trPr>
              <w:tc>
                <w:tcPr>
                  <w:tcW w:w="2913" w:type="dxa"/>
                </w:tcPr>
                <w:p w14:paraId="0E5F6D6C" w14:textId="77777777" w:rsidR="009F1C16" w:rsidRPr="009F1C16" w:rsidRDefault="009F1C16" w:rsidP="009F1C16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2 miesięcy ponad gwarancję producenta – 15 pkt</w:t>
                  </w:r>
                </w:p>
              </w:tc>
              <w:tc>
                <w:tcPr>
                  <w:tcW w:w="2914" w:type="dxa"/>
                </w:tcPr>
                <w:p w14:paraId="7DF58659" w14:textId="77777777" w:rsidR="009F1C16" w:rsidRPr="009F1C16" w:rsidRDefault="009F1C16" w:rsidP="009F1C16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9F1C16" w14:paraId="497BFED5" w14:textId="77777777" w:rsidTr="009F1C16">
              <w:trPr>
                <w:trHeight w:val="578"/>
              </w:trPr>
              <w:tc>
                <w:tcPr>
                  <w:tcW w:w="2913" w:type="dxa"/>
                </w:tcPr>
                <w:p w14:paraId="7DC0C93E" w14:textId="77777777" w:rsidR="009F1C16" w:rsidRPr="009F1C16" w:rsidRDefault="009F1C16" w:rsidP="009F1C16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8 miesięcy ponad gwarancję producenta – 20 pkt</w:t>
                  </w:r>
                </w:p>
              </w:tc>
              <w:tc>
                <w:tcPr>
                  <w:tcW w:w="2914" w:type="dxa"/>
                </w:tcPr>
                <w:p w14:paraId="67F552F2" w14:textId="77777777" w:rsidR="009F1C16" w:rsidRPr="009F1C16" w:rsidRDefault="009F1C16" w:rsidP="009F1C1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1C1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</w:tbl>
          <w:p w14:paraId="34EC00F4" w14:textId="77777777" w:rsidR="009F1C16" w:rsidRDefault="009F1C16" w:rsidP="009F1C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CED66BB" w14:textId="77777777" w:rsidR="009F1C16" w:rsidRPr="009F1C16" w:rsidRDefault="009F1C16" w:rsidP="009F1C1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F1C16">
              <w:rPr>
                <w:rFonts w:ascii="Calibri" w:hAnsi="Calibri" w:cs="Calibri"/>
                <w:bCs/>
                <w:sz w:val="22"/>
                <w:szCs w:val="22"/>
              </w:rPr>
              <w:t xml:space="preserve">* właściwą odpowiedź proszę zakreślić </w:t>
            </w:r>
          </w:p>
        </w:tc>
      </w:tr>
    </w:tbl>
    <w:p w14:paraId="62DE47EA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79BDDE" w14:textId="77777777" w:rsidR="00740335" w:rsidRDefault="0074033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75A9AA" w14:textId="77777777" w:rsidR="00740335" w:rsidRDefault="0074033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FACB8E" w14:textId="77777777" w:rsidR="00B8496A" w:rsidRDefault="00B849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1"/>
        <w:gridCol w:w="26"/>
        <w:gridCol w:w="2396"/>
        <w:gridCol w:w="1704"/>
        <w:gridCol w:w="2267"/>
        <w:gridCol w:w="2266"/>
      </w:tblGrid>
      <w:tr w:rsidR="00740335" w:rsidRPr="0050225C" w14:paraId="58D0A209" w14:textId="77777777" w:rsidTr="00740335">
        <w:trPr>
          <w:trHeight w:val="693"/>
        </w:trPr>
        <w:tc>
          <w:tcPr>
            <w:tcW w:w="5000" w:type="pct"/>
            <w:gridSpan w:val="6"/>
          </w:tcPr>
          <w:p w14:paraId="715FD688" w14:textId="77777777" w:rsidR="00740335" w:rsidRPr="00740335" w:rsidRDefault="00740335" w:rsidP="00740335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740335">
              <w:rPr>
                <w:rFonts w:ascii="Calibri" w:hAnsi="Calibri" w:cs="Calibri"/>
                <w:b/>
                <w:szCs w:val="22"/>
              </w:rPr>
              <w:t>Cześć 3</w:t>
            </w:r>
          </w:p>
          <w:p w14:paraId="04B61858" w14:textId="77777777" w:rsidR="00740335" w:rsidRPr="00946AA2" w:rsidRDefault="00740335" w:rsidP="00946AA2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740335">
              <w:rPr>
                <w:rFonts w:ascii="Calibri" w:hAnsi="Calibri" w:cs="Calibri"/>
                <w:b/>
                <w:szCs w:val="22"/>
              </w:rPr>
              <w:t>WYPOSAŻENIE ŁAZIENKI</w:t>
            </w:r>
          </w:p>
        </w:tc>
      </w:tr>
      <w:tr w:rsidR="0050225C" w:rsidRPr="0050225C" w14:paraId="3FDAE3F9" w14:textId="77777777" w:rsidTr="00883E6C">
        <w:trPr>
          <w:trHeight w:val="693"/>
        </w:trPr>
        <w:tc>
          <w:tcPr>
            <w:tcW w:w="298" w:type="pct"/>
            <w:gridSpan w:val="2"/>
          </w:tcPr>
          <w:p w14:paraId="56E52AB4" w14:textId="77777777" w:rsidR="0050225C" w:rsidRPr="0050225C" w:rsidRDefault="0050225C" w:rsidP="0050225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25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05" w:type="pct"/>
          </w:tcPr>
          <w:p w14:paraId="30A429C3" w14:textId="77777777" w:rsidR="0050225C" w:rsidRPr="0050225C" w:rsidRDefault="0050225C" w:rsidP="0050225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2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928" w:type="pct"/>
          </w:tcPr>
          <w:p w14:paraId="24E2E6AC" w14:textId="77777777" w:rsidR="0050225C" w:rsidRPr="0050225C" w:rsidRDefault="0050225C" w:rsidP="0050225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25C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35" w:type="pct"/>
          </w:tcPr>
          <w:p w14:paraId="2FB81D3E" w14:textId="77777777" w:rsidR="0050225C" w:rsidRPr="0050225C" w:rsidRDefault="0050225C" w:rsidP="0050225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2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234" w:type="pct"/>
          </w:tcPr>
          <w:p w14:paraId="4546954F" w14:textId="77777777" w:rsidR="0050225C" w:rsidRPr="0050225C" w:rsidRDefault="0050225C" w:rsidP="0050225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25C">
              <w:rPr>
                <w:rFonts w:ascii="Calibri" w:hAnsi="Calibri" w:cs="Calibri"/>
                <w:b/>
                <w:bCs/>
                <w:sz w:val="22"/>
                <w:szCs w:val="22"/>
              </w:rPr>
              <w:t>Cena ogółem brutto</w:t>
            </w:r>
          </w:p>
        </w:tc>
      </w:tr>
      <w:tr w:rsidR="00883E6C" w:rsidRPr="004B2000" w14:paraId="4D1444B8" w14:textId="77777777" w:rsidTr="00883E6C">
        <w:trPr>
          <w:trHeight w:val="798"/>
        </w:trPr>
        <w:tc>
          <w:tcPr>
            <w:tcW w:w="284" w:type="pct"/>
          </w:tcPr>
          <w:p w14:paraId="4B688CFD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19" w:type="pct"/>
            <w:gridSpan w:val="2"/>
          </w:tcPr>
          <w:p w14:paraId="04F5B555" w14:textId="77777777" w:rsidR="00883E6C" w:rsidRPr="004B2000" w:rsidRDefault="00883E6C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Nocnik</w:t>
            </w:r>
          </w:p>
        </w:tc>
        <w:tc>
          <w:tcPr>
            <w:tcW w:w="928" w:type="pct"/>
          </w:tcPr>
          <w:p w14:paraId="613A352D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235" w:type="pct"/>
          </w:tcPr>
          <w:p w14:paraId="1116DB23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34E194BF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883E6C" w:rsidRPr="004B2000" w14:paraId="3FC93281" w14:textId="77777777" w:rsidTr="00883E6C">
        <w:trPr>
          <w:trHeight w:val="798"/>
        </w:trPr>
        <w:tc>
          <w:tcPr>
            <w:tcW w:w="284" w:type="pct"/>
          </w:tcPr>
          <w:p w14:paraId="1D9D1ED0" w14:textId="77777777" w:rsidR="00883E6C" w:rsidRPr="004B2000" w:rsidRDefault="00883E6C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9" w:type="pct"/>
            <w:gridSpan w:val="2"/>
          </w:tcPr>
          <w:p w14:paraId="2FB3CE7B" w14:textId="77777777" w:rsidR="00883E6C" w:rsidRPr="004B2000" w:rsidRDefault="00883E6C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Nakładki na deskę</w:t>
            </w:r>
          </w:p>
        </w:tc>
        <w:tc>
          <w:tcPr>
            <w:tcW w:w="928" w:type="pct"/>
          </w:tcPr>
          <w:p w14:paraId="20051203" w14:textId="7CE55E84" w:rsidR="00883E6C" w:rsidRPr="004B2000" w:rsidRDefault="009D699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235" w:type="pct"/>
          </w:tcPr>
          <w:p w14:paraId="7D90C1F2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356D5E58" w14:textId="77777777" w:rsidR="00883E6C" w:rsidRPr="004B2000" w:rsidRDefault="00883E6C" w:rsidP="008B06F6">
            <w:pPr>
              <w:rPr>
                <w:rFonts w:asciiTheme="minorHAnsi" w:hAnsiTheme="minorHAnsi" w:cstheme="minorHAnsi"/>
              </w:rPr>
            </w:pPr>
          </w:p>
        </w:tc>
      </w:tr>
    </w:tbl>
    <w:p w14:paraId="24A36538" w14:textId="77777777" w:rsidR="00B8496A" w:rsidRDefault="00B849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6ECD77" w14:textId="77777777" w:rsidR="00B8496A" w:rsidRPr="00B8496A" w:rsidRDefault="00B8496A" w:rsidP="00B8496A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8496A">
        <w:rPr>
          <w:rFonts w:ascii="Calibri" w:hAnsi="Calibri" w:cs="Calibri"/>
          <w:b/>
          <w:bCs/>
          <w:sz w:val="22"/>
          <w:szCs w:val="22"/>
        </w:rPr>
        <w:t>*Niepotrzebne skreślić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281"/>
        <w:gridCol w:w="6026"/>
      </w:tblGrid>
      <w:tr w:rsidR="00B8496A" w:rsidRPr="00B8496A" w14:paraId="47E64B9E" w14:textId="77777777" w:rsidTr="00113A44">
        <w:trPr>
          <w:trHeight w:val="624"/>
        </w:trPr>
        <w:tc>
          <w:tcPr>
            <w:tcW w:w="688" w:type="dxa"/>
          </w:tcPr>
          <w:p w14:paraId="54CD29F1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A.</w:t>
            </w:r>
          </w:p>
          <w:p w14:paraId="5DCEE8FA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</w:tcPr>
          <w:p w14:paraId="65CCA445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</w:tc>
        <w:tc>
          <w:tcPr>
            <w:tcW w:w="6026" w:type="dxa"/>
          </w:tcPr>
          <w:p w14:paraId="76C6E905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6A" w:rsidRPr="00B8496A" w14:paraId="5A3498B0" w14:textId="77777777" w:rsidTr="00113A44">
        <w:trPr>
          <w:trHeight w:hRule="exact" w:val="567"/>
        </w:trPr>
        <w:tc>
          <w:tcPr>
            <w:tcW w:w="688" w:type="dxa"/>
          </w:tcPr>
          <w:p w14:paraId="68EFCE54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3281" w:type="dxa"/>
          </w:tcPr>
          <w:p w14:paraId="52CB55DD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łownie cena brutto łącznie </w:t>
            </w:r>
          </w:p>
        </w:tc>
        <w:tc>
          <w:tcPr>
            <w:tcW w:w="6026" w:type="dxa"/>
          </w:tcPr>
          <w:p w14:paraId="5DA9E7F5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6A" w:rsidRPr="00B8496A" w14:paraId="35689BC8" w14:textId="77777777" w:rsidTr="00113A44">
        <w:trPr>
          <w:trHeight w:val="2844"/>
        </w:trPr>
        <w:tc>
          <w:tcPr>
            <w:tcW w:w="688" w:type="dxa"/>
          </w:tcPr>
          <w:p w14:paraId="2ED28D5A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3281" w:type="dxa"/>
          </w:tcPr>
          <w:p w14:paraId="5E85815F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Dodatkowa gwarancja</w:t>
            </w:r>
          </w:p>
        </w:tc>
        <w:tc>
          <w:tcPr>
            <w:tcW w:w="6026" w:type="dxa"/>
          </w:tcPr>
          <w:p w14:paraId="42C104E2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5827" w:type="dxa"/>
              <w:tblLayout w:type="fixed"/>
              <w:tblLook w:val="04A0" w:firstRow="1" w:lastRow="0" w:firstColumn="1" w:lastColumn="0" w:noHBand="0" w:noVBand="1"/>
            </w:tblPr>
            <w:tblGrid>
              <w:gridCol w:w="2913"/>
              <w:gridCol w:w="2914"/>
            </w:tblGrid>
            <w:tr w:rsidR="00B8496A" w:rsidRPr="00B8496A" w14:paraId="30FF9BCF" w14:textId="77777777" w:rsidTr="00113A44">
              <w:trPr>
                <w:trHeight w:val="289"/>
              </w:trPr>
              <w:tc>
                <w:tcPr>
                  <w:tcW w:w="2913" w:type="dxa"/>
                </w:tcPr>
                <w:p w14:paraId="01E5371C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Kryterium</w:t>
                  </w:r>
                </w:p>
              </w:tc>
              <w:tc>
                <w:tcPr>
                  <w:tcW w:w="2914" w:type="dxa"/>
                </w:tcPr>
                <w:p w14:paraId="517FDAF4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eklaracja oferenta*</w:t>
                  </w:r>
                </w:p>
              </w:tc>
            </w:tr>
            <w:tr w:rsidR="00B8496A" w:rsidRPr="00B8496A" w14:paraId="5B8E8C9C" w14:textId="77777777" w:rsidTr="00113A44">
              <w:trPr>
                <w:trHeight w:val="560"/>
              </w:trPr>
              <w:tc>
                <w:tcPr>
                  <w:tcW w:w="2913" w:type="dxa"/>
                </w:tcPr>
                <w:p w14:paraId="59092485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 miesięcy ponad gwarancję producenta -10 pkt</w:t>
                  </w:r>
                </w:p>
              </w:tc>
              <w:tc>
                <w:tcPr>
                  <w:tcW w:w="2914" w:type="dxa"/>
                </w:tcPr>
                <w:p w14:paraId="4ECAF7BA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B8496A" w:rsidRPr="00B8496A" w14:paraId="72BBBB24" w14:textId="77777777" w:rsidTr="00113A44">
              <w:trPr>
                <w:trHeight w:val="578"/>
              </w:trPr>
              <w:tc>
                <w:tcPr>
                  <w:tcW w:w="2913" w:type="dxa"/>
                </w:tcPr>
                <w:p w14:paraId="06B5280C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2 miesięcy ponad gwarancję producenta – 15 pkt</w:t>
                  </w:r>
                </w:p>
              </w:tc>
              <w:tc>
                <w:tcPr>
                  <w:tcW w:w="2914" w:type="dxa"/>
                </w:tcPr>
                <w:p w14:paraId="6ECE12FF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B8496A" w:rsidRPr="00B8496A" w14:paraId="3B567227" w14:textId="77777777" w:rsidTr="00113A44">
              <w:trPr>
                <w:trHeight w:val="578"/>
              </w:trPr>
              <w:tc>
                <w:tcPr>
                  <w:tcW w:w="2913" w:type="dxa"/>
                </w:tcPr>
                <w:p w14:paraId="270753AF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8 miesięcy ponad gwarancję producenta – 20 pkt</w:t>
                  </w:r>
                </w:p>
              </w:tc>
              <w:tc>
                <w:tcPr>
                  <w:tcW w:w="2914" w:type="dxa"/>
                </w:tcPr>
                <w:p w14:paraId="5F2220F0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</w:tbl>
          <w:p w14:paraId="7E660945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7EAABB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* właściwą odpowiedź proszę zakreślić </w:t>
            </w:r>
          </w:p>
        </w:tc>
      </w:tr>
    </w:tbl>
    <w:p w14:paraId="092D04F4" w14:textId="77777777" w:rsidR="00D25BF5" w:rsidRDefault="00D25BF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23A816" w14:textId="77777777" w:rsidR="0050225C" w:rsidRDefault="0050225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F4043F" w14:textId="77777777" w:rsidR="00946AA2" w:rsidRDefault="00946AA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53BDD3" w14:textId="77777777" w:rsidR="00946AA2" w:rsidRDefault="00946AA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4"/>
        <w:gridCol w:w="2238"/>
        <w:gridCol w:w="1700"/>
        <w:gridCol w:w="2269"/>
        <w:gridCol w:w="2269"/>
      </w:tblGrid>
      <w:tr w:rsidR="00946AA2" w:rsidRPr="00946AA2" w14:paraId="2991428B" w14:textId="77777777" w:rsidTr="00946AA2">
        <w:trPr>
          <w:trHeight w:val="763"/>
        </w:trPr>
        <w:tc>
          <w:tcPr>
            <w:tcW w:w="5000" w:type="pct"/>
            <w:gridSpan w:val="5"/>
          </w:tcPr>
          <w:p w14:paraId="40A638CB" w14:textId="77777777" w:rsidR="00946AA2" w:rsidRPr="00946AA2" w:rsidRDefault="00946AA2" w:rsidP="00946AA2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946AA2">
              <w:rPr>
                <w:rFonts w:ascii="Calibri" w:hAnsi="Calibri" w:cs="Calibri"/>
                <w:b/>
                <w:szCs w:val="22"/>
              </w:rPr>
              <w:lastRenderedPageBreak/>
              <w:t>Cześć 4</w:t>
            </w:r>
          </w:p>
          <w:p w14:paraId="43DDA860" w14:textId="77777777" w:rsidR="00946AA2" w:rsidRPr="00946AA2" w:rsidRDefault="00946AA2" w:rsidP="00946AA2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946AA2">
              <w:rPr>
                <w:rFonts w:ascii="Calibri" w:hAnsi="Calibri" w:cs="Calibri"/>
                <w:b/>
                <w:szCs w:val="22"/>
              </w:rPr>
              <w:t>WYPOSAŻENIE KUCHNI</w:t>
            </w:r>
          </w:p>
        </w:tc>
      </w:tr>
      <w:tr w:rsidR="00B8496A" w:rsidRPr="000E2148" w14:paraId="58966961" w14:textId="77777777" w:rsidTr="00946AA2">
        <w:trPr>
          <w:trHeight w:val="763"/>
        </w:trPr>
        <w:tc>
          <w:tcPr>
            <w:tcW w:w="383" w:type="pct"/>
          </w:tcPr>
          <w:p w14:paraId="44B295E7" w14:textId="77777777" w:rsidR="00B8496A" w:rsidRPr="000E2148" w:rsidRDefault="00B8496A" w:rsidP="00113A44">
            <w:pPr>
              <w:tabs>
                <w:tab w:val="left" w:pos="1641"/>
              </w:tabs>
              <w:ind w:left="1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521005267"/>
            <w:r w:rsidRPr="000E214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219" w:type="pct"/>
          </w:tcPr>
          <w:p w14:paraId="122D9CBB" w14:textId="77777777" w:rsidR="00B8496A" w:rsidRPr="000E2148" w:rsidRDefault="00B8496A" w:rsidP="00113A44">
            <w:pPr>
              <w:tabs>
                <w:tab w:val="left" w:pos="1641"/>
              </w:tabs>
              <w:ind w:left="1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E214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26" w:type="pct"/>
          </w:tcPr>
          <w:p w14:paraId="7AE2754A" w14:textId="77777777" w:rsidR="00B8496A" w:rsidRPr="000E2148" w:rsidRDefault="00B8496A" w:rsidP="00113A44">
            <w:pPr>
              <w:tabs>
                <w:tab w:val="left" w:pos="1641"/>
              </w:tabs>
              <w:ind w:left="1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E2148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236" w:type="pct"/>
          </w:tcPr>
          <w:p w14:paraId="5CBAA366" w14:textId="77777777" w:rsidR="00B8496A" w:rsidRPr="00B8496A" w:rsidRDefault="00B8496A" w:rsidP="00113A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236" w:type="pct"/>
          </w:tcPr>
          <w:p w14:paraId="7F1B6248" w14:textId="77777777" w:rsidR="00B8496A" w:rsidRPr="000E2148" w:rsidRDefault="00B8496A" w:rsidP="00113A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84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gółem brutto</w:t>
            </w:r>
          </w:p>
        </w:tc>
      </w:tr>
      <w:tr w:rsidR="00F96989" w:rsidRPr="004B2000" w14:paraId="2D5ACF49" w14:textId="77777777" w:rsidTr="00946AA2">
        <w:trPr>
          <w:trHeight w:val="798"/>
        </w:trPr>
        <w:tc>
          <w:tcPr>
            <w:tcW w:w="383" w:type="pct"/>
          </w:tcPr>
          <w:p w14:paraId="1D558695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21004754"/>
            <w:bookmarkEnd w:id="1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9" w:type="pct"/>
          </w:tcPr>
          <w:p w14:paraId="7518BB85" w14:textId="77777777" w:rsidR="00F96989" w:rsidRPr="004B2000" w:rsidRDefault="00F96989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ózek kelnerski </w:t>
            </w:r>
          </w:p>
        </w:tc>
        <w:tc>
          <w:tcPr>
            <w:tcW w:w="926" w:type="pct"/>
          </w:tcPr>
          <w:p w14:paraId="50DEE2C3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6" w:type="pct"/>
          </w:tcPr>
          <w:p w14:paraId="11AE4003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pct"/>
          </w:tcPr>
          <w:p w14:paraId="64DA7F84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2A6545B2" w14:textId="77777777" w:rsidTr="00946AA2">
        <w:trPr>
          <w:trHeight w:val="798"/>
        </w:trPr>
        <w:tc>
          <w:tcPr>
            <w:tcW w:w="383" w:type="pct"/>
          </w:tcPr>
          <w:p w14:paraId="0FCEDF51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9" w:type="pct"/>
          </w:tcPr>
          <w:p w14:paraId="0E59D7F5" w14:textId="77777777" w:rsidR="00F96989" w:rsidRPr="004B2000" w:rsidRDefault="00F96989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aczynia i sztućce dla dzieci </w:t>
            </w:r>
          </w:p>
        </w:tc>
        <w:tc>
          <w:tcPr>
            <w:tcW w:w="926" w:type="pct"/>
          </w:tcPr>
          <w:p w14:paraId="27BE87F4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zestaw</w:t>
            </w:r>
          </w:p>
        </w:tc>
        <w:tc>
          <w:tcPr>
            <w:tcW w:w="1236" w:type="pct"/>
          </w:tcPr>
          <w:p w14:paraId="53726D16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pct"/>
          </w:tcPr>
          <w:p w14:paraId="67CFCFD6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3E22447D" w14:textId="77777777" w:rsidTr="00946AA2">
        <w:trPr>
          <w:trHeight w:val="798"/>
        </w:trPr>
        <w:tc>
          <w:tcPr>
            <w:tcW w:w="383" w:type="pct"/>
          </w:tcPr>
          <w:p w14:paraId="0A2F884C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9" w:type="pct"/>
          </w:tcPr>
          <w:p w14:paraId="5C8C7BC9" w14:textId="77777777" w:rsidR="00F96989" w:rsidRPr="004B2000" w:rsidRDefault="00F96989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zafa przelotowa</w:t>
            </w:r>
          </w:p>
        </w:tc>
        <w:tc>
          <w:tcPr>
            <w:tcW w:w="926" w:type="pct"/>
          </w:tcPr>
          <w:p w14:paraId="1475C65B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  <w:p w14:paraId="05475FF6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6" w:type="pct"/>
          </w:tcPr>
          <w:p w14:paraId="1E391E1C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pct"/>
          </w:tcPr>
          <w:p w14:paraId="1044E56D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5BFA027A" w14:textId="77777777" w:rsidTr="00946AA2">
        <w:trPr>
          <w:trHeight w:val="798"/>
        </w:trPr>
        <w:tc>
          <w:tcPr>
            <w:tcW w:w="383" w:type="pct"/>
          </w:tcPr>
          <w:p w14:paraId="43AA4A99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9" w:type="pct"/>
          </w:tcPr>
          <w:p w14:paraId="76FCAB97" w14:textId="77777777" w:rsidR="00F96989" w:rsidRPr="004B2000" w:rsidRDefault="00F96989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arnki , pojemniki i naczynia </w:t>
            </w:r>
          </w:p>
        </w:tc>
        <w:tc>
          <w:tcPr>
            <w:tcW w:w="926" w:type="pct"/>
          </w:tcPr>
          <w:p w14:paraId="564FC228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1 zestaw </w:t>
            </w:r>
          </w:p>
          <w:p w14:paraId="4CD84D93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6" w:type="pct"/>
          </w:tcPr>
          <w:p w14:paraId="2124E076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pct"/>
          </w:tcPr>
          <w:p w14:paraId="1EC3E377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2608D6A3" w14:textId="77777777" w:rsidTr="00946AA2">
        <w:trPr>
          <w:trHeight w:val="798"/>
        </w:trPr>
        <w:tc>
          <w:tcPr>
            <w:tcW w:w="383" w:type="pct"/>
          </w:tcPr>
          <w:p w14:paraId="213DEFA5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19" w:type="pct"/>
          </w:tcPr>
          <w:p w14:paraId="601F40F1" w14:textId="77777777" w:rsidR="00F96989" w:rsidRPr="004B2000" w:rsidRDefault="00F96989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estaw sprzętów </w:t>
            </w:r>
          </w:p>
        </w:tc>
        <w:tc>
          <w:tcPr>
            <w:tcW w:w="926" w:type="pct"/>
          </w:tcPr>
          <w:p w14:paraId="2A0B39A4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zestaw</w:t>
            </w:r>
          </w:p>
        </w:tc>
        <w:tc>
          <w:tcPr>
            <w:tcW w:w="1236" w:type="pct"/>
          </w:tcPr>
          <w:p w14:paraId="0BAF0520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pct"/>
          </w:tcPr>
          <w:p w14:paraId="5464471C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4289B6C4" w14:textId="77777777" w:rsidTr="00946AA2">
        <w:trPr>
          <w:trHeight w:val="798"/>
        </w:trPr>
        <w:tc>
          <w:tcPr>
            <w:tcW w:w="383" w:type="pct"/>
          </w:tcPr>
          <w:p w14:paraId="3C1F0069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19" w:type="pct"/>
          </w:tcPr>
          <w:p w14:paraId="0C5F83C8" w14:textId="77777777" w:rsidR="00F96989" w:rsidRPr="004B2000" w:rsidRDefault="00F96989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ózek do sprzątania  z </w:t>
            </w:r>
            <w:proofErr w:type="spellStart"/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pem</w:t>
            </w:r>
            <w:proofErr w:type="spellEnd"/>
          </w:p>
        </w:tc>
        <w:tc>
          <w:tcPr>
            <w:tcW w:w="926" w:type="pct"/>
          </w:tcPr>
          <w:p w14:paraId="474F35A5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zestaw</w:t>
            </w:r>
          </w:p>
        </w:tc>
        <w:tc>
          <w:tcPr>
            <w:tcW w:w="1236" w:type="pct"/>
          </w:tcPr>
          <w:p w14:paraId="44C9D84D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pct"/>
          </w:tcPr>
          <w:p w14:paraId="0E7BE841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1561D078" w14:textId="77777777" w:rsidTr="00946AA2">
        <w:trPr>
          <w:trHeight w:val="798"/>
        </w:trPr>
        <w:tc>
          <w:tcPr>
            <w:tcW w:w="383" w:type="pct"/>
          </w:tcPr>
          <w:p w14:paraId="38355D0A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19" w:type="pct"/>
          </w:tcPr>
          <w:p w14:paraId="723F0852" w14:textId="77777777" w:rsidR="00F96989" w:rsidRPr="004B2000" w:rsidRDefault="00F96989" w:rsidP="008B06F6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Witryna chłodnicza</w:t>
            </w:r>
          </w:p>
        </w:tc>
        <w:tc>
          <w:tcPr>
            <w:tcW w:w="926" w:type="pct"/>
          </w:tcPr>
          <w:p w14:paraId="772F1AC3" w14:textId="4A7E87C5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3760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236" w:type="pct"/>
          </w:tcPr>
          <w:p w14:paraId="6522971C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pct"/>
          </w:tcPr>
          <w:p w14:paraId="7B0BF924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64873EC5" w14:textId="77777777" w:rsidR="00B8496A" w:rsidRDefault="00B849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7FE7BB" w14:textId="77777777" w:rsidR="00B8496A" w:rsidRPr="00B8496A" w:rsidRDefault="00B8496A" w:rsidP="00B8496A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8496A">
        <w:rPr>
          <w:rFonts w:ascii="Calibri" w:hAnsi="Calibri" w:cs="Calibri"/>
          <w:b/>
          <w:bCs/>
          <w:sz w:val="22"/>
          <w:szCs w:val="22"/>
        </w:rPr>
        <w:t>*Niepotrzebne skreślić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281"/>
        <w:gridCol w:w="6026"/>
      </w:tblGrid>
      <w:tr w:rsidR="00B8496A" w:rsidRPr="00B8496A" w14:paraId="104DD064" w14:textId="77777777" w:rsidTr="00113A44">
        <w:trPr>
          <w:trHeight w:val="624"/>
        </w:trPr>
        <w:tc>
          <w:tcPr>
            <w:tcW w:w="688" w:type="dxa"/>
          </w:tcPr>
          <w:p w14:paraId="4CE9B472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3" w:name="_Hlk521005283"/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A.</w:t>
            </w:r>
          </w:p>
          <w:p w14:paraId="3CBC4624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</w:tcPr>
          <w:p w14:paraId="1DDBACEB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</w:tc>
        <w:tc>
          <w:tcPr>
            <w:tcW w:w="6026" w:type="dxa"/>
          </w:tcPr>
          <w:p w14:paraId="0F85850C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6A" w:rsidRPr="00B8496A" w14:paraId="2CDCDB59" w14:textId="77777777" w:rsidTr="00113A44">
        <w:trPr>
          <w:trHeight w:hRule="exact" w:val="567"/>
        </w:trPr>
        <w:tc>
          <w:tcPr>
            <w:tcW w:w="688" w:type="dxa"/>
          </w:tcPr>
          <w:p w14:paraId="14403431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3281" w:type="dxa"/>
          </w:tcPr>
          <w:p w14:paraId="7E1F078D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łownie cena brutto łącznie </w:t>
            </w:r>
          </w:p>
        </w:tc>
        <w:tc>
          <w:tcPr>
            <w:tcW w:w="6026" w:type="dxa"/>
          </w:tcPr>
          <w:p w14:paraId="07719E91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6A" w:rsidRPr="00B8496A" w14:paraId="1E5E0F4E" w14:textId="77777777" w:rsidTr="00113A44">
        <w:trPr>
          <w:trHeight w:val="2844"/>
        </w:trPr>
        <w:tc>
          <w:tcPr>
            <w:tcW w:w="688" w:type="dxa"/>
          </w:tcPr>
          <w:p w14:paraId="2FD7A16D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3281" w:type="dxa"/>
          </w:tcPr>
          <w:p w14:paraId="7E589FFF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Dodatkowa gwarancja</w:t>
            </w:r>
          </w:p>
        </w:tc>
        <w:tc>
          <w:tcPr>
            <w:tcW w:w="6026" w:type="dxa"/>
          </w:tcPr>
          <w:p w14:paraId="28FEEBD4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5827" w:type="dxa"/>
              <w:tblLayout w:type="fixed"/>
              <w:tblLook w:val="04A0" w:firstRow="1" w:lastRow="0" w:firstColumn="1" w:lastColumn="0" w:noHBand="0" w:noVBand="1"/>
            </w:tblPr>
            <w:tblGrid>
              <w:gridCol w:w="2913"/>
              <w:gridCol w:w="2914"/>
            </w:tblGrid>
            <w:tr w:rsidR="00B8496A" w:rsidRPr="00B8496A" w14:paraId="6DCE7EE1" w14:textId="77777777" w:rsidTr="00113A44">
              <w:trPr>
                <w:trHeight w:val="289"/>
              </w:trPr>
              <w:tc>
                <w:tcPr>
                  <w:tcW w:w="2913" w:type="dxa"/>
                </w:tcPr>
                <w:p w14:paraId="56A9F6F6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Kryterium</w:t>
                  </w:r>
                </w:p>
              </w:tc>
              <w:tc>
                <w:tcPr>
                  <w:tcW w:w="2914" w:type="dxa"/>
                </w:tcPr>
                <w:p w14:paraId="51741821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eklaracja oferenta*</w:t>
                  </w:r>
                </w:p>
              </w:tc>
            </w:tr>
            <w:tr w:rsidR="00B8496A" w:rsidRPr="00B8496A" w14:paraId="1042C15D" w14:textId="77777777" w:rsidTr="00113A44">
              <w:trPr>
                <w:trHeight w:val="560"/>
              </w:trPr>
              <w:tc>
                <w:tcPr>
                  <w:tcW w:w="2913" w:type="dxa"/>
                </w:tcPr>
                <w:p w14:paraId="25E6763A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 miesięcy ponad gwarancję producenta -10 pkt</w:t>
                  </w:r>
                </w:p>
              </w:tc>
              <w:tc>
                <w:tcPr>
                  <w:tcW w:w="2914" w:type="dxa"/>
                </w:tcPr>
                <w:p w14:paraId="1552458C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B8496A" w:rsidRPr="00B8496A" w14:paraId="61E49DC1" w14:textId="77777777" w:rsidTr="00113A44">
              <w:trPr>
                <w:trHeight w:val="578"/>
              </w:trPr>
              <w:tc>
                <w:tcPr>
                  <w:tcW w:w="2913" w:type="dxa"/>
                </w:tcPr>
                <w:p w14:paraId="6C00B46B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2 miesięcy ponad gwarancję producenta – 15 pkt</w:t>
                  </w:r>
                </w:p>
              </w:tc>
              <w:tc>
                <w:tcPr>
                  <w:tcW w:w="2914" w:type="dxa"/>
                </w:tcPr>
                <w:p w14:paraId="72167071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B8496A" w:rsidRPr="00B8496A" w14:paraId="56F245B4" w14:textId="77777777" w:rsidTr="00113A44">
              <w:trPr>
                <w:trHeight w:val="578"/>
              </w:trPr>
              <w:tc>
                <w:tcPr>
                  <w:tcW w:w="2913" w:type="dxa"/>
                </w:tcPr>
                <w:p w14:paraId="1A84D4F3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8 miesięcy ponad gwarancję producenta – 20 pkt</w:t>
                  </w:r>
                </w:p>
              </w:tc>
              <w:tc>
                <w:tcPr>
                  <w:tcW w:w="2914" w:type="dxa"/>
                </w:tcPr>
                <w:p w14:paraId="74EA2DF7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</w:tbl>
          <w:p w14:paraId="2768F6AA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CB9D4C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* właściwą odpowiedź proszę zakreślić </w:t>
            </w:r>
          </w:p>
        </w:tc>
      </w:tr>
      <w:bookmarkEnd w:id="3"/>
    </w:tbl>
    <w:p w14:paraId="197DDAA3" w14:textId="77777777" w:rsidR="00B8496A" w:rsidRPr="00946AA2" w:rsidRDefault="00B8496A" w:rsidP="00946AA2">
      <w:pPr>
        <w:tabs>
          <w:tab w:val="left" w:pos="1641"/>
        </w:tabs>
        <w:ind w:left="142"/>
        <w:jc w:val="center"/>
        <w:rPr>
          <w:rFonts w:ascii="Calibri" w:hAnsi="Calibri" w:cs="Calibri"/>
          <w:b/>
          <w:szCs w:val="22"/>
        </w:rPr>
      </w:pPr>
    </w:p>
    <w:p w14:paraId="0C396025" w14:textId="77777777" w:rsidR="00834CD8" w:rsidRDefault="00834CD8" w:rsidP="00834CD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2A1AC3" w14:textId="77777777" w:rsidR="00946AA2" w:rsidRDefault="00946AA2" w:rsidP="00834CD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4"/>
        <w:gridCol w:w="2267"/>
        <w:gridCol w:w="2266"/>
      </w:tblGrid>
      <w:tr w:rsidR="00946AA2" w:rsidRPr="00B8496A" w14:paraId="17CD0AE7" w14:textId="77777777" w:rsidTr="00946AA2">
        <w:trPr>
          <w:trHeight w:val="763"/>
        </w:trPr>
        <w:tc>
          <w:tcPr>
            <w:tcW w:w="5000" w:type="pct"/>
            <w:gridSpan w:val="5"/>
          </w:tcPr>
          <w:p w14:paraId="3A516639" w14:textId="77777777" w:rsidR="00946AA2" w:rsidRPr="00946AA2" w:rsidRDefault="00946AA2" w:rsidP="00946AA2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946AA2">
              <w:rPr>
                <w:rFonts w:ascii="Calibri" w:hAnsi="Calibri" w:cs="Calibri"/>
                <w:b/>
                <w:szCs w:val="22"/>
              </w:rPr>
              <w:lastRenderedPageBreak/>
              <w:t>Cześć 5</w:t>
            </w:r>
          </w:p>
          <w:p w14:paraId="5FCB5D74" w14:textId="77777777" w:rsidR="00946AA2" w:rsidRPr="00946AA2" w:rsidRDefault="00946AA2" w:rsidP="00946AA2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946AA2">
              <w:rPr>
                <w:rFonts w:ascii="Calibri" w:hAnsi="Calibri" w:cs="Calibri"/>
                <w:b/>
                <w:szCs w:val="22"/>
              </w:rPr>
              <w:t>WYPOSAŻENIE - PLAC ZABA</w:t>
            </w:r>
            <w:r>
              <w:rPr>
                <w:rFonts w:ascii="Calibri" w:hAnsi="Calibri" w:cs="Calibri"/>
                <w:b/>
                <w:szCs w:val="22"/>
              </w:rPr>
              <w:t>W</w:t>
            </w:r>
          </w:p>
        </w:tc>
      </w:tr>
      <w:tr w:rsidR="00F96989" w:rsidRPr="00B8496A" w14:paraId="28B2C0F6" w14:textId="77777777" w:rsidTr="00946AA2">
        <w:trPr>
          <w:trHeight w:val="763"/>
        </w:trPr>
        <w:tc>
          <w:tcPr>
            <w:tcW w:w="291" w:type="pct"/>
          </w:tcPr>
          <w:p w14:paraId="3027F8A4" w14:textId="77777777" w:rsidR="00F96989" w:rsidRPr="00B8496A" w:rsidRDefault="00F96989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4" w:name="_Hlk78967396"/>
            <w:bookmarkStart w:id="5" w:name="_Hlk521005362"/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12" w:type="pct"/>
          </w:tcPr>
          <w:p w14:paraId="087A7250" w14:textId="77777777" w:rsidR="00F96989" w:rsidRPr="00B8496A" w:rsidRDefault="00F96989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928" w:type="pct"/>
          </w:tcPr>
          <w:p w14:paraId="5C802C85" w14:textId="77777777" w:rsidR="00F96989" w:rsidRPr="00B8496A" w:rsidRDefault="00F96989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35" w:type="pct"/>
          </w:tcPr>
          <w:p w14:paraId="3C38D2C4" w14:textId="77777777" w:rsidR="00F96989" w:rsidRPr="00B8496A" w:rsidRDefault="00F96989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234" w:type="pct"/>
          </w:tcPr>
          <w:p w14:paraId="6AFA8AFB" w14:textId="77777777" w:rsidR="00F96989" w:rsidRPr="00B8496A" w:rsidRDefault="00F96989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Cena ogółem brutto</w:t>
            </w:r>
          </w:p>
        </w:tc>
      </w:tr>
    </w:tbl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21"/>
        <w:gridCol w:w="2422"/>
        <w:gridCol w:w="1704"/>
        <w:gridCol w:w="2267"/>
        <w:gridCol w:w="2266"/>
      </w:tblGrid>
      <w:tr w:rsidR="00F96989" w:rsidRPr="004B2000" w14:paraId="52894C4E" w14:textId="77777777" w:rsidTr="00F96989">
        <w:trPr>
          <w:trHeight w:val="798"/>
        </w:trPr>
        <w:tc>
          <w:tcPr>
            <w:tcW w:w="284" w:type="pct"/>
          </w:tcPr>
          <w:bookmarkEnd w:id="4"/>
          <w:bookmarkEnd w:id="5"/>
          <w:p w14:paraId="6CA167EB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19" w:type="pct"/>
          </w:tcPr>
          <w:p w14:paraId="071C9850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Zabawka wielofunkcyjna</w:t>
            </w:r>
          </w:p>
        </w:tc>
        <w:tc>
          <w:tcPr>
            <w:tcW w:w="928" w:type="pct"/>
          </w:tcPr>
          <w:p w14:paraId="6F0BE4F0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365ACE03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49E289F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63A11CEB" w14:textId="77777777" w:rsidTr="00F96989">
        <w:trPr>
          <w:trHeight w:val="798"/>
        </w:trPr>
        <w:tc>
          <w:tcPr>
            <w:tcW w:w="284" w:type="pct"/>
          </w:tcPr>
          <w:p w14:paraId="78411F6E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9" w:type="pct"/>
          </w:tcPr>
          <w:p w14:paraId="755FA9A8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grodzenie placu zabaw panelowe - panele</w:t>
            </w:r>
          </w:p>
        </w:tc>
        <w:tc>
          <w:tcPr>
            <w:tcW w:w="928" w:type="pct"/>
          </w:tcPr>
          <w:p w14:paraId="71FC850B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6 szt.</w:t>
            </w:r>
          </w:p>
        </w:tc>
        <w:tc>
          <w:tcPr>
            <w:tcW w:w="1235" w:type="pct"/>
          </w:tcPr>
          <w:p w14:paraId="7F88F04D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4377BD2C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563E26AD" w14:textId="77777777" w:rsidTr="00F96989">
        <w:trPr>
          <w:trHeight w:val="798"/>
        </w:trPr>
        <w:tc>
          <w:tcPr>
            <w:tcW w:w="284" w:type="pct"/>
          </w:tcPr>
          <w:p w14:paraId="36DF5EB4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19" w:type="pct"/>
          </w:tcPr>
          <w:p w14:paraId="3240F87B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rtka do ogrodzenia z montażem</w:t>
            </w:r>
          </w:p>
        </w:tc>
        <w:tc>
          <w:tcPr>
            <w:tcW w:w="928" w:type="pct"/>
          </w:tcPr>
          <w:p w14:paraId="01895F67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  <w:r w:rsidRPr="004B200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235" w:type="pct"/>
          </w:tcPr>
          <w:p w14:paraId="0E1DA84B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22CE0FBA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0F83D714" w14:textId="77777777" w:rsidTr="00F96989">
        <w:trPr>
          <w:trHeight w:val="798"/>
        </w:trPr>
        <w:tc>
          <w:tcPr>
            <w:tcW w:w="284" w:type="pct"/>
          </w:tcPr>
          <w:p w14:paraId="295EA3B6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</w:tcPr>
          <w:p w14:paraId="2EBB4BA5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iaskownica</w:t>
            </w:r>
          </w:p>
        </w:tc>
        <w:tc>
          <w:tcPr>
            <w:tcW w:w="928" w:type="pct"/>
          </w:tcPr>
          <w:p w14:paraId="6251BA34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74613EBE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1B107C4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7B4AA47F" w14:textId="77777777" w:rsidTr="00F96989">
        <w:trPr>
          <w:trHeight w:val="798"/>
        </w:trPr>
        <w:tc>
          <w:tcPr>
            <w:tcW w:w="284" w:type="pct"/>
          </w:tcPr>
          <w:p w14:paraId="4FDECAD2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19" w:type="pct"/>
          </w:tcPr>
          <w:p w14:paraId="3117A8BD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Ławka z oparciem </w:t>
            </w:r>
          </w:p>
        </w:tc>
        <w:tc>
          <w:tcPr>
            <w:tcW w:w="928" w:type="pct"/>
          </w:tcPr>
          <w:p w14:paraId="73B13B51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713D7867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E40E97F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7B29CD9B" w14:textId="77777777" w:rsidTr="00F96989">
        <w:trPr>
          <w:trHeight w:val="798"/>
        </w:trPr>
        <w:tc>
          <w:tcPr>
            <w:tcW w:w="284" w:type="pct"/>
          </w:tcPr>
          <w:p w14:paraId="79958389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19" w:type="pct"/>
          </w:tcPr>
          <w:p w14:paraId="77E41215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uśtawka ogrodowa </w:t>
            </w:r>
          </w:p>
        </w:tc>
        <w:tc>
          <w:tcPr>
            <w:tcW w:w="928" w:type="pct"/>
          </w:tcPr>
          <w:p w14:paraId="03969E74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1235" w:type="pct"/>
          </w:tcPr>
          <w:p w14:paraId="44496E21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012C559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5B2B3F2E" w14:textId="77777777" w:rsidTr="00F96989">
        <w:trPr>
          <w:trHeight w:val="798"/>
        </w:trPr>
        <w:tc>
          <w:tcPr>
            <w:tcW w:w="284" w:type="pct"/>
          </w:tcPr>
          <w:p w14:paraId="0DC1B131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19" w:type="pct"/>
          </w:tcPr>
          <w:p w14:paraId="5AB75E45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ujak ogrodowy dwuosobowy z montażem</w:t>
            </w:r>
          </w:p>
        </w:tc>
        <w:tc>
          <w:tcPr>
            <w:tcW w:w="928" w:type="pct"/>
          </w:tcPr>
          <w:p w14:paraId="47A8631E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21EF5EE0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77177D35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</w:tbl>
    <w:p w14:paraId="2523BB54" w14:textId="77777777" w:rsidR="00B8496A" w:rsidRDefault="00B849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6D64368" w14:textId="77777777" w:rsidR="00B8496A" w:rsidRDefault="00B849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281"/>
        <w:gridCol w:w="6026"/>
      </w:tblGrid>
      <w:tr w:rsidR="00B8496A" w:rsidRPr="00B8496A" w14:paraId="6DB39425" w14:textId="77777777" w:rsidTr="00113A44">
        <w:trPr>
          <w:trHeight w:val="624"/>
        </w:trPr>
        <w:tc>
          <w:tcPr>
            <w:tcW w:w="688" w:type="dxa"/>
          </w:tcPr>
          <w:p w14:paraId="44E4C7F8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A.</w:t>
            </w:r>
          </w:p>
          <w:p w14:paraId="17D8511C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</w:tcPr>
          <w:p w14:paraId="60AC54BE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</w:tc>
        <w:tc>
          <w:tcPr>
            <w:tcW w:w="6026" w:type="dxa"/>
          </w:tcPr>
          <w:p w14:paraId="4E3BF85B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6A" w:rsidRPr="00B8496A" w14:paraId="4E50FEC8" w14:textId="77777777" w:rsidTr="00113A44">
        <w:trPr>
          <w:trHeight w:hRule="exact" w:val="567"/>
        </w:trPr>
        <w:tc>
          <w:tcPr>
            <w:tcW w:w="688" w:type="dxa"/>
          </w:tcPr>
          <w:p w14:paraId="1D474E86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3281" w:type="dxa"/>
          </w:tcPr>
          <w:p w14:paraId="539C208D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łownie cena brutto łącznie </w:t>
            </w:r>
          </w:p>
        </w:tc>
        <w:tc>
          <w:tcPr>
            <w:tcW w:w="6026" w:type="dxa"/>
          </w:tcPr>
          <w:p w14:paraId="2799B211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6A" w:rsidRPr="00B8496A" w14:paraId="260DA556" w14:textId="77777777" w:rsidTr="00113A44">
        <w:trPr>
          <w:trHeight w:val="2844"/>
        </w:trPr>
        <w:tc>
          <w:tcPr>
            <w:tcW w:w="688" w:type="dxa"/>
          </w:tcPr>
          <w:p w14:paraId="144B18DF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3281" w:type="dxa"/>
          </w:tcPr>
          <w:p w14:paraId="2005F12A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Dodatkowa gwarancja</w:t>
            </w:r>
          </w:p>
        </w:tc>
        <w:tc>
          <w:tcPr>
            <w:tcW w:w="6026" w:type="dxa"/>
          </w:tcPr>
          <w:p w14:paraId="1F019D0B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5827" w:type="dxa"/>
              <w:tblLayout w:type="fixed"/>
              <w:tblLook w:val="04A0" w:firstRow="1" w:lastRow="0" w:firstColumn="1" w:lastColumn="0" w:noHBand="0" w:noVBand="1"/>
            </w:tblPr>
            <w:tblGrid>
              <w:gridCol w:w="2913"/>
              <w:gridCol w:w="2914"/>
            </w:tblGrid>
            <w:tr w:rsidR="00B8496A" w:rsidRPr="00B8496A" w14:paraId="1C30351D" w14:textId="77777777" w:rsidTr="00113A44">
              <w:trPr>
                <w:trHeight w:val="289"/>
              </w:trPr>
              <w:tc>
                <w:tcPr>
                  <w:tcW w:w="2913" w:type="dxa"/>
                </w:tcPr>
                <w:p w14:paraId="1BF27F19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Kryterium</w:t>
                  </w:r>
                </w:p>
              </w:tc>
              <w:tc>
                <w:tcPr>
                  <w:tcW w:w="2914" w:type="dxa"/>
                </w:tcPr>
                <w:p w14:paraId="41029C3A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eklaracja oferenta*</w:t>
                  </w:r>
                </w:p>
              </w:tc>
            </w:tr>
            <w:tr w:rsidR="00B8496A" w:rsidRPr="00B8496A" w14:paraId="6CE7D149" w14:textId="77777777" w:rsidTr="00113A44">
              <w:trPr>
                <w:trHeight w:val="560"/>
              </w:trPr>
              <w:tc>
                <w:tcPr>
                  <w:tcW w:w="2913" w:type="dxa"/>
                </w:tcPr>
                <w:p w14:paraId="00725D6D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 miesięcy ponad gwarancję producenta -10 pkt</w:t>
                  </w:r>
                </w:p>
              </w:tc>
              <w:tc>
                <w:tcPr>
                  <w:tcW w:w="2914" w:type="dxa"/>
                </w:tcPr>
                <w:p w14:paraId="3E76C171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B8496A" w:rsidRPr="00B8496A" w14:paraId="2A55FA91" w14:textId="77777777" w:rsidTr="00113A44">
              <w:trPr>
                <w:trHeight w:val="578"/>
              </w:trPr>
              <w:tc>
                <w:tcPr>
                  <w:tcW w:w="2913" w:type="dxa"/>
                </w:tcPr>
                <w:p w14:paraId="1454BC88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2 miesięcy ponad gwarancję producenta – 15 pkt</w:t>
                  </w:r>
                </w:p>
              </w:tc>
              <w:tc>
                <w:tcPr>
                  <w:tcW w:w="2914" w:type="dxa"/>
                </w:tcPr>
                <w:p w14:paraId="11D16D2C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B8496A" w:rsidRPr="00B8496A" w14:paraId="66894DB8" w14:textId="77777777" w:rsidTr="00113A44">
              <w:trPr>
                <w:trHeight w:val="578"/>
              </w:trPr>
              <w:tc>
                <w:tcPr>
                  <w:tcW w:w="2913" w:type="dxa"/>
                </w:tcPr>
                <w:p w14:paraId="3F7A4E63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8 miesięcy ponad gwarancję producenta – 20 pkt</w:t>
                  </w:r>
                </w:p>
              </w:tc>
              <w:tc>
                <w:tcPr>
                  <w:tcW w:w="2914" w:type="dxa"/>
                </w:tcPr>
                <w:p w14:paraId="521E1144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</w:tbl>
          <w:p w14:paraId="3C777AE3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B237A5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* właściwą odpowiedź proszę zakreślić </w:t>
            </w:r>
          </w:p>
        </w:tc>
      </w:tr>
    </w:tbl>
    <w:p w14:paraId="748C9966" w14:textId="77777777" w:rsidR="00B8496A" w:rsidRDefault="00B849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E5D0FE" w14:textId="77777777" w:rsidR="00A436A9" w:rsidRDefault="00A436A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8F92B1" w14:textId="77777777" w:rsidR="00834CD8" w:rsidRDefault="00834CD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2"/>
        <w:gridCol w:w="2269"/>
        <w:gridCol w:w="2266"/>
      </w:tblGrid>
      <w:tr w:rsidR="00946AA2" w:rsidRPr="00834CD8" w14:paraId="330F08C0" w14:textId="77777777" w:rsidTr="00946AA2">
        <w:trPr>
          <w:trHeight w:val="763"/>
        </w:trPr>
        <w:tc>
          <w:tcPr>
            <w:tcW w:w="5000" w:type="pct"/>
            <w:gridSpan w:val="5"/>
          </w:tcPr>
          <w:p w14:paraId="6DFB51C9" w14:textId="77777777" w:rsidR="00946AA2" w:rsidRPr="00946AA2" w:rsidRDefault="00946AA2" w:rsidP="00946AA2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946AA2">
              <w:rPr>
                <w:rFonts w:ascii="Calibri" w:hAnsi="Calibri" w:cs="Calibri"/>
                <w:b/>
                <w:szCs w:val="22"/>
              </w:rPr>
              <w:lastRenderedPageBreak/>
              <w:t>Cześć 6</w:t>
            </w:r>
          </w:p>
          <w:p w14:paraId="5D7D82C8" w14:textId="77777777" w:rsidR="00946AA2" w:rsidRPr="00946AA2" w:rsidRDefault="00946AA2" w:rsidP="00946AA2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946AA2">
              <w:rPr>
                <w:rFonts w:ascii="Calibri" w:hAnsi="Calibri" w:cs="Calibri"/>
                <w:b/>
                <w:szCs w:val="22"/>
              </w:rPr>
              <w:t>URZĄDZENIA ELKTORNICZNE</w:t>
            </w:r>
          </w:p>
        </w:tc>
      </w:tr>
      <w:tr w:rsidR="00F96989" w:rsidRPr="00834CD8" w14:paraId="0A5FE8EE" w14:textId="77777777" w:rsidTr="00F96989">
        <w:trPr>
          <w:trHeight w:val="763"/>
        </w:trPr>
        <w:tc>
          <w:tcPr>
            <w:tcW w:w="291" w:type="pct"/>
          </w:tcPr>
          <w:p w14:paraId="62CF7C46" w14:textId="77777777" w:rsidR="00F96989" w:rsidRPr="00834CD8" w:rsidRDefault="00F96989" w:rsidP="00834CD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CD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12" w:type="pct"/>
          </w:tcPr>
          <w:p w14:paraId="4CDF710E" w14:textId="77777777" w:rsidR="00F96989" w:rsidRPr="00834CD8" w:rsidRDefault="00F96989" w:rsidP="00834CD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CD8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927" w:type="pct"/>
          </w:tcPr>
          <w:p w14:paraId="330107F2" w14:textId="77777777" w:rsidR="00F96989" w:rsidRPr="00834CD8" w:rsidRDefault="00F96989" w:rsidP="00834CD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CD8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36" w:type="pct"/>
          </w:tcPr>
          <w:p w14:paraId="499A8AEE" w14:textId="77777777" w:rsidR="00F96989" w:rsidRPr="00834CD8" w:rsidRDefault="00F96989" w:rsidP="00834CD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CD8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234" w:type="pct"/>
          </w:tcPr>
          <w:p w14:paraId="48D0B942" w14:textId="77777777" w:rsidR="00F96989" w:rsidRPr="00834CD8" w:rsidRDefault="00F96989" w:rsidP="00834CD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CD8">
              <w:rPr>
                <w:rFonts w:ascii="Calibri" w:hAnsi="Calibri" w:cs="Calibri"/>
                <w:b/>
                <w:bCs/>
                <w:sz w:val="22"/>
                <w:szCs w:val="22"/>
              </w:rPr>
              <w:t>Cena ogółem brutto</w:t>
            </w:r>
          </w:p>
        </w:tc>
      </w:tr>
    </w:tbl>
    <w:tbl>
      <w:tblPr>
        <w:tblStyle w:val="Tabela-Siatka2"/>
        <w:tblW w:w="9180" w:type="dxa"/>
        <w:tblLook w:val="04A0" w:firstRow="1" w:lastRow="0" w:firstColumn="1" w:lastColumn="0" w:noHBand="0" w:noVBand="1"/>
      </w:tblPr>
      <w:tblGrid>
        <w:gridCol w:w="521"/>
        <w:gridCol w:w="2422"/>
        <w:gridCol w:w="1704"/>
        <w:gridCol w:w="2267"/>
        <w:gridCol w:w="2266"/>
      </w:tblGrid>
      <w:tr w:rsidR="00F96989" w:rsidRPr="004B2000" w14:paraId="605D7A44" w14:textId="77777777" w:rsidTr="00F96989">
        <w:trPr>
          <w:trHeight w:val="798"/>
        </w:trPr>
        <w:tc>
          <w:tcPr>
            <w:tcW w:w="284" w:type="pct"/>
          </w:tcPr>
          <w:p w14:paraId="1C779EAC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521005351"/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19" w:type="pct"/>
          </w:tcPr>
          <w:p w14:paraId="340EE668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Komputer przenośny z oprogramowaniem</w:t>
            </w:r>
          </w:p>
        </w:tc>
        <w:tc>
          <w:tcPr>
            <w:tcW w:w="928" w:type="pct"/>
          </w:tcPr>
          <w:p w14:paraId="3AA9E6EB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230C959F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34D4BCD8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57EFDF77" w14:textId="77777777" w:rsidTr="00F96989">
        <w:trPr>
          <w:trHeight w:val="798"/>
        </w:trPr>
        <w:tc>
          <w:tcPr>
            <w:tcW w:w="284" w:type="pct"/>
          </w:tcPr>
          <w:p w14:paraId="7D286DB3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9" w:type="pct"/>
          </w:tcPr>
          <w:p w14:paraId="1305548E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Tablica interaktywna</w:t>
            </w:r>
          </w:p>
        </w:tc>
        <w:tc>
          <w:tcPr>
            <w:tcW w:w="928" w:type="pct"/>
          </w:tcPr>
          <w:p w14:paraId="4E898E0C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0E1B409F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468ADA92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001A9EA6" w14:textId="77777777" w:rsidTr="00F96989">
        <w:trPr>
          <w:trHeight w:val="798"/>
        </w:trPr>
        <w:tc>
          <w:tcPr>
            <w:tcW w:w="284" w:type="pct"/>
          </w:tcPr>
          <w:p w14:paraId="285CBC90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19" w:type="pct"/>
          </w:tcPr>
          <w:p w14:paraId="08BA9C1C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ielofunkcyjne</w:t>
            </w:r>
          </w:p>
        </w:tc>
        <w:tc>
          <w:tcPr>
            <w:tcW w:w="928" w:type="pct"/>
          </w:tcPr>
          <w:p w14:paraId="7A038FB2" w14:textId="37D0F964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3760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235" w:type="pct"/>
          </w:tcPr>
          <w:p w14:paraId="75ACA256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7ADCB50D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681BEEC8" w14:textId="77777777" w:rsidTr="00F96989">
        <w:trPr>
          <w:trHeight w:val="798"/>
        </w:trPr>
        <w:tc>
          <w:tcPr>
            <w:tcW w:w="284" w:type="pct"/>
          </w:tcPr>
          <w:p w14:paraId="18450193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</w:tcPr>
          <w:p w14:paraId="2A5A31E2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Pralka</w:t>
            </w:r>
          </w:p>
        </w:tc>
        <w:tc>
          <w:tcPr>
            <w:tcW w:w="928" w:type="pct"/>
          </w:tcPr>
          <w:p w14:paraId="613865E6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4BAA20D0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8B9B9DB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296CEFDD" w14:textId="77777777" w:rsidTr="00F96989">
        <w:trPr>
          <w:trHeight w:val="798"/>
        </w:trPr>
        <w:tc>
          <w:tcPr>
            <w:tcW w:w="284" w:type="pct"/>
          </w:tcPr>
          <w:p w14:paraId="12A461E6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19" w:type="pct"/>
          </w:tcPr>
          <w:p w14:paraId="474C75F8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Suszarka</w:t>
            </w:r>
          </w:p>
        </w:tc>
        <w:tc>
          <w:tcPr>
            <w:tcW w:w="928" w:type="pct"/>
          </w:tcPr>
          <w:p w14:paraId="5B567486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1EC112D2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6FFBC978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622E7C2A" w14:textId="77777777" w:rsidTr="00F96989">
        <w:trPr>
          <w:trHeight w:val="798"/>
        </w:trPr>
        <w:tc>
          <w:tcPr>
            <w:tcW w:w="284" w:type="pct"/>
          </w:tcPr>
          <w:p w14:paraId="533AC115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19" w:type="pct"/>
          </w:tcPr>
          <w:p w14:paraId="100E2DA1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Odkurzacz</w:t>
            </w:r>
          </w:p>
        </w:tc>
        <w:tc>
          <w:tcPr>
            <w:tcW w:w="928" w:type="pct"/>
          </w:tcPr>
          <w:p w14:paraId="0AF93BA7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1672380F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36DD4861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bookmarkEnd w:id="6"/>
    </w:tbl>
    <w:p w14:paraId="2C5E49AD" w14:textId="77777777" w:rsidR="00834CD8" w:rsidRDefault="00834CD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3D3356" w14:textId="77777777" w:rsidR="00834CD8" w:rsidRDefault="00834CD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E73AA5" w14:textId="77777777" w:rsidR="00A436A9" w:rsidRPr="00A436A9" w:rsidRDefault="00A436A9" w:rsidP="00A436A9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436A9">
        <w:rPr>
          <w:rFonts w:ascii="Calibri" w:hAnsi="Calibri" w:cs="Calibri"/>
          <w:b/>
          <w:bCs/>
          <w:sz w:val="22"/>
          <w:szCs w:val="22"/>
        </w:rPr>
        <w:t>*Niepotrzebne skreślić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281"/>
        <w:gridCol w:w="6026"/>
      </w:tblGrid>
      <w:tr w:rsidR="00A436A9" w:rsidRPr="00A436A9" w14:paraId="48667A3C" w14:textId="77777777" w:rsidTr="00113A44">
        <w:trPr>
          <w:trHeight w:val="624"/>
        </w:trPr>
        <w:tc>
          <w:tcPr>
            <w:tcW w:w="688" w:type="dxa"/>
          </w:tcPr>
          <w:p w14:paraId="27C17B99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6A9">
              <w:rPr>
                <w:rFonts w:ascii="Calibri" w:hAnsi="Calibri" w:cs="Calibri"/>
                <w:b/>
                <w:bCs/>
                <w:sz w:val="22"/>
                <w:szCs w:val="22"/>
              </w:rPr>
              <w:t>A.</w:t>
            </w:r>
          </w:p>
          <w:p w14:paraId="44AF6423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</w:tcPr>
          <w:p w14:paraId="17A17E77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6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</w:tc>
        <w:tc>
          <w:tcPr>
            <w:tcW w:w="6026" w:type="dxa"/>
          </w:tcPr>
          <w:p w14:paraId="297D565A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436A9" w:rsidRPr="00A436A9" w14:paraId="18EF6708" w14:textId="77777777" w:rsidTr="00113A44">
        <w:trPr>
          <w:trHeight w:hRule="exact" w:val="567"/>
        </w:trPr>
        <w:tc>
          <w:tcPr>
            <w:tcW w:w="688" w:type="dxa"/>
          </w:tcPr>
          <w:p w14:paraId="1E6C2AD6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6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3281" w:type="dxa"/>
          </w:tcPr>
          <w:p w14:paraId="36B421D2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6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łownie cena brutto łącznie </w:t>
            </w:r>
          </w:p>
        </w:tc>
        <w:tc>
          <w:tcPr>
            <w:tcW w:w="6026" w:type="dxa"/>
          </w:tcPr>
          <w:p w14:paraId="3782331B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436A9" w:rsidRPr="00A436A9" w14:paraId="64E8C48C" w14:textId="77777777" w:rsidTr="00113A44">
        <w:trPr>
          <w:trHeight w:val="2844"/>
        </w:trPr>
        <w:tc>
          <w:tcPr>
            <w:tcW w:w="688" w:type="dxa"/>
          </w:tcPr>
          <w:p w14:paraId="335057AD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6A9">
              <w:rPr>
                <w:rFonts w:ascii="Calibri" w:hAnsi="Calibri" w:cs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3281" w:type="dxa"/>
          </w:tcPr>
          <w:p w14:paraId="2C406369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6A9">
              <w:rPr>
                <w:rFonts w:ascii="Calibri" w:hAnsi="Calibri" w:cs="Calibri"/>
                <w:b/>
                <w:bCs/>
                <w:sz w:val="22"/>
                <w:szCs w:val="22"/>
              </w:rPr>
              <w:t>Dodatkowa gwarancja</w:t>
            </w:r>
          </w:p>
        </w:tc>
        <w:tc>
          <w:tcPr>
            <w:tcW w:w="6026" w:type="dxa"/>
          </w:tcPr>
          <w:p w14:paraId="3D328BA3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5827" w:type="dxa"/>
              <w:tblLayout w:type="fixed"/>
              <w:tblLook w:val="04A0" w:firstRow="1" w:lastRow="0" w:firstColumn="1" w:lastColumn="0" w:noHBand="0" w:noVBand="1"/>
            </w:tblPr>
            <w:tblGrid>
              <w:gridCol w:w="2913"/>
              <w:gridCol w:w="2914"/>
            </w:tblGrid>
            <w:tr w:rsidR="00A436A9" w:rsidRPr="00A436A9" w14:paraId="4EA538DF" w14:textId="77777777" w:rsidTr="00113A44">
              <w:trPr>
                <w:trHeight w:val="289"/>
              </w:trPr>
              <w:tc>
                <w:tcPr>
                  <w:tcW w:w="2913" w:type="dxa"/>
                </w:tcPr>
                <w:p w14:paraId="5723B38C" w14:textId="77777777" w:rsidR="00A436A9" w:rsidRPr="00A436A9" w:rsidRDefault="00A436A9" w:rsidP="00A436A9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436A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Kryterium</w:t>
                  </w:r>
                </w:p>
              </w:tc>
              <w:tc>
                <w:tcPr>
                  <w:tcW w:w="2914" w:type="dxa"/>
                </w:tcPr>
                <w:p w14:paraId="0FABD8B4" w14:textId="77777777" w:rsidR="00A436A9" w:rsidRPr="00A436A9" w:rsidRDefault="00A436A9" w:rsidP="00A436A9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436A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eklaracja oferenta*</w:t>
                  </w:r>
                </w:p>
              </w:tc>
            </w:tr>
            <w:tr w:rsidR="00A436A9" w:rsidRPr="00A436A9" w14:paraId="1FC60A14" w14:textId="77777777" w:rsidTr="00113A44">
              <w:trPr>
                <w:trHeight w:val="560"/>
              </w:trPr>
              <w:tc>
                <w:tcPr>
                  <w:tcW w:w="2913" w:type="dxa"/>
                </w:tcPr>
                <w:p w14:paraId="3383A7CB" w14:textId="77777777" w:rsidR="00A436A9" w:rsidRPr="00A436A9" w:rsidRDefault="00A436A9" w:rsidP="00A436A9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436A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 miesięcy ponad gwarancję producenta -10 pkt</w:t>
                  </w:r>
                </w:p>
              </w:tc>
              <w:tc>
                <w:tcPr>
                  <w:tcW w:w="2914" w:type="dxa"/>
                </w:tcPr>
                <w:p w14:paraId="5CC8D5FC" w14:textId="77777777" w:rsidR="00A436A9" w:rsidRPr="00A436A9" w:rsidRDefault="00A436A9" w:rsidP="00A436A9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436A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A436A9" w:rsidRPr="00A436A9" w14:paraId="75E26B2A" w14:textId="77777777" w:rsidTr="00113A44">
              <w:trPr>
                <w:trHeight w:val="578"/>
              </w:trPr>
              <w:tc>
                <w:tcPr>
                  <w:tcW w:w="2913" w:type="dxa"/>
                </w:tcPr>
                <w:p w14:paraId="0B7D5977" w14:textId="77777777" w:rsidR="00A436A9" w:rsidRPr="00A436A9" w:rsidRDefault="00A436A9" w:rsidP="00A436A9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436A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2 miesięcy ponad gwarancję producenta – 15 pkt</w:t>
                  </w:r>
                </w:p>
              </w:tc>
              <w:tc>
                <w:tcPr>
                  <w:tcW w:w="2914" w:type="dxa"/>
                </w:tcPr>
                <w:p w14:paraId="62DDE68C" w14:textId="77777777" w:rsidR="00A436A9" w:rsidRPr="00A436A9" w:rsidRDefault="00A436A9" w:rsidP="00A436A9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436A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A436A9" w:rsidRPr="00A436A9" w14:paraId="32F047E1" w14:textId="77777777" w:rsidTr="00113A44">
              <w:trPr>
                <w:trHeight w:val="578"/>
              </w:trPr>
              <w:tc>
                <w:tcPr>
                  <w:tcW w:w="2913" w:type="dxa"/>
                </w:tcPr>
                <w:p w14:paraId="0A361017" w14:textId="77777777" w:rsidR="00A436A9" w:rsidRPr="00A436A9" w:rsidRDefault="00A436A9" w:rsidP="00A436A9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436A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8 miesięcy ponad gwarancję producenta – 20 pkt</w:t>
                  </w:r>
                </w:p>
              </w:tc>
              <w:tc>
                <w:tcPr>
                  <w:tcW w:w="2914" w:type="dxa"/>
                </w:tcPr>
                <w:p w14:paraId="5713F023" w14:textId="77777777" w:rsidR="00A436A9" w:rsidRPr="00A436A9" w:rsidRDefault="00A436A9" w:rsidP="00A436A9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436A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</w:tbl>
          <w:p w14:paraId="4702626C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86A15A" w14:textId="77777777" w:rsidR="00A436A9" w:rsidRPr="00A436A9" w:rsidRDefault="00A436A9" w:rsidP="00A436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6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* właściwą odpowiedź proszę zakreślić </w:t>
            </w:r>
          </w:p>
        </w:tc>
      </w:tr>
    </w:tbl>
    <w:p w14:paraId="50C91A4E" w14:textId="77777777" w:rsidR="00A436A9" w:rsidRDefault="00A436A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030E4F" w14:textId="77777777"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A OFERENTA</w:t>
      </w:r>
    </w:p>
    <w:p w14:paraId="6648BCB8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7CDEC0" w14:textId="77777777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w imieniu wskazanego wyżej (w punkcie </w:t>
      </w:r>
      <w:r w:rsidR="00113A44">
        <w:rPr>
          <w:rFonts w:ascii="Calibri" w:hAnsi="Calibri" w:cs="Calibri"/>
          <w:sz w:val="22"/>
          <w:szCs w:val="22"/>
        </w:rPr>
        <w:t xml:space="preserve">2) </w:t>
      </w:r>
      <w:r>
        <w:rPr>
          <w:rFonts w:ascii="Calibri" w:hAnsi="Calibri" w:cs="Calibri"/>
          <w:sz w:val="22"/>
          <w:szCs w:val="22"/>
        </w:rPr>
        <w:t xml:space="preserve">Oferenta, jako osoba upoważniona do złożenia niżej opisanych oświadczeń w imieniu Oferenta,  </w:t>
      </w:r>
      <w:r>
        <w:rPr>
          <w:rFonts w:ascii="Calibri" w:hAnsi="Calibri" w:cs="Calibri"/>
          <w:b/>
          <w:bCs/>
          <w:sz w:val="22"/>
          <w:szCs w:val="22"/>
        </w:rPr>
        <w:t>niniejszym oświadczam</w:t>
      </w:r>
      <w:r>
        <w:rPr>
          <w:rFonts w:ascii="Calibri" w:hAnsi="Calibri" w:cs="Calibri"/>
          <w:sz w:val="22"/>
          <w:szCs w:val="22"/>
        </w:rPr>
        <w:t>, zgodnie z prawdą i pod rygorem odpowiedzialności prawnej, że:</w:t>
      </w:r>
    </w:p>
    <w:p w14:paraId="447A218C" w14:textId="77777777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C65E1BC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pełniam warunki udziału w wyżej wymienionym zamówieniu,</w:t>
      </w:r>
    </w:p>
    <w:p w14:paraId="0B91B607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bec Oferenta nie wszczęto postępowania upadłościowego, ani nie ogłoszono jego upadłości,</w:t>
      </w:r>
    </w:p>
    <w:p w14:paraId="7000DE04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zalega z opłacaniem podatków, opłat lub składek na ubezpieczenie społeczne,</w:t>
      </w:r>
    </w:p>
    <w:p w14:paraId="6C52377C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29278FF4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6DCA3983" w14:textId="77777777" w:rsidR="00D25BF5" w:rsidRDefault="00B8643F" w:rsidP="00D25BF5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znajduje się w sytuacji ekonomicznej i finansowej zapewniającej niezakłóconą realizację zamówienia,</w:t>
      </w:r>
    </w:p>
    <w:p w14:paraId="020D4770" w14:textId="77777777" w:rsidR="00D25BF5" w:rsidRPr="00D25BF5" w:rsidRDefault="00D25BF5" w:rsidP="00D25BF5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Oświadczam, że osoba  / podmiot, który reprezentuję, a który ubiega się o udzielenie zamówienia w ramach niniejszego postępowania, nie jest powiązany z Zamawiającym osobowo lub kapitałowo.</w:t>
      </w:r>
    </w:p>
    <w:p w14:paraId="527A3614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3579856B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uczestniczeniu w spółce jako wspólnik spółki cywilnej lub spółki osobowej,  </w:t>
      </w:r>
    </w:p>
    <w:p w14:paraId="120036C9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siadaniu co najmniej 10 % udziałów lub akcji</w:t>
      </w:r>
    </w:p>
    <w:p w14:paraId="2D42797D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6A3B7A4A" w14:textId="77777777" w:rsid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B8643F">
        <w:rPr>
          <w:rFonts w:ascii="Calibri" w:hAnsi="Calibri" w:cs="Calibri"/>
          <w:sz w:val="22"/>
          <w:szCs w:val="22"/>
        </w:rPr>
        <w:t>.</w:t>
      </w:r>
    </w:p>
    <w:p w14:paraId="06CF4679" w14:textId="77777777" w:rsidR="00F96989" w:rsidRPr="00D25BF5" w:rsidRDefault="00F96989" w:rsidP="00F96989">
      <w:pPr>
        <w:suppressAutoHyphens/>
        <w:ind w:left="1506"/>
        <w:jc w:val="both"/>
        <w:rPr>
          <w:rFonts w:ascii="Calibri" w:hAnsi="Calibri" w:cs="Calibri"/>
          <w:sz w:val="22"/>
          <w:szCs w:val="22"/>
        </w:rPr>
      </w:pPr>
    </w:p>
    <w:p w14:paraId="58CF3E69" w14:textId="77777777" w:rsidR="00F96989" w:rsidRPr="00F96989" w:rsidRDefault="00F96989" w:rsidP="00F96989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F96989">
        <w:rPr>
          <w:rFonts w:ascii="Calibri" w:eastAsia="Times New Roman" w:hAnsi="Calibri" w:cs="Calibri"/>
          <w:b/>
          <w:bCs/>
          <w:sz w:val="22"/>
          <w:szCs w:val="22"/>
        </w:rPr>
        <w:t>Do oferty dołączono:</w:t>
      </w:r>
    </w:p>
    <w:p w14:paraId="219A33AA" w14:textId="77777777" w:rsidR="00F96989" w:rsidRPr="00FF4126" w:rsidRDefault="00F96989" w:rsidP="00F96989">
      <w:pPr>
        <w:pStyle w:val="List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4126">
        <w:rPr>
          <w:rFonts w:ascii="Calibri" w:hAnsi="Calibri" w:cs="Calibri"/>
          <w:bCs/>
          <w:sz w:val="22"/>
          <w:szCs w:val="22"/>
        </w:rPr>
        <w:t>……………………………………………………………….,</w:t>
      </w:r>
    </w:p>
    <w:p w14:paraId="33BCBB5A" w14:textId="77777777" w:rsidR="00F96989" w:rsidRPr="00FF4126" w:rsidRDefault="00F96989" w:rsidP="00F96989">
      <w:pPr>
        <w:pStyle w:val="List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4126">
        <w:rPr>
          <w:rFonts w:ascii="Calibri" w:hAnsi="Calibri" w:cs="Calibri"/>
          <w:bCs/>
          <w:sz w:val="22"/>
          <w:szCs w:val="22"/>
        </w:rPr>
        <w:t>……………………………………………………………….,</w:t>
      </w:r>
    </w:p>
    <w:p w14:paraId="6A6C472E" w14:textId="77777777" w:rsidR="00F96989" w:rsidRPr="00FF4126" w:rsidRDefault="00F96989" w:rsidP="00F96989">
      <w:pPr>
        <w:pStyle w:val="List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4126">
        <w:rPr>
          <w:rFonts w:ascii="Calibri" w:hAnsi="Calibri" w:cs="Calibri"/>
          <w:bCs/>
          <w:sz w:val="22"/>
          <w:szCs w:val="22"/>
        </w:rPr>
        <w:t>……………………………………………………………….,</w:t>
      </w:r>
    </w:p>
    <w:p w14:paraId="56F3A798" w14:textId="77777777" w:rsidR="00113A44" w:rsidRDefault="00113A44" w:rsidP="00DC60C5">
      <w:pPr>
        <w:rPr>
          <w:rFonts w:asciiTheme="minorHAnsi" w:hAnsiTheme="minorHAnsi" w:cstheme="minorHAnsi"/>
          <w:sz w:val="22"/>
          <w:szCs w:val="22"/>
        </w:rPr>
      </w:pPr>
    </w:p>
    <w:p w14:paraId="5C716409" w14:textId="77777777" w:rsidR="00113A44" w:rsidRPr="00946AA2" w:rsidRDefault="00113A44" w:rsidP="00946AA2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946AA2">
        <w:rPr>
          <w:rFonts w:ascii="Calibri" w:eastAsia="Times New Roman" w:hAnsi="Calibri" w:cs="Calibri"/>
          <w:b/>
          <w:bCs/>
          <w:sz w:val="22"/>
          <w:szCs w:val="22"/>
        </w:rPr>
        <w:t>Termin związania ofertą wynosi 30 dni.</w:t>
      </w:r>
    </w:p>
    <w:p w14:paraId="051783BE" w14:textId="77777777" w:rsidR="00113A44" w:rsidRDefault="00113A44" w:rsidP="00DC60C5">
      <w:pPr>
        <w:rPr>
          <w:rFonts w:ascii="Calibri" w:hAnsi="Calibri" w:cs="Calibri"/>
          <w:b/>
          <w:bCs/>
          <w:sz w:val="22"/>
          <w:szCs w:val="22"/>
        </w:rPr>
      </w:pPr>
    </w:p>
    <w:p w14:paraId="7225B4A9" w14:textId="77777777" w:rsidR="00113A44" w:rsidRDefault="00113A44" w:rsidP="00DC60C5">
      <w:pPr>
        <w:rPr>
          <w:rFonts w:ascii="Calibri" w:hAnsi="Calibri" w:cs="Calibri"/>
          <w:b/>
          <w:bCs/>
          <w:sz w:val="22"/>
          <w:szCs w:val="22"/>
        </w:rPr>
      </w:pPr>
    </w:p>
    <w:p w14:paraId="2B90B0C8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DAA605" w14:textId="77777777" w:rsidR="00946AA2" w:rsidRDefault="00946AA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2004F4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6AD724" w14:textId="77777777" w:rsidR="00B8643F" w:rsidRDefault="00113A44" w:rsidP="00113A44">
      <w:pPr>
        <w:tabs>
          <w:tab w:val="left" w:pos="4678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</w:t>
      </w:r>
      <w:r>
        <w:rPr>
          <w:rFonts w:ascii="Calibri" w:hAnsi="Calibri" w:cs="Calibri"/>
          <w:b/>
          <w:bCs/>
          <w:sz w:val="22"/>
          <w:szCs w:val="22"/>
        </w:rPr>
        <w:tab/>
        <w:t>……………………………………………………………</w:t>
      </w:r>
    </w:p>
    <w:p w14:paraId="27CC3308" w14:textId="77777777" w:rsidR="00B8643F" w:rsidRDefault="00B8643F" w:rsidP="00113A44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2"/>
          <w:szCs w:val="22"/>
        </w:rPr>
        <w:t>Miejscowość i data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0"/>
          <w:szCs w:val="20"/>
        </w:rPr>
        <w:t>podpis i imienna pieczęć oferenta lub</w:t>
      </w:r>
    </w:p>
    <w:p w14:paraId="5FCE8129" w14:textId="77777777" w:rsidR="00B8643F" w:rsidRDefault="00B8643F" w:rsidP="00113A44">
      <w:pPr>
        <w:tabs>
          <w:tab w:val="left" w:pos="4962"/>
        </w:tabs>
        <w:ind w:left="4956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upoważnionego przedstawiciela oferenta </w:t>
      </w:r>
      <w:r>
        <w:rPr>
          <w:rFonts w:ascii="Calibri" w:hAnsi="Calibri" w:cs="Calibri"/>
          <w:i/>
          <w:iCs/>
          <w:sz w:val="20"/>
          <w:szCs w:val="20"/>
        </w:rPr>
        <w:br/>
        <w:t xml:space="preserve">z </w:t>
      </w:r>
      <w:r w:rsidR="00113A44">
        <w:rPr>
          <w:rFonts w:ascii="Calibri" w:hAnsi="Calibri" w:cs="Calibri"/>
          <w:i/>
          <w:iCs/>
          <w:sz w:val="20"/>
          <w:szCs w:val="20"/>
        </w:rPr>
        <w:t>załączonym pełnomocnictwem</w:t>
      </w:r>
    </w:p>
    <w:p w14:paraId="103DF822" w14:textId="1E88C9E2" w:rsidR="00313494" w:rsidRDefault="00313494" w:rsidP="00113A44">
      <w:pPr>
        <w:rPr>
          <w:rFonts w:ascii="Calibri" w:hAnsi="Calibri" w:cs="Calibri"/>
          <w:sz w:val="22"/>
          <w:szCs w:val="22"/>
        </w:rPr>
      </w:pPr>
    </w:p>
    <w:p w14:paraId="00B596A8" w14:textId="51615D4F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1F4574F9" w14:textId="46A52828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49026D1C" w14:textId="7D209832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667BABE0" w14:textId="317D9801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3A3D19DB" w14:textId="5515C8F0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3FCA8BFC" w14:textId="5869127F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51F764B5" w14:textId="5EAF1D5E" w:rsidR="00525403" w:rsidRDefault="00525403" w:rsidP="00113A4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</w:t>
      </w:r>
    </w:p>
    <w:p w14:paraId="326EC5E0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  <w:u w:val="single"/>
        </w:rPr>
      </w:pPr>
      <w:bookmarkStart w:id="7" w:name="_Hlk52477485"/>
      <w:r w:rsidRPr="00525403">
        <w:rPr>
          <w:rFonts w:ascii="Calibri" w:hAnsi="Calibri" w:cs="Calibri"/>
          <w:b/>
          <w:bCs/>
          <w:i/>
          <w:sz w:val="22"/>
          <w:szCs w:val="22"/>
          <w:u w:val="single"/>
        </w:rPr>
        <w:t>Klauzula informacyjna z art. 13 RODO</w:t>
      </w:r>
    </w:p>
    <w:p w14:paraId="5EA9E2D0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366F277F" w14:textId="77777777" w:rsidR="00525403" w:rsidRPr="004B27CF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Pr="004B27CF">
        <w:rPr>
          <w:rFonts w:ascii="Calibri" w:hAnsi="Calibri" w:cs="Calibri"/>
          <w:sz w:val="22"/>
          <w:szCs w:val="22"/>
        </w:rPr>
        <w:t xml:space="preserve">o ochronie danych) (Dz. Urz. UE L 119 z 04.05.2016, str. 1), dalej „RODO”, informuję, że: </w:t>
      </w:r>
    </w:p>
    <w:p w14:paraId="614AF61F" w14:textId="79F7BA6B" w:rsidR="00525403" w:rsidRPr="004B27CF" w:rsidRDefault="00525403" w:rsidP="00525403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B27CF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 w:rsidR="004B27CF" w:rsidRPr="004B27CF">
        <w:rPr>
          <w:rFonts w:ascii="Calibri" w:hAnsi="Calibri" w:cs="Calibri"/>
          <w:sz w:val="22"/>
          <w:szCs w:val="22"/>
        </w:rPr>
        <w:t xml:space="preserve">Gmina Rząśnia, </w:t>
      </w:r>
      <w:r w:rsidRPr="004B27CF">
        <w:rPr>
          <w:rFonts w:ascii="Calibri" w:hAnsi="Calibri" w:cs="Calibri"/>
          <w:sz w:val="22"/>
          <w:szCs w:val="22"/>
        </w:rPr>
        <w:t>adres</w:t>
      </w:r>
      <w:r w:rsidR="004B27CF" w:rsidRPr="004B27CF">
        <w:rPr>
          <w:rFonts w:ascii="Calibri" w:hAnsi="Calibri" w:cs="Calibri"/>
          <w:sz w:val="22"/>
          <w:szCs w:val="22"/>
        </w:rPr>
        <w:t xml:space="preserve"> ul. Kościuszki 16, 98-332 Rząśnia</w:t>
      </w:r>
      <w:r w:rsidRPr="004B27CF">
        <w:rPr>
          <w:rFonts w:ascii="Calibri" w:hAnsi="Calibri" w:cs="Calibri"/>
          <w:sz w:val="22"/>
          <w:szCs w:val="22"/>
        </w:rPr>
        <w:t>, telefon</w:t>
      </w:r>
      <w:r w:rsidR="004B27CF" w:rsidRPr="004B27CF">
        <w:rPr>
          <w:rFonts w:ascii="Calibri" w:hAnsi="Calibri" w:cs="Calibri"/>
          <w:sz w:val="22"/>
          <w:szCs w:val="22"/>
        </w:rPr>
        <w:t xml:space="preserve"> 44 6317122</w:t>
      </w:r>
    </w:p>
    <w:p w14:paraId="13D0EBF1" w14:textId="12270B9C" w:rsidR="00525403" w:rsidRPr="004B27CF" w:rsidRDefault="00525403" w:rsidP="00525403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B27CF">
        <w:rPr>
          <w:rFonts w:ascii="Calibri" w:hAnsi="Calibri" w:cs="Calibri"/>
          <w:sz w:val="22"/>
          <w:szCs w:val="22"/>
        </w:rPr>
        <w:t xml:space="preserve">Inspektorem Ochrony Danych jest Pan </w:t>
      </w:r>
      <w:r w:rsidR="004B27CF" w:rsidRPr="004B27CF">
        <w:rPr>
          <w:rFonts w:ascii="Calibri" w:hAnsi="Calibri" w:cs="Calibri"/>
          <w:sz w:val="22"/>
          <w:szCs w:val="22"/>
        </w:rPr>
        <w:t>Grzegorz Rossa</w:t>
      </w:r>
      <w:r w:rsidRPr="004B27CF">
        <w:rPr>
          <w:rFonts w:ascii="Calibri" w:hAnsi="Calibri" w:cs="Calibri"/>
          <w:sz w:val="22"/>
          <w:szCs w:val="22"/>
        </w:rPr>
        <w:t xml:space="preserve"> email</w:t>
      </w:r>
      <w:r w:rsidR="004B27CF" w:rsidRPr="004B27CF">
        <w:rPr>
          <w:rFonts w:ascii="Calibri" w:hAnsi="Calibri" w:cs="Calibri"/>
          <w:sz w:val="22"/>
          <w:szCs w:val="22"/>
        </w:rPr>
        <w:t xml:space="preserve"> iod@rzasnia.pl</w:t>
      </w:r>
    </w:p>
    <w:p w14:paraId="50F82683" w14:textId="715549A6" w:rsidR="00525403" w:rsidRPr="00525403" w:rsidRDefault="00525403" w:rsidP="005D34CC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4B27CF">
        <w:rPr>
          <w:rFonts w:ascii="Calibri" w:hAnsi="Calibri" w:cs="Calibri"/>
          <w:sz w:val="22"/>
          <w:szCs w:val="22"/>
        </w:rPr>
        <w:t>Pani/Pana dane osobowe przetwarzane będą na podstawie art. 6 ust. 1 lit. c</w:t>
      </w:r>
      <w:r w:rsidRPr="004B27CF">
        <w:rPr>
          <w:rFonts w:ascii="Calibri" w:hAnsi="Calibri" w:cs="Calibri"/>
          <w:i/>
          <w:sz w:val="22"/>
          <w:szCs w:val="22"/>
        </w:rPr>
        <w:t xml:space="preserve"> </w:t>
      </w:r>
      <w:r w:rsidRPr="004B27CF">
        <w:rPr>
          <w:rFonts w:ascii="Calibri" w:hAnsi="Calibri" w:cs="Calibri"/>
          <w:sz w:val="22"/>
          <w:szCs w:val="22"/>
        </w:rPr>
        <w:t xml:space="preserve">RODO w celu </w:t>
      </w:r>
      <w:r w:rsidRPr="00525403">
        <w:rPr>
          <w:rFonts w:ascii="Calibri" w:hAnsi="Calibri" w:cs="Calibri"/>
          <w:sz w:val="22"/>
          <w:szCs w:val="22"/>
        </w:rPr>
        <w:t xml:space="preserve">związanym z postępowaniem o udzielenie zamówienia publicznego  </w:t>
      </w:r>
      <w:bookmarkStart w:id="8" w:name="_Hlk29802331"/>
      <w:r w:rsidRPr="00525403">
        <w:rPr>
          <w:rFonts w:ascii="Calibri" w:hAnsi="Calibri" w:cs="Calibri"/>
          <w:sz w:val="22"/>
          <w:szCs w:val="22"/>
        </w:rPr>
        <w:t xml:space="preserve">w </w:t>
      </w:r>
      <w:bookmarkStart w:id="9" w:name="_Hlk515258993"/>
      <w:r w:rsidRPr="005254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25403">
        <w:rPr>
          <w:rFonts w:ascii="Calibri" w:hAnsi="Calibri" w:cs="Calibri"/>
          <w:sz w:val="22"/>
          <w:szCs w:val="22"/>
        </w:rPr>
        <w:t>sprawie dostawy zabawek oraz wyposażenia dla żłobka w Rząśni z dnia 06.08.2021</w:t>
      </w:r>
      <w:bookmarkEnd w:id="9"/>
      <w:r w:rsidRPr="00525403">
        <w:rPr>
          <w:rFonts w:ascii="Calibri" w:hAnsi="Calibri" w:cs="Calibri"/>
          <w:sz w:val="22"/>
          <w:szCs w:val="22"/>
        </w:rPr>
        <w:t>.</w:t>
      </w:r>
    </w:p>
    <w:bookmarkEnd w:id="8"/>
    <w:p w14:paraId="5AEA3EA3" w14:textId="77777777" w:rsidR="00525403" w:rsidRPr="00525403" w:rsidRDefault="00525403" w:rsidP="00525403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anie do art. 22 RODO;</w:t>
      </w:r>
    </w:p>
    <w:p w14:paraId="6771E541" w14:textId="77777777" w:rsidR="00525403" w:rsidRPr="00525403" w:rsidRDefault="00525403" w:rsidP="00525403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posiada Pani/Pan:</w:t>
      </w:r>
    </w:p>
    <w:p w14:paraId="1774D9FD" w14:textId="77777777" w:rsidR="00525403" w:rsidRPr="00525403" w:rsidRDefault="00525403" w:rsidP="00525403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14:paraId="78DB7D8C" w14:textId="77777777" w:rsidR="00525403" w:rsidRPr="00525403" w:rsidRDefault="00525403" w:rsidP="00525403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na podstawie art. 16 RODO prawo do sprostowania Pani/Pana danych osobowych </w:t>
      </w:r>
      <w:r w:rsidRPr="00525403">
        <w:rPr>
          <w:rFonts w:ascii="Calibri" w:hAnsi="Calibri" w:cs="Calibri"/>
          <w:sz w:val="22"/>
          <w:szCs w:val="22"/>
          <w:vertAlign w:val="superscript"/>
        </w:rPr>
        <w:t>**</w:t>
      </w:r>
      <w:r w:rsidRPr="00525403">
        <w:rPr>
          <w:rFonts w:ascii="Calibri" w:hAnsi="Calibri" w:cs="Calibri"/>
          <w:sz w:val="22"/>
          <w:szCs w:val="22"/>
        </w:rPr>
        <w:t>;</w:t>
      </w:r>
    </w:p>
    <w:p w14:paraId="176C5E5F" w14:textId="77777777" w:rsidR="00525403" w:rsidRPr="00525403" w:rsidRDefault="00525403" w:rsidP="00525403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***;  </w:t>
      </w:r>
    </w:p>
    <w:p w14:paraId="336D1564" w14:textId="77777777" w:rsidR="00525403" w:rsidRPr="00525403" w:rsidRDefault="00525403" w:rsidP="00525403">
      <w:pPr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ADA5D9D" w14:textId="77777777" w:rsidR="00525403" w:rsidRPr="00525403" w:rsidRDefault="00525403" w:rsidP="00525403">
      <w:pPr>
        <w:numPr>
          <w:ilvl w:val="0"/>
          <w:numId w:val="22"/>
        </w:num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nie przysługuje Pani/Panu:</w:t>
      </w:r>
    </w:p>
    <w:p w14:paraId="26464A65" w14:textId="77777777" w:rsidR="00525403" w:rsidRPr="00525403" w:rsidRDefault="00525403" w:rsidP="00525403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71A0CFFE" w14:textId="77777777" w:rsidR="00525403" w:rsidRPr="00525403" w:rsidRDefault="00525403" w:rsidP="00525403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4158322B" w14:textId="77777777" w:rsidR="00525403" w:rsidRPr="00525403" w:rsidRDefault="00525403" w:rsidP="00525403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 c RODO. </w:t>
      </w:r>
    </w:p>
    <w:p w14:paraId="6F896EDD" w14:textId="77777777" w:rsidR="00525403" w:rsidRPr="00525403" w:rsidRDefault="00525403" w:rsidP="00525403">
      <w:pPr>
        <w:rPr>
          <w:rFonts w:ascii="Calibri" w:hAnsi="Calibri" w:cs="Calibri"/>
          <w:i/>
          <w:sz w:val="22"/>
          <w:szCs w:val="22"/>
        </w:rPr>
      </w:pPr>
    </w:p>
    <w:p w14:paraId="066F0CEC" w14:textId="77777777" w:rsidR="00525403" w:rsidRPr="00525403" w:rsidRDefault="00525403" w:rsidP="00525403">
      <w:p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i/>
          <w:sz w:val="22"/>
          <w:szCs w:val="22"/>
        </w:rPr>
        <w:t>Zapoznałem(-</w:t>
      </w:r>
      <w:proofErr w:type="spellStart"/>
      <w:r w:rsidRPr="00525403">
        <w:rPr>
          <w:rFonts w:ascii="Calibri" w:hAnsi="Calibri" w:cs="Calibri"/>
          <w:i/>
          <w:sz w:val="22"/>
          <w:szCs w:val="22"/>
        </w:rPr>
        <w:t>am</w:t>
      </w:r>
      <w:proofErr w:type="spellEnd"/>
      <w:r w:rsidRPr="00525403">
        <w:rPr>
          <w:rFonts w:ascii="Calibri" w:hAnsi="Calibri" w:cs="Calibri"/>
          <w:i/>
          <w:sz w:val="22"/>
          <w:szCs w:val="22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14:paraId="6D4F7E4B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1DACE4CE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  <w:r w:rsidRPr="00525403">
        <w:rPr>
          <w:rFonts w:ascii="Calibri" w:hAnsi="Calibri" w:cs="Calibri"/>
          <w:b/>
          <w:bCs/>
          <w:i/>
          <w:sz w:val="22"/>
          <w:szCs w:val="22"/>
        </w:rPr>
        <w:t xml:space="preserve">                                                     </w:t>
      </w:r>
    </w:p>
    <w:p w14:paraId="0CD2797F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018BBBA2" w14:textId="7DFBA0A1" w:rsidR="00525403" w:rsidRPr="00525403" w:rsidRDefault="00525403" w:rsidP="00525403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525403">
        <w:rPr>
          <w:rFonts w:ascii="Calibri" w:hAnsi="Calibri" w:cs="Calibri"/>
          <w:b/>
          <w:bCs/>
          <w:i/>
          <w:sz w:val="22"/>
          <w:szCs w:val="22"/>
        </w:rPr>
        <w:t>…………………………………………………………………………..</w:t>
      </w:r>
    </w:p>
    <w:p w14:paraId="68A9D5B2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  <w:r w:rsidRPr="00525403">
        <w:rPr>
          <w:rFonts w:ascii="Calibri" w:hAnsi="Calibri" w:cs="Calibri"/>
          <w:b/>
          <w:bCs/>
          <w:i/>
          <w:sz w:val="22"/>
          <w:szCs w:val="22"/>
        </w:rPr>
        <w:t xml:space="preserve">                                                                                       /data i podpis /</w:t>
      </w:r>
    </w:p>
    <w:p w14:paraId="5677EF12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  <w:r w:rsidRPr="00525403">
        <w:rPr>
          <w:rFonts w:ascii="Calibri" w:hAnsi="Calibri" w:cs="Calibri"/>
          <w:b/>
          <w:bCs/>
          <w:i/>
          <w:sz w:val="22"/>
          <w:szCs w:val="22"/>
        </w:rPr>
        <w:t xml:space="preserve">                                                                                           </w:t>
      </w:r>
    </w:p>
    <w:p w14:paraId="521B6FF0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01A22155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43E576DF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19872BE7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7062541F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  <w:r w:rsidRPr="00525403">
        <w:rPr>
          <w:rFonts w:ascii="Calibri" w:hAnsi="Calibri" w:cs="Calibri"/>
          <w:b/>
          <w:bCs/>
          <w:i/>
          <w:sz w:val="22"/>
          <w:szCs w:val="22"/>
        </w:rPr>
        <w:t xml:space="preserve">                  </w:t>
      </w:r>
    </w:p>
    <w:p w14:paraId="07422678" w14:textId="77777777" w:rsidR="00525403" w:rsidRPr="00525403" w:rsidRDefault="00525403" w:rsidP="00525403">
      <w:pPr>
        <w:rPr>
          <w:rFonts w:ascii="Calibri" w:hAnsi="Calibri" w:cs="Calibri"/>
          <w:iCs/>
          <w:sz w:val="22"/>
          <w:szCs w:val="22"/>
        </w:rPr>
      </w:pPr>
      <w:r w:rsidRPr="00525403">
        <w:rPr>
          <w:rFonts w:ascii="Calibri" w:hAnsi="Calibri" w:cs="Calibri"/>
          <w:iCs/>
          <w:sz w:val="22"/>
          <w:szCs w:val="22"/>
          <w:vertAlign w:val="superscript"/>
        </w:rPr>
        <w:t xml:space="preserve">** </w:t>
      </w:r>
      <w:r w:rsidRPr="00525403">
        <w:rPr>
          <w:rFonts w:ascii="Calibri" w:hAnsi="Calibri" w:cs="Calibri"/>
          <w:iCs/>
          <w:sz w:val="22"/>
          <w:szCs w:val="22"/>
        </w:rPr>
        <w:t>Wyjaśnienie: skorzystanie z prawa do sprostowania nie może skutkować zmianą wyniku postępowania</w:t>
      </w:r>
      <w:r w:rsidRPr="00525403">
        <w:rPr>
          <w:rFonts w:ascii="Calibri" w:hAnsi="Calibri" w:cs="Calibri"/>
          <w:iCs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525403">
        <w:rPr>
          <w:rFonts w:ascii="Calibri" w:hAnsi="Calibri" w:cs="Calibri"/>
          <w:iCs/>
          <w:sz w:val="22"/>
          <w:szCs w:val="22"/>
        </w:rPr>
        <w:t>Pzp</w:t>
      </w:r>
      <w:proofErr w:type="spellEnd"/>
      <w:r w:rsidRPr="00525403">
        <w:rPr>
          <w:rFonts w:ascii="Calibri" w:hAnsi="Calibri" w:cs="Calibri"/>
          <w:iCs/>
          <w:sz w:val="22"/>
          <w:szCs w:val="22"/>
        </w:rPr>
        <w:t xml:space="preserve"> oraz nie może naruszać integralności protokołu oraz jego załączników.</w:t>
      </w:r>
    </w:p>
    <w:p w14:paraId="0FCA9127" w14:textId="77777777" w:rsidR="00525403" w:rsidRPr="00525403" w:rsidRDefault="00525403" w:rsidP="00525403">
      <w:pPr>
        <w:rPr>
          <w:rFonts w:ascii="Calibri" w:hAnsi="Calibri" w:cs="Calibri"/>
          <w:iCs/>
          <w:sz w:val="22"/>
          <w:szCs w:val="22"/>
        </w:rPr>
      </w:pPr>
      <w:r w:rsidRPr="00525403">
        <w:rPr>
          <w:rFonts w:ascii="Calibri" w:hAnsi="Calibri" w:cs="Calibri"/>
          <w:iCs/>
          <w:sz w:val="22"/>
          <w:szCs w:val="22"/>
          <w:vertAlign w:val="superscript"/>
        </w:rPr>
        <w:t xml:space="preserve">*** </w:t>
      </w:r>
      <w:r w:rsidRPr="00525403">
        <w:rPr>
          <w:rFonts w:ascii="Calibri" w:hAnsi="Calibri" w:cs="Calibri"/>
          <w:iCs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7"/>
    <w:p w14:paraId="692F4A8D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09DB1AA3" w14:textId="6A99D306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</w:t>
      </w:r>
      <w:r w:rsidRPr="00525403">
        <w:rPr>
          <w:rFonts w:ascii="Calibri" w:hAnsi="Calibri" w:cs="Calibri"/>
          <w:b/>
          <w:bCs/>
          <w:sz w:val="22"/>
          <w:szCs w:val="22"/>
        </w:rPr>
        <w:t>ałącznik nr 3</w:t>
      </w:r>
    </w:p>
    <w:p w14:paraId="0EF50199" w14:textId="2A41721C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  <w:r w:rsidRPr="00525403">
        <w:rPr>
          <w:rFonts w:ascii="Calibri" w:hAnsi="Calibri" w:cs="Calibri"/>
          <w:b/>
          <w:bCs/>
          <w:sz w:val="22"/>
          <w:szCs w:val="22"/>
        </w:rPr>
        <w:t xml:space="preserve">Oświadczenie Wykonawcy – RODO – </w:t>
      </w:r>
    </w:p>
    <w:p w14:paraId="684B0865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218E0547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606D2E90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  <w:r w:rsidRPr="00525403">
        <w:rPr>
          <w:rFonts w:ascii="Calibri" w:hAnsi="Calibri" w:cs="Calibri"/>
          <w:b/>
          <w:bCs/>
          <w:sz w:val="22"/>
          <w:szCs w:val="22"/>
        </w:rPr>
        <w:t>Oświadczenie od wykonawcy w zakresie wypełnienia obowiązków informacyjnych przewidzianych w art. 13 lub art. 14 RODO</w:t>
      </w:r>
    </w:p>
    <w:p w14:paraId="57A025E0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35D9DADE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01AE3DFC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148C9D07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7170DD06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……………………………….</w:t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  <w:t xml:space="preserve">                            ………………………………..</w:t>
      </w:r>
    </w:p>
    <w:p w14:paraId="11DC2AF7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  Pieczęć Wykonawcy</w:t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  <w:t>Miejscowość i data</w:t>
      </w:r>
    </w:p>
    <w:p w14:paraId="4668FBE7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4494B345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Oświadczenie</w:t>
      </w:r>
    </w:p>
    <w:p w14:paraId="17AE3C8E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1255C8F0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1952FBF8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Nawiązując do postępowania o udzielenie zamówienia publicznego prowadzonego w trybie zapytania ofertowego w </w:t>
      </w:r>
      <w:r w:rsidRPr="005254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25403">
        <w:rPr>
          <w:rFonts w:ascii="Calibri" w:hAnsi="Calibri" w:cs="Calibri"/>
          <w:sz w:val="22"/>
          <w:szCs w:val="22"/>
        </w:rPr>
        <w:t>sprawie dostawy zabawek oraz wyposażenia dla żłobka w Rząśni z dnia 06.08.2021.</w:t>
      </w:r>
    </w:p>
    <w:p w14:paraId="28F4FFB4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5A0273FB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2B2858A0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45DCAFF1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ja, niżej podpisany ……………………………………………………………………………………….</w:t>
      </w:r>
    </w:p>
    <w:p w14:paraId="3E5684C5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(imię i nazwisko osoby uprawnionej do reprezentowania Wykonawcy)</w:t>
      </w:r>
    </w:p>
    <w:p w14:paraId="183059B4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11EE0398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działając w imieniu i na rzecz:</w:t>
      </w:r>
    </w:p>
    <w:p w14:paraId="730C9058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40A6DAA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(dane Wykonawcy – pełna nazwa i adres firmy)</w:t>
      </w:r>
    </w:p>
    <w:p w14:paraId="5F1DE999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1997806E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6426BA60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Oświadczam, że:</w:t>
      </w:r>
    </w:p>
    <w:p w14:paraId="3CC8DA7A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 </w:t>
      </w:r>
    </w:p>
    <w:p w14:paraId="00725FDA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wypełniłem obowiązki informacyjne przewidziane w art. 13 lub art. 14 RODO</w:t>
      </w:r>
      <w:r w:rsidRPr="00525403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525403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ED3E664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623A6D02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7674D37E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  <w:r w:rsidRPr="00525403">
        <w:rPr>
          <w:rFonts w:ascii="Calibri" w:hAnsi="Calibri" w:cs="Calibri"/>
          <w:b/>
          <w:bCs/>
          <w:sz w:val="22"/>
          <w:szCs w:val="22"/>
        </w:rPr>
        <w:tab/>
        <w:t>……………………………….</w:t>
      </w:r>
    </w:p>
    <w:p w14:paraId="7AE28CF2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  <w:r w:rsidRPr="00525403">
        <w:rPr>
          <w:rFonts w:ascii="Calibri" w:hAnsi="Calibri" w:cs="Calibri"/>
          <w:b/>
          <w:bCs/>
          <w:sz w:val="22"/>
          <w:szCs w:val="22"/>
        </w:rPr>
        <w:t xml:space="preserve">              (podpis i pieczęć Wykonawcy)</w:t>
      </w:r>
    </w:p>
    <w:p w14:paraId="04A7C6C6" w14:textId="338143D1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01137103" w14:textId="61E32986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1EB0D230" w14:textId="77777777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sectPr w:rsidR="00525403" w:rsidSect="00B8643F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8A30" w14:textId="77777777" w:rsidR="00403812" w:rsidRDefault="004038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3BA1DD" w14:textId="77777777" w:rsidR="00403812" w:rsidRDefault="004038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765223"/>
      <w:docPartObj>
        <w:docPartGallery w:val="Page Numbers (Bottom of Page)"/>
        <w:docPartUnique/>
      </w:docPartObj>
    </w:sdtPr>
    <w:sdtEndPr/>
    <w:sdtContent>
      <w:p w14:paraId="3EBCECC5" w14:textId="77777777" w:rsidR="00740335" w:rsidRDefault="006263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40526" w14:textId="77777777" w:rsidR="00740335" w:rsidRDefault="00740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A9FA" w14:textId="77777777" w:rsidR="00403812" w:rsidRDefault="0040381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0D3E1F" w14:textId="77777777" w:rsidR="00403812" w:rsidRDefault="00403812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604609A3" w14:textId="77777777" w:rsidR="00525403" w:rsidRPr="003452A6" w:rsidRDefault="00525403" w:rsidP="00525403">
      <w:pPr>
        <w:pStyle w:val="Tekstprzypisudolnego"/>
        <w:jc w:val="both"/>
      </w:pPr>
      <w:r w:rsidRPr="003452A6">
        <w:rPr>
          <w:rStyle w:val="Odwoanieprzypisudolnego"/>
        </w:rPr>
        <w:footnoteRef/>
      </w:r>
      <w:r w:rsidRPr="003452A6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9EC9771" w14:textId="77777777" w:rsidR="00525403" w:rsidRPr="003452A6" w:rsidRDefault="00525403" w:rsidP="00525403">
      <w:pPr>
        <w:pStyle w:val="Tekstprzypisudolnego"/>
        <w:jc w:val="both"/>
      </w:pPr>
    </w:p>
    <w:p w14:paraId="047AB31B" w14:textId="77777777" w:rsidR="00525403" w:rsidRDefault="00525403" w:rsidP="00525403">
      <w:pPr>
        <w:pStyle w:val="Tekstprzypisudolnego"/>
        <w:jc w:val="both"/>
      </w:pPr>
      <w:r w:rsidRPr="003452A6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F7A8" w14:textId="77777777" w:rsidR="00113A44" w:rsidRDefault="00113A44">
    <w:pPr>
      <w:pStyle w:val="Nagwek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62ECD847" wp14:editId="333213E7">
          <wp:extent cx="5761355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765"/>
    <w:multiLevelType w:val="hybridMultilevel"/>
    <w:tmpl w:val="9538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862"/>
    <w:multiLevelType w:val="hybridMultilevel"/>
    <w:tmpl w:val="ACD89038"/>
    <w:lvl w:ilvl="0" w:tplc="E9A86EE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17A86"/>
    <w:multiLevelType w:val="hybridMultilevel"/>
    <w:tmpl w:val="5B461BB0"/>
    <w:lvl w:ilvl="0" w:tplc="B44449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4EA6"/>
    <w:multiLevelType w:val="hybridMultilevel"/>
    <w:tmpl w:val="83E0CC2C"/>
    <w:lvl w:ilvl="0" w:tplc="D534AB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84CB6"/>
    <w:multiLevelType w:val="hybridMultilevel"/>
    <w:tmpl w:val="21145EFE"/>
    <w:lvl w:ilvl="0" w:tplc="CFDCC9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35A1A"/>
    <w:multiLevelType w:val="hybridMultilevel"/>
    <w:tmpl w:val="14FC8CB4"/>
    <w:lvl w:ilvl="0" w:tplc="FED0070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95F2AD7"/>
    <w:multiLevelType w:val="hybridMultilevel"/>
    <w:tmpl w:val="F1584D44"/>
    <w:lvl w:ilvl="0" w:tplc="6D9217F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5715"/>
    <w:multiLevelType w:val="hybridMultilevel"/>
    <w:tmpl w:val="129E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20C1B"/>
    <w:multiLevelType w:val="hybridMultilevel"/>
    <w:tmpl w:val="4B660C7C"/>
    <w:lvl w:ilvl="0" w:tplc="0415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22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B8A2CA5"/>
    <w:multiLevelType w:val="hybridMultilevel"/>
    <w:tmpl w:val="C75EE6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8"/>
  </w:num>
  <w:num w:numId="5">
    <w:abstractNumId w:val="22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1"/>
  </w:num>
  <w:num w:numId="12">
    <w:abstractNumId w:val="12"/>
  </w:num>
  <w:num w:numId="13">
    <w:abstractNumId w:val="19"/>
  </w:num>
  <w:num w:numId="14">
    <w:abstractNumId w:val="17"/>
  </w:num>
  <w:num w:numId="15">
    <w:abstractNumId w:val="9"/>
  </w:num>
  <w:num w:numId="16">
    <w:abstractNumId w:val="16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5"/>
  </w:num>
  <w:num w:numId="22">
    <w:abstractNumId w:val="8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3F"/>
    <w:rsid w:val="00024C58"/>
    <w:rsid w:val="00037601"/>
    <w:rsid w:val="0005724D"/>
    <w:rsid w:val="00064F01"/>
    <w:rsid w:val="00067AFE"/>
    <w:rsid w:val="000C5CB5"/>
    <w:rsid w:val="000E2148"/>
    <w:rsid w:val="000F0A1E"/>
    <w:rsid w:val="00113A44"/>
    <w:rsid w:val="00176F7D"/>
    <w:rsid w:val="002F4AF3"/>
    <w:rsid w:val="00313494"/>
    <w:rsid w:val="00327BE8"/>
    <w:rsid w:val="00391312"/>
    <w:rsid w:val="00403812"/>
    <w:rsid w:val="004A4C46"/>
    <w:rsid w:val="004A4F31"/>
    <w:rsid w:val="004B27CF"/>
    <w:rsid w:val="00501D0B"/>
    <w:rsid w:val="0050225C"/>
    <w:rsid w:val="00502ED7"/>
    <w:rsid w:val="00525403"/>
    <w:rsid w:val="00582819"/>
    <w:rsid w:val="00586302"/>
    <w:rsid w:val="005A381A"/>
    <w:rsid w:val="006263EF"/>
    <w:rsid w:val="006C2EC0"/>
    <w:rsid w:val="006E4E65"/>
    <w:rsid w:val="00740335"/>
    <w:rsid w:val="00742E8F"/>
    <w:rsid w:val="00752B91"/>
    <w:rsid w:val="00791768"/>
    <w:rsid w:val="007B0B9C"/>
    <w:rsid w:val="007C326B"/>
    <w:rsid w:val="00834CD8"/>
    <w:rsid w:val="00883E6C"/>
    <w:rsid w:val="0093307C"/>
    <w:rsid w:val="0093511D"/>
    <w:rsid w:val="00946AA2"/>
    <w:rsid w:val="009A1E53"/>
    <w:rsid w:val="009C29F6"/>
    <w:rsid w:val="009D6999"/>
    <w:rsid w:val="009F1C16"/>
    <w:rsid w:val="00A436A9"/>
    <w:rsid w:val="00AD6321"/>
    <w:rsid w:val="00AF497F"/>
    <w:rsid w:val="00B25D2C"/>
    <w:rsid w:val="00B8496A"/>
    <w:rsid w:val="00B8643F"/>
    <w:rsid w:val="00BD11B0"/>
    <w:rsid w:val="00C37A43"/>
    <w:rsid w:val="00CA42A1"/>
    <w:rsid w:val="00CB36A9"/>
    <w:rsid w:val="00D1294E"/>
    <w:rsid w:val="00D25BF5"/>
    <w:rsid w:val="00D4570D"/>
    <w:rsid w:val="00DC60C5"/>
    <w:rsid w:val="00DE2ED4"/>
    <w:rsid w:val="00EF304D"/>
    <w:rsid w:val="00F2551E"/>
    <w:rsid w:val="00F96989"/>
    <w:rsid w:val="00F97EFD"/>
    <w:rsid w:val="00FF262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41EE5"/>
  <w15:docId w15:val="{DD9E9053-5789-4B21-BA30-4B580A62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25C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link w:val="Nagwek1Znak"/>
    <w:qFormat/>
    <w:rsid w:val="00883E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7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A4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C37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A43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C37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7A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C37A43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37A43"/>
    <w:pPr>
      <w:ind w:left="708"/>
    </w:pPr>
  </w:style>
  <w:style w:type="paragraph" w:customStyle="1" w:styleId="Default">
    <w:name w:val="Default"/>
    <w:basedOn w:val="Normalny"/>
    <w:uiPriority w:val="99"/>
    <w:rsid w:val="00C37A43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C37A4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C37A43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83E6C"/>
    <w:rPr>
      <w:rFonts w:ascii="Times New Roman" w:hAnsi="Times New Roman"/>
      <w:b/>
      <w:bCs/>
      <w:kern w:val="36"/>
      <w:sz w:val="48"/>
      <w:szCs w:val="48"/>
    </w:rPr>
  </w:style>
  <w:style w:type="table" w:customStyle="1" w:styleId="Tabela-Siatka1">
    <w:name w:val="Tabela - Siatka1"/>
    <w:basedOn w:val="Standardowy"/>
    <w:next w:val="Tabela-Siatka"/>
    <w:uiPriority w:val="39"/>
    <w:rsid w:val="00F9698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9698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96989"/>
    <w:pPr>
      <w:ind w:left="283" w:hanging="283"/>
    </w:pPr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4A4C46"/>
    <w:rPr>
      <w:rFonts w:eastAsia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A4C46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403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40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5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FAED-7BF4-401A-8D63-5F67667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959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Anna Ligocka</cp:lastModifiedBy>
  <cp:revision>7</cp:revision>
  <cp:lastPrinted>2021-08-06T11:14:00Z</cp:lastPrinted>
  <dcterms:created xsi:type="dcterms:W3CDTF">2021-08-06T10:44:00Z</dcterms:created>
  <dcterms:modified xsi:type="dcterms:W3CDTF">2021-08-06T12:23:00Z</dcterms:modified>
</cp:coreProperties>
</file>